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1872"/>
        <w:gridCol w:w="7200"/>
        <w:gridCol w:w="1116"/>
      </w:tblGrid>
      <w:tr w:rsidR="00EA3F3E" w:rsidRPr="00260EE5" w:rsidTr="00EA3F3E">
        <w:tc>
          <w:tcPr>
            <w:tcW w:w="1304" w:type="dxa"/>
            <w:vAlign w:val="center"/>
          </w:tcPr>
          <w:p w:rsidR="00EA3F3E" w:rsidRPr="0001367A" w:rsidRDefault="00D62D03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23.25pt;visibility:visible">
                  <v:imagedata r:id="rId8" o:title=""/>
                </v:shape>
              </w:pict>
            </w:r>
          </w:p>
        </w:tc>
        <w:tc>
          <w:tcPr>
            <w:tcW w:w="7837" w:type="dxa"/>
            <w:vAlign w:val="center"/>
          </w:tcPr>
          <w:p w:rsidR="00F46475" w:rsidRPr="00260EE5" w:rsidRDefault="00F46475" w:rsidP="00F46475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260EE5">
              <w:rPr>
                <w:rFonts w:ascii="Arial" w:hAnsi="Arial" w:cs="Arial"/>
                <w:sz w:val="26"/>
                <w:szCs w:val="26"/>
                <w:lang w:val="es-MX"/>
              </w:rPr>
              <w:t xml:space="preserve">TÉCNICO SUPERIOR UNIVERSITARIO EN </w:t>
            </w:r>
          </w:p>
          <w:p w:rsidR="00F46475" w:rsidRPr="00260EE5" w:rsidRDefault="00087A2A" w:rsidP="00F46475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 xml:space="preserve">ADMINISTRACIÓN </w:t>
            </w:r>
            <w:r w:rsidR="00112654">
              <w:rPr>
                <w:rFonts w:ascii="Arial" w:hAnsi="Arial" w:cs="Arial"/>
                <w:sz w:val="26"/>
                <w:szCs w:val="26"/>
                <w:lang w:val="es-MX"/>
              </w:rPr>
              <w:t>ÁREA CAPITAL HUMANO</w:t>
            </w:r>
          </w:p>
          <w:p w:rsidR="00E01BD6" w:rsidRPr="00260EE5" w:rsidRDefault="00F46475" w:rsidP="00F46475">
            <w:pPr>
              <w:jc w:val="center"/>
              <w:rPr>
                <w:rFonts w:ascii="Arial" w:hAnsi="Arial" w:cs="Arial"/>
                <w:lang w:val="es-MX"/>
              </w:rPr>
            </w:pPr>
            <w:r w:rsidRPr="00260EE5">
              <w:rPr>
                <w:rFonts w:ascii="Arial" w:hAnsi="Arial" w:cs="Arial"/>
                <w:sz w:val="26"/>
                <w:szCs w:val="26"/>
                <w:lang w:val="es-MX"/>
              </w:rPr>
              <w:t>EN COMPETENCIAS PROFESIONALES</w:t>
            </w:r>
          </w:p>
        </w:tc>
        <w:tc>
          <w:tcPr>
            <w:tcW w:w="1032" w:type="dxa"/>
            <w:vAlign w:val="center"/>
          </w:tcPr>
          <w:p w:rsidR="00EA3F3E" w:rsidRPr="0001367A" w:rsidRDefault="006A4614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noProof/>
              </w:rPr>
              <w:pict>
                <v:shape id="Imagen 39" o:spid="_x0000_i1026" type="#_x0000_t75" alt="descarga" style="width:45pt;height:38.25pt;visibility:visible">
                  <v:imagedata r:id="rId9" o:title="descarga"/>
                </v:shape>
              </w:pict>
            </w:r>
          </w:p>
        </w:tc>
      </w:tr>
    </w:tbl>
    <w:p w:rsidR="00A60A1E" w:rsidRPr="00260EE5" w:rsidRDefault="00A60A1E" w:rsidP="00DC0B16">
      <w:pPr>
        <w:jc w:val="center"/>
        <w:rPr>
          <w:rFonts w:ascii="Arial" w:hAnsi="Arial" w:cs="Arial"/>
          <w:b/>
          <w:lang w:val="es-MX"/>
        </w:rPr>
      </w:pPr>
    </w:p>
    <w:p w:rsidR="00D021C8" w:rsidRPr="007E44E2" w:rsidRDefault="00D021C8" w:rsidP="00D021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7E44E2">
        <w:rPr>
          <w:rFonts w:ascii="Arial" w:hAnsi="Arial" w:cs="Arial"/>
          <w:b/>
          <w:sz w:val="26"/>
          <w:szCs w:val="26"/>
          <w:lang w:val="es-MX"/>
        </w:rPr>
        <w:t xml:space="preserve">ASIGNATURA DE </w:t>
      </w:r>
      <w:r w:rsidR="000B28BC">
        <w:rPr>
          <w:rFonts w:ascii="Arial" w:hAnsi="Arial" w:cs="Arial"/>
          <w:b/>
          <w:sz w:val="26"/>
          <w:szCs w:val="26"/>
          <w:lang w:val="es-MX"/>
        </w:rPr>
        <w:t>MATEMÁ</w:t>
      </w:r>
      <w:r w:rsidR="004227AC">
        <w:rPr>
          <w:rFonts w:ascii="Arial" w:hAnsi="Arial" w:cs="Arial"/>
          <w:b/>
          <w:sz w:val="26"/>
          <w:szCs w:val="26"/>
          <w:lang w:val="es-MX"/>
        </w:rPr>
        <w:t xml:space="preserve">TICAS </w:t>
      </w:r>
    </w:p>
    <w:p w:rsidR="00D021C8" w:rsidRPr="007E44E2" w:rsidRDefault="00D021C8" w:rsidP="00D021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D021C8" w:rsidRPr="007E44E2" w:rsidRDefault="00D021C8" w:rsidP="00D021C8">
      <w:pPr>
        <w:rPr>
          <w:rFonts w:ascii="Arial" w:hAnsi="Arial" w:cs="Arial"/>
          <w:sz w:val="10"/>
          <w:szCs w:val="1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6243"/>
        <w:gridCol w:w="8"/>
      </w:tblGrid>
      <w:tr w:rsidR="00D021C8" w:rsidRPr="006E7D75" w:rsidTr="00C64CB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D021C8" w:rsidRPr="007E44E2" w:rsidRDefault="00D021C8" w:rsidP="00C64CB7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Competencias</w:t>
            </w:r>
          </w:p>
        </w:tc>
        <w:tc>
          <w:tcPr>
            <w:tcW w:w="3064" w:type="pct"/>
          </w:tcPr>
          <w:p w:rsidR="00D021C8" w:rsidRPr="006E7D75" w:rsidRDefault="000B28BC" w:rsidP="004227AC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Administrar los recursos de las organizaciones, mediante la aplicación de metodologías y  herramientas tecnológicas de planeación estratégica, financieras, mercadotecnia y gestión de  calidad </w:t>
            </w:r>
            <w:r>
              <w:rPr>
                <w:rFonts w:ascii="Arial" w:hAnsi="Arial" w:cs="Arial"/>
              </w:rPr>
              <w:br/>
              <w:t>para contribuir a su desarrollo económico, social y ambiental  y de su entorno.</w:t>
            </w:r>
          </w:p>
        </w:tc>
      </w:tr>
      <w:tr w:rsidR="00D021C8" w:rsidRPr="006E7D75" w:rsidTr="00C64CB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D021C8" w:rsidRPr="007E44E2" w:rsidRDefault="00D021C8" w:rsidP="00C64CB7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4" w:type="pct"/>
          </w:tcPr>
          <w:p w:rsidR="00D021C8" w:rsidRPr="006E7D75" w:rsidRDefault="00D021C8" w:rsidP="00C64CB7">
            <w:pPr>
              <w:jc w:val="center"/>
              <w:rPr>
                <w:rFonts w:ascii="Arial" w:hAnsi="Arial" w:cs="Arial"/>
                <w:lang w:val="es-MX"/>
              </w:rPr>
            </w:pPr>
            <w:r w:rsidRPr="006E7D75">
              <w:rPr>
                <w:rFonts w:ascii="Arial" w:hAnsi="Arial" w:cs="Arial"/>
                <w:lang w:val="es-MX"/>
              </w:rPr>
              <w:t>Primero</w:t>
            </w:r>
          </w:p>
        </w:tc>
      </w:tr>
      <w:tr w:rsidR="00D021C8" w:rsidRPr="006E7D75" w:rsidTr="00C64CB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D021C8" w:rsidRPr="007E44E2" w:rsidRDefault="00D021C8" w:rsidP="00C64CB7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Horas Teóri</w:t>
            </w:r>
            <w:r w:rsidRPr="007E44E2">
              <w:rPr>
                <w:rFonts w:ascii="Arial" w:hAnsi="Arial" w:cs="Arial"/>
                <w:b/>
                <w:lang w:val="es-MX"/>
              </w:rPr>
              <w:t>cas</w:t>
            </w:r>
          </w:p>
        </w:tc>
        <w:tc>
          <w:tcPr>
            <w:tcW w:w="3064" w:type="pct"/>
          </w:tcPr>
          <w:p w:rsidR="00D021C8" w:rsidRPr="006E7D75" w:rsidRDefault="000B28BC" w:rsidP="00C64CB7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9</w:t>
            </w:r>
          </w:p>
        </w:tc>
      </w:tr>
      <w:tr w:rsidR="00D021C8" w:rsidRPr="006E7D75" w:rsidTr="00C64CB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D021C8" w:rsidRPr="007E44E2" w:rsidRDefault="00D021C8" w:rsidP="00C64CB7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Horas Práct</w:t>
            </w:r>
            <w:r w:rsidRPr="007E44E2">
              <w:rPr>
                <w:rFonts w:ascii="Arial" w:hAnsi="Arial" w:cs="Arial"/>
                <w:b/>
                <w:lang w:val="es-MX"/>
              </w:rPr>
              <w:t>icas</w:t>
            </w:r>
          </w:p>
        </w:tc>
        <w:tc>
          <w:tcPr>
            <w:tcW w:w="3064" w:type="pct"/>
          </w:tcPr>
          <w:p w:rsidR="00D021C8" w:rsidRPr="006E7D75" w:rsidRDefault="000B28BC" w:rsidP="00C64CB7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1</w:t>
            </w:r>
          </w:p>
        </w:tc>
      </w:tr>
      <w:tr w:rsidR="00D021C8" w:rsidRPr="006E7D75" w:rsidTr="00C64CB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D021C8" w:rsidRPr="007E44E2" w:rsidRDefault="00D021C8" w:rsidP="00C64CB7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:rsidR="00D021C8" w:rsidRPr="006E7D75" w:rsidRDefault="000B28BC" w:rsidP="00C64CB7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0</w:t>
            </w:r>
          </w:p>
        </w:tc>
      </w:tr>
      <w:tr w:rsidR="00D021C8" w:rsidRPr="006E7D75" w:rsidTr="00C64CB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D021C8" w:rsidRPr="007E44E2" w:rsidRDefault="00D021C8" w:rsidP="00C64CB7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:rsidR="00D021C8" w:rsidRPr="006E7D75" w:rsidRDefault="0051645C" w:rsidP="00C64CB7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D021C8" w:rsidRPr="007E44E2" w:rsidTr="00C64CB7">
        <w:trPr>
          <w:jc w:val="center"/>
        </w:trPr>
        <w:tc>
          <w:tcPr>
            <w:tcW w:w="1932" w:type="pct"/>
            <w:shd w:val="clear" w:color="auto" w:fill="D9D9D9"/>
          </w:tcPr>
          <w:p w:rsidR="00D021C8" w:rsidRPr="007E44E2" w:rsidRDefault="00D021C8" w:rsidP="00AA5AD2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 xml:space="preserve">Objetivo de </w:t>
            </w:r>
            <w:r w:rsidR="00AA5AD2">
              <w:rPr>
                <w:rFonts w:ascii="Arial" w:hAnsi="Arial" w:cs="Arial"/>
                <w:b/>
                <w:lang w:val="es-MX"/>
              </w:rPr>
              <w:t>aprendizaje</w:t>
            </w:r>
          </w:p>
        </w:tc>
        <w:tc>
          <w:tcPr>
            <w:tcW w:w="3068" w:type="pct"/>
            <w:gridSpan w:val="2"/>
          </w:tcPr>
          <w:p w:rsidR="00D021C8" w:rsidRPr="006E7D75" w:rsidRDefault="00C96BA1" w:rsidP="00C64CB7">
            <w:pPr>
              <w:jc w:val="both"/>
              <w:rPr>
                <w:rFonts w:ascii="Arial" w:hAnsi="Arial" w:cs="Arial"/>
                <w:lang w:val="es-MX"/>
              </w:rPr>
            </w:pPr>
            <w:r w:rsidRPr="00C96BA1">
              <w:rPr>
                <w:rFonts w:ascii="Arial" w:hAnsi="Arial" w:cs="Arial"/>
                <w:lang w:val="es-MX"/>
              </w:rPr>
              <w:t>El alumno resolverá modelos matemáticos aplicados a la administración a través de operaciones aritméticas, algebraicas y matriciales para la optimización de los recursos de la organización.</w:t>
            </w:r>
          </w:p>
        </w:tc>
      </w:tr>
    </w:tbl>
    <w:p w:rsidR="00D021C8" w:rsidRDefault="00D021C8" w:rsidP="00D021C8">
      <w:pPr>
        <w:rPr>
          <w:rFonts w:ascii="Arial" w:hAnsi="Arial" w:cs="Arial"/>
          <w:sz w:val="10"/>
          <w:szCs w:val="10"/>
          <w:lang w:val="es-MX"/>
        </w:rPr>
      </w:pPr>
    </w:p>
    <w:p w:rsidR="00884658" w:rsidRDefault="00884658" w:rsidP="00D021C8">
      <w:pPr>
        <w:rPr>
          <w:rFonts w:ascii="Arial" w:hAnsi="Arial" w:cs="Arial"/>
          <w:sz w:val="10"/>
          <w:szCs w:val="10"/>
          <w:lang w:val="es-MX"/>
        </w:rPr>
      </w:pPr>
    </w:p>
    <w:p w:rsidR="00884658" w:rsidRDefault="00884658" w:rsidP="00D021C8">
      <w:pPr>
        <w:rPr>
          <w:rFonts w:ascii="Arial" w:hAnsi="Arial" w:cs="Arial"/>
          <w:sz w:val="10"/>
          <w:szCs w:val="10"/>
          <w:lang w:val="es-MX"/>
        </w:rPr>
      </w:pPr>
    </w:p>
    <w:p w:rsidR="00884658" w:rsidRDefault="00884658" w:rsidP="00D021C8">
      <w:pPr>
        <w:rPr>
          <w:rFonts w:ascii="Arial" w:hAnsi="Arial" w:cs="Arial"/>
          <w:sz w:val="10"/>
          <w:szCs w:val="10"/>
          <w:lang w:val="es-MX"/>
        </w:rPr>
      </w:pPr>
    </w:p>
    <w:p w:rsidR="00884658" w:rsidRPr="007E44E2" w:rsidRDefault="00884658" w:rsidP="00D021C8">
      <w:pPr>
        <w:rPr>
          <w:rFonts w:ascii="Arial" w:hAnsi="Arial" w:cs="Arial"/>
          <w:sz w:val="10"/>
          <w:szCs w:val="1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8"/>
        <w:gridCol w:w="1412"/>
        <w:gridCol w:w="1414"/>
        <w:gridCol w:w="1418"/>
      </w:tblGrid>
      <w:tr w:rsidR="00D021C8" w:rsidRPr="007E44E2" w:rsidTr="00C64CB7">
        <w:trPr>
          <w:jc w:val="center"/>
        </w:trPr>
        <w:tc>
          <w:tcPr>
            <w:tcW w:w="2902" w:type="pct"/>
            <w:vMerge w:val="restart"/>
            <w:shd w:val="clear" w:color="auto" w:fill="D9D9D9"/>
            <w:vAlign w:val="center"/>
          </w:tcPr>
          <w:p w:rsidR="00D021C8" w:rsidRPr="007E44E2" w:rsidRDefault="00621975" w:rsidP="00C64CB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2098" w:type="pct"/>
            <w:gridSpan w:val="3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D021C8" w:rsidRPr="007E44E2" w:rsidTr="00B271E6">
        <w:trPr>
          <w:trHeight w:val="289"/>
          <w:jc w:val="center"/>
        </w:trPr>
        <w:tc>
          <w:tcPr>
            <w:tcW w:w="2902" w:type="pct"/>
            <w:vMerge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:rsidR="00D021C8" w:rsidRPr="007E44E2" w:rsidRDefault="00D021C8" w:rsidP="00D021C8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eóri</w:t>
            </w:r>
            <w:r w:rsidRPr="007E44E2">
              <w:rPr>
                <w:rFonts w:ascii="Arial" w:hAnsi="Arial" w:cs="Arial"/>
                <w:b/>
                <w:lang w:val="es-MX"/>
              </w:rPr>
              <w:t>cas</w:t>
            </w:r>
          </w:p>
        </w:tc>
        <w:tc>
          <w:tcPr>
            <w:tcW w:w="699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ráct</w:t>
            </w:r>
            <w:r w:rsidRPr="007E44E2">
              <w:rPr>
                <w:rFonts w:ascii="Arial" w:hAnsi="Arial" w:cs="Arial"/>
                <w:b/>
                <w:lang w:val="es-MX"/>
              </w:rPr>
              <w:t>icas</w:t>
            </w:r>
          </w:p>
        </w:tc>
        <w:tc>
          <w:tcPr>
            <w:tcW w:w="701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D021C8" w:rsidRPr="007E44E2" w:rsidTr="00B54204">
        <w:trPr>
          <w:trHeight w:val="303"/>
          <w:jc w:val="center"/>
        </w:trPr>
        <w:tc>
          <w:tcPr>
            <w:tcW w:w="2902" w:type="pct"/>
          </w:tcPr>
          <w:p w:rsidR="00D021C8" w:rsidRPr="0001367A" w:rsidRDefault="008E4299" w:rsidP="00B54204">
            <w:pPr>
              <w:pStyle w:val="Ttulo1"/>
              <w:numPr>
                <w:ilvl w:val="0"/>
                <w:numId w:val="0"/>
              </w:numPr>
              <w:jc w:val="left"/>
              <w:rPr>
                <w:rFonts w:cs="Arial"/>
                <w:sz w:val="24"/>
                <w:lang w:val="es-MX"/>
              </w:rPr>
            </w:pPr>
            <w:r w:rsidRPr="008E4299">
              <w:rPr>
                <w:rFonts w:cs="Arial"/>
                <w:sz w:val="24"/>
                <w:lang w:val="es-MX"/>
              </w:rPr>
              <w:t>I. Operaciones Aritméticas</w:t>
            </w:r>
          </w:p>
        </w:tc>
        <w:tc>
          <w:tcPr>
            <w:tcW w:w="698" w:type="pct"/>
          </w:tcPr>
          <w:p w:rsidR="00D021C8" w:rsidRPr="007E44E2" w:rsidRDefault="000621B1" w:rsidP="00112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9" w:type="pct"/>
          </w:tcPr>
          <w:p w:rsidR="00D021C8" w:rsidRPr="007E44E2" w:rsidRDefault="000621B1" w:rsidP="00112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:rsidR="00D021C8" w:rsidRPr="007E44E2" w:rsidRDefault="000621B1" w:rsidP="00112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54204" w:rsidRPr="007E44E2" w:rsidTr="00B54204">
        <w:trPr>
          <w:trHeight w:val="303"/>
          <w:jc w:val="center"/>
        </w:trPr>
        <w:tc>
          <w:tcPr>
            <w:tcW w:w="2902" w:type="pct"/>
          </w:tcPr>
          <w:p w:rsidR="00B54204" w:rsidRPr="00B54204" w:rsidRDefault="008E4299" w:rsidP="00FD0ACB">
            <w:pPr>
              <w:pStyle w:val="Ttulo1"/>
              <w:numPr>
                <w:ilvl w:val="0"/>
                <w:numId w:val="0"/>
              </w:numPr>
              <w:jc w:val="left"/>
              <w:rPr>
                <w:rFonts w:cs="Arial"/>
                <w:sz w:val="24"/>
                <w:lang w:val="es-MX"/>
              </w:rPr>
            </w:pPr>
            <w:r w:rsidRPr="008E4299">
              <w:rPr>
                <w:rFonts w:cs="Arial"/>
                <w:sz w:val="24"/>
                <w:lang w:val="es-MX"/>
              </w:rPr>
              <w:t>II. Operaciones Algebraicas</w:t>
            </w:r>
          </w:p>
        </w:tc>
        <w:tc>
          <w:tcPr>
            <w:tcW w:w="698" w:type="pct"/>
          </w:tcPr>
          <w:p w:rsidR="00B54204" w:rsidRPr="007E44E2" w:rsidRDefault="000621B1" w:rsidP="00112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9" w:type="pct"/>
          </w:tcPr>
          <w:p w:rsidR="00B54204" w:rsidRPr="007E44E2" w:rsidRDefault="000621B1" w:rsidP="00112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1" w:type="pct"/>
          </w:tcPr>
          <w:p w:rsidR="00B54204" w:rsidRPr="007E44E2" w:rsidRDefault="000621B1" w:rsidP="00112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8E4299" w:rsidRPr="007E44E2" w:rsidTr="00B54204">
        <w:trPr>
          <w:trHeight w:val="303"/>
          <w:jc w:val="center"/>
        </w:trPr>
        <w:tc>
          <w:tcPr>
            <w:tcW w:w="2902" w:type="pct"/>
          </w:tcPr>
          <w:p w:rsidR="008E4299" w:rsidRPr="008E4299" w:rsidRDefault="008E4299" w:rsidP="00B54204">
            <w:pPr>
              <w:pStyle w:val="Ttulo1"/>
              <w:numPr>
                <w:ilvl w:val="0"/>
                <w:numId w:val="0"/>
              </w:numPr>
              <w:jc w:val="left"/>
              <w:rPr>
                <w:rFonts w:cs="Arial"/>
                <w:sz w:val="24"/>
                <w:lang w:val="es-MX"/>
              </w:rPr>
            </w:pPr>
            <w:r w:rsidRPr="008E4299">
              <w:rPr>
                <w:rFonts w:cs="Arial"/>
                <w:sz w:val="24"/>
                <w:lang w:val="es-MX"/>
              </w:rPr>
              <w:t>III. Operaciones Matriciales</w:t>
            </w:r>
          </w:p>
        </w:tc>
        <w:tc>
          <w:tcPr>
            <w:tcW w:w="698" w:type="pct"/>
          </w:tcPr>
          <w:p w:rsidR="008E4299" w:rsidRDefault="000621B1" w:rsidP="00112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:rsidR="008E4299" w:rsidRDefault="000621B1" w:rsidP="00112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1" w:type="pct"/>
          </w:tcPr>
          <w:p w:rsidR="008E4299" w:rsidRDefault="000621B1" w:rsidP="00112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D021C8" w:rsidRPr="007E44E2" w:rsidTr="00C64CB7">
        <w:trPr>
          <w:jc w:val="center"/>
        </w:trPr>
        <w:tc>
          <w:tcPr>
            <w:tcW w:w="2902" w:type="pct"/>
            <w:tcBorders>
              <w:left w:val="nil"/>
              <w:bottom w:val="nil"/>
              <w:right w:val="nil"/>
            </w:tcBorders>
          </w:tcPr>
          <w:p w:rsidR="00D021C8" w:rsidRPr="007E44E2" w:rsidRDefault="00D021C8" w:rsidP="00C64CB7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7E44E2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:rsidR="00D021C8" w:rsidRPr="007E44E2" w:rsidRDefault="000621B1" w:rsidP="00D021C8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19</w:t>
            </w: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</w:tcPr>
          <w:p w:rsidR="00D021C8" w:rsidRPr="007E44E2" w:rsidRDefault="000621B1" w:rsidP="00C64CB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41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</w:tcPr>
          <w:p w:rsidR="00D021C8" w:rsidRPr="007E44E2" w:rsidRDefault="000621B1" w:rsidP="00C64CB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60</w:t>
            </w:r>
          </w:p>
        </w:tc>
      </w:tr>
    </w:tbl>
    <w:p w:rsidR="00D021C8" w:rsidRPr="008F32DF" w:rsidRDefault="00D021C8" w:rsidP="00D021C8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7E44E2">
        <w:rPr>
          <w:sz w:val="28"/>
          <w:szCs w:val="28"/>
          <w:lang w:val="es-MX"/>
        </w:rPr>
        <w:br w:type="page"/>
      </w:r>
      <w:r w:rsidR="005B103B">
        <w:rPr>
          <w:sz w:val="26"/>
          <w:szCs w:val="26"/>
          <w:lang w:val="es-MX"/>
        </w:rPr>
        <w:lastRenderedPageBreak/>
        <w:t>MATEMÁTICAS</w:t>
      </w:r>
    </w:p>
    <w:p w:rsidR="00D021C8" w:rsidRPr="007E44E2" w:rsidRDefault="00D021C8" w:rsidP="00D021C8">
      <w:pPr>
        <w:jc w:val="center"/>
        <w:rPr>
          <w:rFonts w:ascii="Arial" w:hAnsi="Arial" w:cs="Arial"/>
          <w:b/>
          <w:lang w:val="es-MX"/>
        </w:rPr>
      </w:pPr>
    </w:p>
    <w:p w:rsidR="00C20BD2" w:rsidRPr="00C66A5E" w:rsidRDefault="00C20BD2" w:rsidP="00C20BD2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D021C8" w:rsidRPr="007E44E2" w:rsidRDefault="00D021C8" w:rsidP="00D021C8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7401"/>
      </w:tblGrid>
      <w:tr w:rsidR="00D021C8" w:rsidRPr="007E44E2" w:rsidTr="00C64CB7">
        <w:tc>
          <w:tcPr>
            <w:tcW w:w="1368" w:type="pct"/>
            <w:vAlign w:val="center"/>
          </w:tcPr>
          <w:p w:rsidR="00D021C8" w:rsidRPr="00FD0ACB" w:rsidRDefault="00D021C8" w:rsidP="0062197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FD0ACB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621975" w:rsidRPr="00FD0ACB">
              <w:rPr>
                <w:rFonts w:ascii="Arial" w:hAnsi="Arial" w:cs="Arial"/>
                <w:b/>
                <w:lang w:val="es-MX"/>
              </w:rPr>
              <w:t>de aprendizaje</w:t>
            </w:r>
          </w:p>
        </w:tc>
        <w:tc>
          <w:tcPr>
            <w:tcW w:w="3632" w:type="pct"/>
            <w:vAlign w:val="center"/>
          </w:tcPr>
          <w:p w:rsidR="00D021C8" w:rsidRPr="00FD0ACB" w:rsidRDefault="00B54204" w:rsidP="00B271E6">
            <w:pPr>
              <w:rPr>
                <w:rFonts w:ascii="Arial" w:hAnsi="Arial" w:cs="Arial"/>
                <w:b/>
                <w:lang w:val="es-MX"/>
              </w:rPr>
            </w:pPr>
            <w:r w:rsidRPr="00FD0ACB">
              <w:rPr>
                <w:rFonts w:ascii="Arial" w:hAnsi="Arial" w:cs="Arial"/>
                <w:b/>
                <w:lang w:val="es-MX"/>
              </w:rPr>
              <w:t xml:space="preserve"> </w:t>
            </w:r>
            <w:r w:rsidR="00FD0ACB" w:rsidRPr="00FD0ACB">
              <w:rPr>
                <w:rFonts w:ascii="Arial" w:hAnsi="Arial" w:cs="Arial"/>
                <w:b/>
                <w:lang w:val="es-MX"/>
              </w:rPr>
              <w:t>I. Operaciones Aritméticas</w:t>
            </w:r>
            <w:r w:rsidRPr="00FD0ACB">
              <w:rPr>
                <w:rFonts w:ascii="Arial" w:hAnsi="Arial" w:cs="Arial"/>
                <w:b/>
                <w:lang w:val="es-MX"/>
              </w:rPr>
              <w:t xml:space="preserve">    </w:t>
            </w:r>
          </w:p>
        </w:tc>
      </w:tr>
      <w:tr w:rsidR="00D021C8" w:rsidRPr="007E44E2" w:rsidTr="00C64CB7">
        <w:tc>
          <w:tcPr>
            <w:tcW w:w="1368" w:type="pct"/>
            <w:vAlign w:val="center"/>
          </w:tcPr>
          <w:p w:rsidR="00D021C8" w:rsidRPr="007E44E2" w:rsidRDefault="00CD69EF" w:rsidP="00CD69E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Horas Teóri</w:t>
            </w:r>
            <w:r w:rsidR="00D021C8" w:rsidRPr="007E44E2">
              <w:rPr>
                <w:rFonts w:ascii="Arial" w:hAnsi="Arial" w:cs="Arial"/>
                <w:b/>
                <w:lang w:val="es-MX"/>
              </w:rPr>
              <w:t>cas</w:t>
            </w:r>
          </w:p>
        </w:tc>
        <w:tc>
          <w:tcPr>
            <w:tcW w:w="3632" w:type="pct"/>
            <w:vAlign w:val="center"/>
          </w:tcPr>
          <w:p w:rsidR="00D021C8" w:rsidRPr="006E7D75" w:rsidRDefault="00FD0ACB" w:rsidP="00087A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</w:tr>
      <w:tr w:rsidR="00D021C8" w:rsidRPr="007E44E2" w:rsidTr="00C64CB7">
        <w:tc>
          <w:tcPr>
            <w:tcW w:w="1368" w:type="pct"/>
            <w:vAlign w:val="center"/>
          </w:tcPr>
          <w:p w:rsidR="00D021C8" w:rsidRPr="007E44E2" w:rsidRDefault="00CD69EF" w:rsidP="00C64CB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Horas Práct</w:t>
            </w:r>
            <w:r w:rsidR="00D021C8" w:rsidRPr="007E44E2">
              <w:rPr>
                <w:rFonts w:ascii="Arial" w:hAnsi="Arial" w:cs="Arial"/>
                <w:b/>
                <w:lang w:val="es-MX"/>
              </w:rPr>
              <w:t>icas</w:t>
            </w:r>
          </w:p>
        </w:tc>
        <w:tc>
          <w:tcPr>
            <w:tcW w:w="3632" w:type="pct"/>
            <w:vAlign w:val="center"/>
          </w:tcPr>
          <w:p w:rsidR="00D021C8" w:rsidRPr="006E7D75" w:rsidRDefault="00FD0ACB" w:rsidP="00087A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D021C8" w:rsidRPr="007E44E2" w:rsidTr="00C64CB7">
        <w:tc>
          <w:tcPr>
            <w:tcW w:w="1368" w:type="pct"/>
            <w:vAlign w:val="center"/>
          </w:tcPr>
          <w:p w:rsidR="00D021C8" w:rsidRPr="007E44E2" w:rsidRDefault="00D021C8" w:rsidP="00C64CB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D021C8" w:rsidRPr="006E7D75" w:rsidRDefault="00FD0ACB" w:rsidP="00087A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</w:t>
            </w:r>
          </w:p>
        </w:tc>
      </w:tr>
      <w:tr w:rsidR="00D021C8" w:rsidRPr="007E44E2" w:rsidTr="00C64CB7">
        <w:tc>
          <w:tcPr>
            <w:tcW w:w="1368" w:type="pct"/>
            <w:vAlign w:val="center"/>
          </w:tcPr>
          <w:p w:rsidR="00D021C8" w:rsidRPr="007E44E2" w:rsidRDefault="00CD69EF" w:rsidP="00C64CB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632" w:type="pct"/>
            <w:vAlign w:val="center"/>
          </w:tcPr>
          <w:p w:rsidR="00D021C8" w:rsidRPr="006E7D75" w:rsidRDefault="00FD0ACB" w:rsidP="00B54204">
            <w:pPr>
              <w:jc w:val="both"/>
              <w:rPr>
                <w:rFonts w:ascii="Arial" w:hAnsi="Arial" w:cs="Arial"/>
                <w:lang w:val="es-MX"/>
              </w:rPr>
            </w:pPr>
            <w:r w:rsidRPr="00FD0ACB">
              <w:rPr>
                <w:rFonts w:ascii="Arial" w:hAnsi="Arial" w:cs="Arial"/>
                <w:lang w:val="es-MX"/>
              </w:rPr>
              <w:t>El alumno resolverá operaciones aritméticas para solucionar problemas de administración simples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D021C8" w:rsidRDefault="00D021C8" w:rsidP="00D021C8">
      <w:pPr>
        <w:rPr>
          <w:rFonts w:ascii="Arial" w:hAnsi="Arial" w:cs="Arial"/>
          <w:lang w:val="es-MX"/>
        </w:rPr>
      </w:pPr>
    </w:p>
    <w:p w:rsidR="00462EEF" w:rsidRPr="007E44E2" w:rsidRDefault="00462EEF" w:rsidP="00D021C8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1"/>
        <w:gridCol w:w="2949"/>
        <w:gridCol w:w="3119"/>
        <w:gridCol w:w="2103"/>
      </w:tblGrid>
      <w:tr w:rsidR="00D021C8" w:rsidRPr="00D62D03" w:rsidTr="00462EEF">
        <w:trPr>
          <w:cantSplit/>
          <w:trHeight w:val="720"/>
          <w:tblHeader/>
        </w:trPr>
        <w:tc>
          <w:tcPr>
            <w:tcW w:w="960" w:type="pct"/>
            <w:shd w:val="clear" w:color="auto" w:fill="D9D9D9"/>
            <w:vAlign w:val="center"/>
          </w:tcPr>
          <w:p w:rsidR="00D021C8" w:rsidRPr="00D62D03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458" w:type="pct"/>
            <w:shd w:val="clear" w:color="auto" w:fill="D9D9D9"/>
            <w:vAlign w:val="center"/>
          </w:tcPr>
          <w:p w:rsidR="00D021C8" w:rsidRPr="00D62D03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42" w:type="pct"/>
            <w:shd w:val="clear" w:color="auto" w:fill="D9D9D9"/>
            <w:vAlign w:val="center"/>
          </w:tcPr>
          <w:p w:rsidR="00D021C8" w:rsidRPr="00D62D03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40" w:type="pct"/>
            <w:shd w:val="clear" w:color="auto" w:fill="D9D9D9"/>
            <w:vAlign w:val="center"/>
          </w:tcPr>
          <w:p w:rsidR="00D021C8" w:rsidRPr="00D62D03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D021C8" w:rsidRPr="00D62D03" w:rsidTr="0078423C">
        <w:trPr>
          <w:cantSplit/>
          <w:trHeight w:val="1835"/>
        </w:trPr>
        <w:tc>
          <w:tcPr>
            <w:tcW w:w="960" w:type="pct"/>
            <w:shd w:val="clear" w:color="auto" w:fill="auto"/>
          </w:tcPr>
          <w:p w:rsidR="00D021C8" w:rsidRPr="00D62D03" w:rsidRDefault="00991E4E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Los números r</w:t>
            </w:r>
            <w:r w:rsidR="00FD0ACB" w:rsidRPr="00D62D03">
              <w:rPr>
                <w:rFonts w:ascii="Arial" w:hAnsi="Arial" w:cs="Arial"/>
              </w:rPr>
              <w:t>eales y su clasificación</w:t>
            </w:r>
          </w:p>
        </w:tc>
        <w:tc>
          <w:tcPr>
            <w:tcW w:w="1458" w:type="pct"/>
            <w:shd w:val="clear" w:color="auto" w:fill="auto"/>
          </w:tcPr>
          <w:p w:rsidR="00FD0ACB" w:rsidRPr="00D62D03" w:rsidRDefault="00FD0ACB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iferenciar los números naturales:</w:t>
            </w:r>
          </w:p>
          <w:p w:rsidR="00FD0ACB" w:rsidRPr="00D62D03" w:rsidRDefault="00FD0ACB" w:rsidP="00087A2A">
            <w:pPr>
              <w:numPr>
                <w:ilvl w:val="0"/>
                <w:numId w:val="27"/>
              </w:numPr>
              <w:ind w:left="327" w:hanging="141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Racionales e irracionales</w:t>
            </w:r>
          </w:p>
          <w:p w:rsidR="00FD0ACB" w:rsidRPr="00D62D03" w:rsidRDefault="00FD0ACB" w:rsidP="00087A2A">
            <w:pPr>
              <w:numPr>
                <w:ilvl w:val="0"/>
                <w:numId w:val="27"/>
              </w:numPr>
              <w:ind w:left="327" w:hanging="141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Fraccionarios y enteros</w:t>
            </w:r>
          </w:p>
          <w:p w:rsidR="00FD0ACB" w:rsidRPr="00D62D03" w:rsidRDefault="00FD0ACB" w:rsidP="00087A2A">
            <w:pPr>
              <w:numPr>
                <w:ilvl w:val="0"/>
                <w:numId w:val="27"/>
              </w:numPr>
              <w:ind w:left="327" w:hanging="141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Negativos y positivos</w:t>
            </w:r>
          </w:p>
          <w:p w:rsidR="00D021C8" w:rsidRDefault="00FD0ACB" w:rsidP="00087A2A">
            <w:pPr>
              <w:ind w:left="327" w:hanging="141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Naturales</w:t>
            </w:r>
          </w:p>
          <w:p w:rsidR="00D62D03" w:rsidRPr="00D62D03" w:rsidRDefault="00D62D03" w:rsidP="00087A2A">
            <w:pPr>
              <w:ind w:left="327" w:hanging="141"/>
              <w:rPr>
                <w:rFonts w:ascii="Arial" w:hAnsi="Arial" w:cs="Arial"/>
              </w:rPr>
            </w:pPr>
          </w:p>
        </w:tc>
        <w:tc>
          <w:tcPr>
            <w:tcW w:w="1542" w:type="pct"/>
            <w:shd w:val="clear" w:color="auto" w:fill="auto"/>
          </w:tcPr>
          <w:p w:rsidR="00D021C8" w:rsidRPr="00D62D03" w:rsidRDefault="00FD0ACB" w:rsidP="00087A2A">
            <w:pPr>
              <w:spacing w:after="240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Seleccionar  números naturales de acuerdo a su clasificación</w:t>
            </w:r>
          </w:p>
        </w:tc>
        <w:tc>
          <w:tcPr>
            <w:tcW w:w="1040" w:type="pct"/>
            <w:shd w:val="clear" w:color="auto" w:fill="auto"/>
          </w:tcPr>
          <w:p w:rsidR="00FD0ACB" w:rsidRPr="00D62D03" w:rsidRDefault="00FD0ACB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Analítico</w:t>
            </w:r>
          </w:p>
          <w:p w:rsidR="00FD0ACB" w:rsidRPr="00D62D03" w:rsidRDefault="00FD0ACB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isciplinado</w:t>
            </w:r>
          </w:p>
          <w:p w:rsidR="00FD0ACB" w:rsidRPr="00D62D03" w:rsidRDefault="00FD0ACB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Organizado</w:t>
            </w:r>
          </w:p>
          <w:p w:rsidR="00FD0ACB" w:rsidRPr="00D62D03" w:rsidRDefault="00FD0ACB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Uso de razonamiento</w:t>
            </w:r>
          </w:p>
          <w:p w:rsidR="00D021C8" w:rsidRPr="00D62D03" w:rsidRDefault="00FD0ACB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Paciente</w:t>
            </w:r>
          </w:p>
        </w:tc>
      </w:tr>
      <w:tr w:rsidR="00B271E6" w:rsidRPr="00D62D03" w:rsidTr="0078423C">
        <w:trPr>
          <w:cantSplit/>
          <w:trHeight w:val="2116"/>
        </w:trPr>
        <w:tc>
          <w:tcPr>
            <w:tcW w:w="960" w:type="pct"/>
            <w:shd w:val="clear" w:color="auto" w:fill="auto"/>
          </w:tcPr>
          <w:p w:rsidR="00B271E6" w:rsidRPr="00D62D03" w:rsidRDefault="00FD0ACB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Adición, Sustracción, Multiplicación y División</w:t>
            </w:r>
          </w:p>
        </w:tc>
        <w:tc>
          <w:tcPr>
            <w:tcW w:w="1458" w:type="pct"/>
            <w:shd w:val="clear" w:color="auto" w:fill="auto"/>
          </w:tcPr>
          <w:p w:rsidR="00FD0ACB" w:rsidRPr="00D62D03" w:rsidRDefault="00FD0ACB" w:rsidP="00087A2A">
            <w:pPr>
              <w:ind w:left="44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Explicar el algoritmo de  las operaciones aritméticas y sus propiedades:</w:t>
            </w:r>
          </w:p>
          <w:p w:rsidR="00FD0ACB" w:rsidRPr="00D62D03" w:rsidRDefault="00FD0ACB" w:rsidP="00087A2A">
            <w:pPr>
              <w:numPr>
                <w:ilvl w:val="0"/>
                <w:numId w:val="27"/>
              </w:numPr>
              <w:ind w:left="327" w:hanging="141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Adición</w:t>
            </w:r>
          </w:p>
          <w:p w:rsidR="00FD0ACB" w:rsidRPr="00D62D03" w:rsidRDefault="00FD0ACB" w:rsidP="00087A2A">
            <w:pPr>
              <w:numPr>
                <w:ilvl w:val="0"/>
                <w:numId w:val="27"/>
              </w:numPr>
              <w:ind w:left="327" w:hanging="141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Sustracción</w:t>
            </w:r>
          </w:p>
          <w:p w:rsidR="00FD0ACB" w:rsidRPr="00D62D03" w:rsidRDefault="00FD0ACB" w:rsidP="00087A2A">
            <w:pPr>
              <w:numPr>
                <w:ilvl w:val="0"/>
                <w:numId w:val="27"/>
              </w:numPr>
              <w:ind w:left="327" w:hanging="141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Multiplicación</w:t>
            </w:r>
          </w:p>
          <w:p w:rsidR="00B271E6" w:rsidRDefault="00FD0ACB" w:rsidP="00087A2A">
            <w:pPr>
              <w:numPr>
                <w:ilvl w:val="0"/>
                <w:numId w:val="27"/>
              </w:numPr>
              <w:ind w:left="327" w:hanging="141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ivisión</w:t>
            </w:r>
          </w:p>
          <w:p w:rsidR="00D62D03" w:rsidRPr="00D62D03" w:rsidRDefault="00D62D03" w:rsidP="00087A2A">
            <w:pPr>
              <w:numPr>
                <w:ilvl w:val="0"/>
                <w:numId w:val="27"/>
              </w:numPr>
              <w:ind w:left="327" w:hanging="141"/>
              <w:rPr>
                <w:rFonts w:ascii="Arial" w:hAnsi="Arial" w:cs="Arial"/>
              </w:rPr>
            </w:pPr>
          </w:p>
        </w:tc>
        <w:tc>
          <w:tcPr>
            <w:tcW w:w="1542" w:type="pct"/>
            <w:shd w:val="clear" w:color="auto" w:fill="auto"/>
          </w:tcPr>
          <w:p w:rsidR="00B271E6" w:rsidRPr="00D62D03" w:rsidRDefault="00FD0ACB" w:rsidP="00087A2A">
            <w:pPr>
              <w:spacing w:after="240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Resolver problemas aritméticos simples</w:t>
            </w:r>
          </w:p>
        </w:tc>
        <w:tc>
          <w:tcPr>
            <w:tcW w:w="1040" w:type="pct"/>
            <w:shd w:val="clear" w:color="auto" w:fill="auto"/>
          </w:tcPr>
          <w:p w:rsidR="00FD0ACB" w:rsidRPr="00D62D03" w:rsidRDefault="00FD0ACB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Analítico</w:t>
            </w:r>
          </w:p>
          <w:p w:rsidR="00FD0ACB" w:rsidRPr="00D62D03" w:rsidRDefault="00FD0ACB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isciplinado</w:t>
            </w:r>
          </w:p>
          <w:p w:rsidR="00FD0ACB" w:rsidRPr="00D62D03" w:rsidRDefault="00FD0ACB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Organizado</w:t>
            </w:r>
          </w:p>
          <w:p w:rsidR="00FD0ACB" w:rsidRPr="00D62D03" w:rsidRDefault="00FD0ACB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Uso de razonamiento</w:t>
            </w:r>
          </w:p>
          <w:p w:rsidR="00B271E6" w:rsidRPr="00D62D03" w:rsidRDefault="00FD0ACB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Paciente</w:t>
            </w:r>
          </w:p>
        </w:tc>
      </w:tr>
      <w:tr w:rsidR="00B271E6" w:rsidRPr="00D62D03" w:rsidTr="0078423C">
        <w:trPr>
          <w:cantSplit/>
          <w:trHeight w:val="1977"/>
        </w:trPr>
        <w:tc>
          <w:tcPr>
            <w:tcW w:w="960" w:type="pct"/>
            <w:shd w:val="clear" w:color="auto" w:fill="auto"/>
          </w:tcPr>
          <w:p w:rsidR="00FD0ACB" w:rsidRPr="00D62D03" w:rsidRDefault="00FD0ACB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Regla de tres</w:t>
            </w:r>
          </w:p>
        </w:tc>
        <w:tc>
          <w:tcPr>
            <w:tcW w:w="1458" w:type="pct"/>
            <w:shd w:val="clear" w:color="auto" w:fill="auto"/>
          </w:tcPr>
          <w:p w:rsidR="00FD0ACB" w:rsidRPr="00D62D03" w:rsidRDefault="00FD0ACB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Explicar la secuencia del cálculo de una incógnita</w:t>
            </w:r>
            <w:r w:rsidR="00785963" w:rsidRPr="00D62D03">
              <w:rPr>
                <w:rFonts w:ascii="Arial" w:hAnsi="Arial" w:cs="Arial"/>
              </w:rPr>
              <w:t xml:space="preserve"> de acuerdo a la regla de tres</w:t>
            </w:r>
          </w:p>
          <w:p w:rsidR="00FD0ACB" w:rsidRPr="00D62D03" w:rsidRDefault="00FD0ACB" w:rsidP="00087A2A">
            <w:pPr>
              <w:rPr>
                <w:rFonts w:ascii="Arial" w:hAnsi="Arial" w:cs="Arial"/>
              </w:rPr>
            </w:pPr>
          </w:p>
          <w:p w:rsidR="00B271E6" w:rsidRDefault="00FD0ACB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Relacionar la regla de tres en problemas administrativos</w:t>
            </w:r>
          </w:p>
          <w:p w:rsidR="00D62D03" w:rsidRPr="00D62D03" w:rsidRDefault="00D62D03" w:rsidP="00087A2A">
            <w:pPr>
              <w:rPr>
                <w:rFonts w:ascii="Arial" w:hAnsi="Arial" w:cs="Arial"/>
              </w:rPr>
            </w:pPr>
          </w:p>
        </w:tc>
        <w:tc>
          <w:tcPr>
            <w:tcW w:w="1542" w:type="pct"/>
            <w:shd w:val="clear" w:color="auto" w:fill="auto"/>
          </w:tcPr>
          <w:p w:rsidR="00B271E6" w:rsidRPr="00D62D03" w:rsidRDefault="00FD0ACB" w:rsidP="00087A2A">
            <w:pPr>
              <w:spacing w:after="240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Resolver  problemas simples de acuerdo a la regla de tres en operaciones administrativas</w:t>
            </w:r>
          </w:p>
        </w:tc>
        <w:tc>
          <w:tcPr>
            <w:tcW w:w="1040" w:type="pct"/>
            <w:shd w:val="clear" w:color="auto" w:fill="auto"/>
          </w:tcPr>
          <w:p w:rsidR="00FD0ACB" w:rsidRPr="00D62D03" w:rsidRDefault="00FD0ACB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Analítico</w:t>
            </w:r>
          </w:p>
          <w:p w:rsidR="00FD0ACB" w:rsidRPr="00D62D03" w:rsidRDefault="00FD0ACB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isciplinado</w:t>
            </w:r>
          </w:p>
          <w:p w:rsidR="00FD0ACB" w:rsidRPr="00D62D03" w:rsidRDefault="00FD0ACB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Organizado</w:t>
            </w:r>
          </w:p>
          <w:p w:rsidR="00FD0ACB" w:rsidRPr="00D62D03" w:rsidRDefault="00FD0ACB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Uso de razonamiento</w:t>
            </w:r>
          </w:p>
          <w:p w:rsidR="00B271E6" w:rsidRPr="00D62D03" w:rsidRDefault="00FD0ACB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Paciente</w:t>
            </w:r>
          </w:p>
        </w:tc>
      </w:tr>
      <w:tr w:rsidR="00FD0ACB" w:rsidRPr="00D62D03" w:rsidTr="00462EEF">
        <w:trPr>
          <w:cantSplit/>
          <w:trHeight w:val="2444"/>
        </w:trPr>
        <w:tc>
          <w:tcPr>
            <w:tcW w:w="960" w:type="pct"/>
            <w:shd w:val="clear" w:color="auto" w:fill="auto"/>
          </w:tcPr>
          <w:p w:rsidR="00FD0ACB" w:rsidRPr="00D62D03" w:rsidRDefault="00BA7C35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lastRenderedPageBreak/>
              <w:t>Ley de los signos</w:t>
            </w:r>
          </w:p>
        </w:tc>
        <w:tc>
          <w:tcPr>
            <w:tcW w:w="1458" w:type="pct"/>
            <w:shd w:val="clear" w:color="auto" w:fill="auto"/>
          </w:tcPr>
          <w:p w:rsidR="00BA7C35" w:rsidRPr="00D62D03" w:rsidRDefault="00BA7C35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escribir la ley de los signos:</w:t>
            </w:r>
          </w:p>
          <w:p w:rsidR="00BA7C35" w:rsidRPr="00D62D03" w:rsidRDefault="0078423C" w:rsidP="00087A2A">
            <w:pPr>
              <w:numPr>
                <w:ilvl w:val="0"/>
                <w:numId w:val="25"/>
              </w:numPr>
              <w:ind w:left="186" w:hanging="186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N</w:t>
            </w:r>
            <w:r w:rsidR="00BA7C35" w:rsidRPr="00D62D03">
              <w:rPr>
                <w:rFonts w:ascii="Arial" w:hAnsi="Arial" w:cs="Arial"/>
              </w:rPr>
              <w:t>úmeros fraccionarios</w:t>
            </w:r>
          </w:p>
          <w:p w:rsidR="00FD0ACB" w:rsidRPr="00D62D03" w:rsidRDefault="0078423C" w:rsidP="00087A2A">
            <w:pPr>
              <w:numPr>
                <w:ilvl w:val="0"/>
                <w:numId w:val="25"/>
              </w:numPr>
              <w:ind w:left="186" w:hanging="186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E</w:t>
            </w:r>
            <w:r w:rsidR="00BA7C35" w:rsidRPr="00D62D03">
              <w:rPr>
                <w:rFonts w:ascii="Arial" w:hAnsi="Arial" w:cs="Arial"/>
              </w:rPr>
              <w:t>nteros positivos y negativos</w:t>
            </w:r>
          </w:p>
        </w:tc>
        <w:tc>
          <w:tcPr>
            <w:tcW w:w="1542" w:type="pct"/>
            <w:shd w:val="clear" w:color="auto" w:fill="auto"/>
          </w:tcPr>
          <w:p w:rsidR="00FD0ACB" w:rsidRPr="00D62D03" w:rsidRDefault="00BA7C35" w:rsidP="00087A2A">
            <w:pPr>
              <w:spacing w:after="240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Resolver operaciones aritméticas simples de operaciones administrativas</w:t>
            </w:r>
          </w:p>
        </w:tc>
        <w:tc>
          <w:tcPr>
            <w:tcW w:w="1040" w:type="pct"/>
            <w:shd w:val="clear" w:color="auto" w:fill="auto"/>
          </w:tcPr>
          <w:p w:rsidR="00EF2939" w:rsidRPr="00D62D03" w:rsidRDefault="00EF2939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Analítico</w:t>
            </w:r>
          </w:p>
          <w:p w:rsidR="00EF2939" w:rsidRPr="00D62D03" w:rsidRDefault="00EF2939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isciplinado</w:t>
            </w:r>
          </w:p>
          <w:p w:rsidR="00EF2939" w:rsidRPr="00D62D03" w:rsidRDefault="00EF2939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Organizado</w:t>
            </w:r>
          </w:p>
          <w:p w:rsidR="00EF2939" w:rsidRPr="00D62D03" w:rsidRDefault="00EF2939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Uso de razonamiento</w:t>
            </w:r>
          </w:p>
          <w:p w:rsidR="00FD0ACB" w:rsidRPr="00D62D03" w:rsidRDefault="00EF2939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Paciente</w:t>
            </w:r>
          </w:p>
        </w:tc>
      </w:tr>
    </w:tbl>
    <w:p w:rsidR="00112654" w:rsidRDefault="00112654" w:rsidP="00112654"/>
    <w:p w:rsidR="005B103B" w:rsidRDefault="00991E4E" w:rsidP="005B103B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  <w:br w:type="page"/>
      </w:r>
      <w:r w:rsidR="005B103B">
        <w:rPr>
          <w:sz w:val="26"/>
          <w:szCs w:val="26"/>
          <w:lang w:val="es-MX"/>
        </w:rPr>
        <w:lastRenderedPageBreak/>
        <w:t>MATEMÁTICAS</w:t>
      </w:r>
    </w:p>
    <w:p w:rsidR="00D62D03" w:rsidRPr="00D62D03" w:rsidRDefault="00D62D03" w:rsidP="00D62D03">
      <w:pPr>
        <w:rPr>
          <w:lang w:val="es-MX"/>
        </w:rPr>
      </w:pPr>
    </w:p>
    <w:p w:rsidR="000C4099" w:rsidRPr="006700EF" w:rsidRDefault="000C4099" w:rsidP="000C4099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D021C8" w:rsidRPr="007E44E2" w:rsidRDefault="00D021C8" w:rsidP="00D021C8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3650"/>
        <w:gridCol w:w="3272"/>
      </w:tblGrid>
      <w:tr w:rsidR="00D021C8" w:rsidRPr="007E44E2" w:rsidTr="00112654">
        <w:trPr>
          <w:trHeight w:val="237"/>
        </w:trPr>
        <w:tc>
          <w:tcPr>
            <w:tcW w:w="15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021C8" w:rsidRPr="007E44E2" w:rsidTr="00D62D03">
        <w:trPr>
          <w:trHeight w:val="10752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39" w:rsidRPr="00D62D03" w:rsidRDefault="00EF2939" w:rsidP="00D62D03">
            <w:pPr>
              <w:rPr>
                <w:rFonts w:ascii="Arial" w:hAnsi="Arial" w:cs="Arial"/>
                <w:sz w:val="22"/>
                <w:szCs w:val="22"/>
              </w:rPr>
            </w:pPr>
            <w:r w:rsidRPr="00D62D03">
              <w:rPr>
                <w:rFonts w:ascii="Arial" w:hAnsi="Arial" w:cs="Arial"/>
                <w:sz w:val="22"/>
                <w:szCs w:val="22"/>
              </w:rPr>
              <w:t>Integra</w:t>
            </w:r>
            <w:r w:rsidR="00D62D03" w:rsidRPr="00D62D03">
              <w:rPr>
                <w:rFonts w:ascii="Arial" w:hAnsi="Arial" w:cs="Arial"/>
                <w:sz w:val="22"/>
                <w:szCs w:val="22"/>
              </w:rPr>
              <w:t>rá</w:t>
            </w:r>
            <w:r w:rsidRPr="00D62D03">
              <w:rPr>
                <w:rFonts w:ascii="Arial" w:hAnsi="Arial" w:cs="Arial"/>
                <w:sz w:val="22"/>
                <w:szCs w:val="22"/>
              </w:rPr>
              <w:t xml:space="preserve"> un portafolio de evidencias, a partir de ejercicios prácticos de situaciones matemáticas simples con números racionales aplicados a la administración que incluya:</w:t>
            </w:r>
          </w:p>
          <w:p w:rsidR="00EF2939" w:rsidRPr="00D62D03" w:rsidRDefault="00EF2939" w:rsidP="00D62D03">
            <w:pPr>
              <w:rPr>
                <w:rFonts w:ascii="Arial" w:hAnsi="Arial" w:cs="Arial"/>
                <w:sz w:val="22"/>
                <w:szCs w:val="22"/>
              </w:rPr>
            </w:pPr>
            <w:r w:rsidRPr="00D62D03">
              <w:rPr>
                <w:rFonts w:ascii="Arial" w:hAnsi="Arial" w:cs="Arial"/>
                <w:sz w:val="22"/>
                <w:szCs w:val="22"/>
              </w:rPr>
              <w:t>Operaciones aritméticas</w:t>
            </w:r>
          </w:p>
          <w:p w:rsidR="00EF2939" w:rsidRPr="00D62D03" w:rsidRDefault="00EF2939" w:rsidP="00D62D03">
            <w:pPr>
              <w:rPr>
                <w:rFonts w:ascii="Arial" w:hAnsi="Arial" w:cs="Arial"/>
                <w:sz w:val="22"/>
                <w:szCs w:val="22"/>
              </w:rPr>
            </w:pPr>
            <w:r w:rsidRPr="00D62D03">
              <w:rPr>
                <w:rFonts w:ascii="Arial" w:hAnsi="Arial" w:cs="Arial"/>
                <w:sz w:val="22"/>
                <w:szCs w:val="22"/>
              </w:rPr>
              <w:t>Regla de tres</w:t>
            </w:r>
          </w:p>
          <w:p w:rsidR="00D021C8" w:rsidRPr="00D62D03" w:rsidRDefault="006D6136" w:rsidP="00D62D03">
            <w:pPr>
              <w:rPr>
                <w:rFonts w:ascii="Arial" w:hAnsi="Arial" w:cs="Arial"/>
                <w:sz w:val="22"/>
                <w:szCs w:val="22"/>
              </w:rPr>
            </w:pPr>
            <w:r w:rsidRPr="00D62D0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F2939" w:rsidRPr="00D62D03">
              <w:rPr>
                <w:rFonts w:ascii="Arial" w:hAnsi="Arial" w:cs="Arial"/>
                <w:sz w:val="22"/>
                <w:szCs w:val="22"/>
              </w:rPr>
              <w:t>Ley de los signos</w:t>
            </w:r>
            <w:r w:rsidR="00D021C8" w:rsidRPr="00D62D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39" w:rsidRPr="00EF2939" w:rsidRDefault="00EF2939" w:rsidP="00087A2A">
            <w:pPr>
              <w:rPr>
                <w:rFonts w:ascii="Arial" w:hAnsi="Arial" w:cs="Arial"/>
                <w:sz w:val="22"/>
                <w:szCs w:val="22"/>
              </w:rPr>
            </w:pPr>
            <w:r w:rsidRPr="00EF2939">
              <w:rPr>
                <w:rFonts w:ascii="Arial" w:hAnsi="Arial" w:cs="Arial"/>
                <w:sz w:val="22"/>
                <w:szCs w:val="22"/>
              </w:rPr>
              <w:t>1. Id</w:t>
            </w:r>
            <w:r w:rsidR="00785963">
              <w:rPr>
                <w:rFonts w:ascii="Arial" w:hAnsi="Arial" w:cs="Arial"/>
                <w:sz w:val="22"/>
                <w:szCs w:val="22"/>
              </w:rPr>
              <w:t>entificar los números naturales</w:t>
            </w:r>
          </w:p>
          <w:p w:rsidR="00EF2939" w:rsidRPr="00EF2939" w:rsidRDefault="00EF2939" w:rsidP="00087A2A">
            <w:pPr>
              <w:rPr>
                <w:rFonts w:ascii="Arial" w:hAnsi="Arial" w:cs="Arial"/>
                <w:sz w:val="22"/>
                <w:szCs w:val="22"/>
              </w:rPr>
            </w:pPr>
          </w:p>
          <w:p w:rsidR="00EF2939" w:rsidRPr="00EF2939" w:rsidRDefault="00EF2939" w:rsidP="00087A2A">
            <w:pPr>
              <w:rPr>
                <w:rFonts w:ascii="Arial" w:hAnsi="Arial" w:cs="Arial"/>
                <w:sz w:val="22"/>
                <w:szCs w:val="22"/>
              </w:rPr>
            </w:pPr>
            <w:r w:rsidRPr="00EF2939">
              <w:rPr>
                <w:rFonts w:ascii="Arial" w:hAnsi="Arial" w:cs="Arial"/>
                <w:sz w:val="22"/>
                <w:szCs w:val="22"/>
              </w:rPr>
              <w:t>2. Comprender el algoritmo de  las operacione</w:t>
            </w:r>
            <w:r w:rsidR="00785963">
              <w:rPr>
                <w:rFonts w:ascii="Arial" w:hAnsi="Arial" w:cs="Arial"/>
                <w:sz w:val="22"/>
                <w:szCs w:val="22"/>
              </w:rPr>
              <w:t>s aritméticas y sus propiedades</w:t>
            </w:r>
          </w:p>
          <w:p w:rsidR="00EF2939" w:rsidRPr="00EF2939" w:rsidRDefault="00EF2939" w:rsidP="00087A2A">
            <w:pPr>
              <w:rPr>
                <w:rFonts w:ascii="Arial" w:hAnsi="Arial" w:cs="Arial"/>
                <w:sz w:val="22"/>
                <w:szCs w:val="22"/>
              </w:rPr>
            </w:pPr>
          </w:p>
          <w:p w:rsidR="00EF2939" w:rsidRPr="00EF2939" w:rsidRDefault="00EF2939" w:rsidP="00087A2A">
            <w:pPr>
              <w:rPr>
                <w:rFonts w:ascii="Arial" w:hAnsi="Arial" w:cs="Arial"/>
                <w:sz w:val="22"/>
                <w:szCs w:val="22"/>
              </w:rPr>
            </w:pPr>
            <w:r w:rsidRPr="00EF2939">
              <w:rPr>
                <w:rFonts w:ascii="Arial" w:hAnsi="Arial" w:cs="Arial"/>
                <w:sz w:val="22"/>
                <w:szCs w:val="22"/>
              </w:rPr>
              <w:t>3. Comprender la secuencia para el cálculo de una incógni</w:t>
            </w:r>
            <w:r w:rsidR="00785963">
              <w:rPr>
                <w:rFonts w:ascii="Arial" w:hAnsi="Arial" w:cs="Arial"/>
                <w:sz w:val="22"/>
                <w:szCs w:val="22"/>
              </w:rPr>
              <w:t>ta utilizando la regla de tres</w:t>
            </w:r>
          </w:p>
          <w:p w:rsidR="00EF2939" w:rsidRPr="00EF2939" w:rsidRDefault="00EF2939" w:rsidP="00087A2A">
            <w:pPr>
              <w:rPr>
                <w:rFonts w:ascii="Arial" w:hAnsi="Arial" w:cs="Arial"/>
                <w:sz w:val="22"/>
                <w:szCs w:val="22"/>
              </w:rPr>
            </w:pPr>
          </w:p>
          <w:p w:rsidR="00EF2939" w:rsidRPr="00EF2939" w:rsidRDefault="00EF2939" w:rsidP="00087A2A">
            <w:pPr>
              <w:rPr>
                <w:rFonts w:ascii="Arial" w:hAnsi="Arial" w:cs="Arial"/>
                <w:sz w:val="22"/>
                <w:szCs w:val="22"/>
              </w:rPr>
            </w:pPr>
            <w:r w:rsidRPr="00EF2939">
              <w:rPr>
                <w:rFonts w:ascii="Arial" w:hAnsi="Arial" w:cs="Arial"/>
                <w:sz w:val="22"/>
                <w:szCs w:val="22"/>
              </w:rPr>
              <w:t>4. Aplicar Ley de los signos a prob</w:t>
            </w:r>
            <w:r w:rsidR="00785963">
              <w:rPr>
                <w:rFonts w:ascii="Arial" w:hAnsi="Arial" w:cs="Arial"/>
                <w:sz w:val="22"/>
                <w:szCs w:val="22"/>
              </w:rPr>
              <w:t>lemas simples de administración</w:t>
            </w:r>
          </w:p>
          <w:p w:rsidR="00EF2939" w:rsidRPr="00EF2939" w:rsidRDefault="00EF2939" w:rsidP="00087A2A">
            <w:pPr>
              <w:rPr>
                <w:rFonts w:ascii="Arial" w:hAnsi="Arial" w:cs="Arial"/>
                <w:sz w:val="22"/>
                <w:szCs w:val="22"/>
              </w:rPr>
            </w:pPr>
          </w:p>
          <w:p w:rsidR="00D021C8" w:rsidRPr="006E7D75" w:rsidRDefault="00EF2939" w:rsidP="00087A2A">
            <w:pPr>
              <w:rPr>
                <w:rFonts w:ascii="Arial" w:hAnsi="Arial" w:cs="Arial"/>
                <w:sz w:val="22"/>
                <w:szCs w:val="22"/>
              </w:rPr>
            </w:pPr>
            <w:r w:rsidRPr="00EF2939">
              <w:rPr>
                <w:rFonts w:ascii="Arial" w:hAnsi="Arial" w:cs="Arial"/>
                <w:sz w:val="22"/>
                <w:szCs w:val="22"/>
              </w:rPr>
              <w:t>5. Resolver operaciones aritméticas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39" w:rsidRPr="00EF2939" w:rsidRDefault="00EF2939" w:rsidP="00087A2A">
            <w:pPr>
              <w:rPr>
                <w:rFonts w:ascii="Arial" w:hAnsi="Arial" w:cs="Arial"/>
                <w:sz w:val="22"/>
                <w:szCs w:val="22"/>
              </w:rPr>
            </w:pPr>
            <w:r w:rsidRPr="00EF2939">
              <w:rPr>
                <w:rFonts w:ascii="Arial" w:hAnsi="Arial" w:cs="Arial"/>
                <w:sz w:val="22"/>
                <w:szCs w:val="22"/>
              </w:rPr>
              <w:t>Portafolio de evidencias</w:t>
            </w:r>
          </w:p>
          <w:p w:rsidR="00D021C8" w:rsidRPr="006E7D75" w:rsidRDefault="00EF2939" w:rsidP="00087A2A">
            <w:pPr>
              <w:rPr>
                <w:rFonts w:ascii="Arial" w:hAnsi="Arial" w:cs="Arial"/>
                <w:sz w:val="22"/>
                <w:szCs w:val="22"/>
              </w:rPr>
            </w:pPr>
            <w:r w:rsidRPr="00EF2939">
              <w:rPr>
                <w:rFonts w:ascii="Arial" w:hAnsi="Arial" w:cs="Arial"/>
                <w:sz w:val="22"/>
                <w:szCs w:val="22"/>
              </w:rPr>
              <w:t>Lista de cotejo</w:t>
            </w:r>
          </w:p>
        </w:tc>
      </w:tr>
    </w:tbl>
    <w:p w:rsidR="00D021C8" w:rsidRPr="007E44E2" w:rsidRDefault="00D021C8" w:rsidP="00D021C8">
      <w:pPr>
        <w:jc w:val="center"/>
        <w:rPr>
          <w:rFonts w:ascii="Arial" w:hAnsi="Arial" w:cs="Arial"/>
          <w:lang w:val="es-MX"/>
        </w:rPr>
      </w:pPr>
    </w:p>
    <w:p w:rsidR="005B103B" w:rsidRPr="008F32DF" w:rsidRDefault="00D021C8" w:rsidP="005B103B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7E44E2">
        <w:rPr>
          <w:sz w:val="24"/>
          <w:lang w:val="es-MX"/>
        </w:rPr>
        <w:br w:type="page"/>
      </w:r>
      <w:r w:rsidRPr="007E44E2">
        <w:rPr>
          <w:sz w:val="28"/>
          <w:szCs w:val="28"/>
          <w:lang w:val="es-MX"/>
        </w:rPr>
        <w:lastRenderedPageBreak/>
        <w:t xml:space="preserve"> </w:t>
      </w:r>
      <w:r w:rsidR="005B103B">
        <w:rPr>
          <w:sz w:val="26"/>
          <w:szCs w:val="26"/>
          <w:lang w:val="es-MX"/>
        </w:rPr>
        <w:t>MATEMÁTICAS</w:t>
      </w:r>
    </w:p>
    <w:p w:rsidR="000C4099" w:rsidRDefault="000C4099" w:rsidP="000C4099">
      <w:pPr>
        <w:jc w:val="center"/>
        <w:rPr>
          <w:rFonts w:ascii="Arial" w:hAnsi="Arial" w:cs="Arial"/>
          <w:bCs/>
          <w:i/>
        </w:rPr>
      </w:pPr>
    </w:p>
    <w:p w:rsidR="000C4099" w:rsidRPr="006700EF" w:rsidRDefault="000C4099" w:rsidP="000C4099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D021C8" w:rsidRPr="007E44E2" w:rsidRDefault="00D021C8" w:rsidP="00D021C8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D021C8" w:rsidRPr="00D62D03" w:rsidTr="00C64CB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1C8" w:rsidRPr="00D62D03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21C8" w:rsidRPr="00D62D03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021C8" w:rsidRPr="00D62D03" w:rsidTr="00D62D03">
        <w:trPr>
          <w:trHeight w:val="865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39" w:rsidRPr="00D62D03" w:rsidRDefault="00EF2939" w:rsidP="00EF2939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Aprendizaje basado en la solución de problemas</w:t>
            </w:r>
          </w:p>
          <w:p w:rsidR="00EF2939" w:rsidRPr="00D62D03" w:rsidRDefault="00EF2939" w:rsidP="00EF2939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Ejercicios prácticos</w:t>
            </w:r>
          </w:p>
          <w:p w:rsidR="00D021C8" w:rsidRPr="00D62D03" w:rsidRDefault="00EF2939" w:rsidP="00EF2939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 xml:space="preserve">Equipos colaborativos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939" w:rsidRPr="00D62D03" w:rsidRDefault="00EF2939" w:rsidP="00EF2939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Pintarrón</w:t>
            </w:r>
          </w:p>
          <w:p w:rsidR="00EF2939" w:rsidRPr="00D62D03" w:rsidRDefault="00EF2939" w:rsidP="00EF2939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Impresos: libros, lista de ejercicios</w:t>
            </w:r>
          </w:p>
          <w:p w:rsidR="00D021C8" w:rsidRPr="00D62D03" w:rsidRDefault="00EF2939" w:rsidP="00EF2939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Calculadora</w:t>
            </w:r>
          </w:p>
        </w:tc>
      </w:tr>
    </w:tbl>
    <w:p w:rsidR="00D021C8" w:rsidRDefault="00D021C8" w:rsidP="00D021C8">
      <w:pPr>
        <w:jc w:val="center"/>
        <w:rPr>
          <w:rFonts w:ascii="Arial" w:hAnsi="Arial" w:cs="Arial"/>
          <w:lang w:val="es-MX"/>
        </w:rPr>
      </w:pPr>
    </w:p>
    <w:p w:rsidR="00E642DB" w:rsidRPr="006700EF" w:rsidRDefault="00E642DB" w:rsidP="00E642DB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E642DB" w:rsidRDefault="00E642DB" w:rsidP="00D021C8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D021C8" w:rsidRPr="007E44E2" w:rsidTr="00C64CB7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021C8" w:rsidRPr="007E44E2" w:rsidTr="0044550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D021C8" w:rsidRPr="007E44E2" w:rsidRDefault="00112654" w:rsidP="0044550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D021C8" w:rsidRPr="007E44E2" w:rsidRDefault="00D021C8" w:rsidP="00D021C8">
      <w:pPr>
        <w:jc w:val="center"/>
        <w:rPr>
          <w:rFonts w:ascii="Arial" w:hAnsi="Arial" w:cs="Arial"/>
          <w:b/>
          <w:lang w:val="es-MX"/>
        </w:rPr>
      </w:pPr>
    </w:p>
    <w:p w:rsidR="00D021C8" w:rsidRPr="007E44E2" w:rsidRDefault="00D021C8" w:rsidP="00D021C8">
      <w:pPr>
        <w:pStyle w:val="Ttulo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:rsidR="005B103B" w:rsidRPr="008F32DF" w:rsidRDefault="00D021C8" w:rsidP="005B103B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7E44E2">
        <w:rPr>
          <w:b w:val="0"/>
          <w:sz w:val="24"/>
          <w:lang w:val="es-MX"/>
        </w:rPr>
        <w:br w:type="page"/>
      </w:r>
      <w:r w:rsidR="008F32DF" w:rsidRPr="008F32DF">
        <w:rPr>
          <w:sz w:val="26"/>
          <w:szCs w:val="26"/>
          <w:lang w:val="es-MX"/>
        </w:rPr>
        <w:lastRenderedPageBreak/>
        <w:t xml:space="preserve"> </w:t>
      </w:r>
      <w:r w:rsidR="005B103B">
        <w:rPr>
          <w:sz w:val="26"/>
          <w:szCs w:val="26"/>
          <w:lang w:val="es-MX"/>
        </w:rPr>
        <w:t>MATEMÁTICAS</w:t>
      </w:r>
    </w:p>
    <w:p w:rsidR="00D021C8" w:rsidRPr="007E44E2" w:rsidRDefault="00D021C8" w:rsidP="008F32DF">
      <w:pPr>
        <w:pStyle w:val="Ttulo1"/>
        <w:numPr>
          <w:ilvl w:val="0"/>
          <w:numId w:val="0"/>
        </w:numPr>
        <w:rPr>
          <w:b w:val="0"/>
          <w:sz w:val="26"/>
          <w:szCs w:val="26"/>
          <w:lang w:val="es-MX"/>
        </w:rPr>
      </w:pPr>
    </w:p>
    <w:p w:rsidR="00C20BD2" w:rsidRPr="00C66A5E" w:rsidRDefault="00C20BD2" w:rsidP="00C20BD2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D021C8" w:rsidRPr="007E44E2" w:rsidRDefault="00D021C8" w:rsidP="00D021C8">
      <w:pPr>
        <w:pStyle w:val="Ttulo1"/>
        <w:numPr>
          <w:ilvl w:val="0"/>
          <w:numId w:val="0"/>
        </w:numPr>
        <w:jc w:val="left"/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7401"/>
      </w:tblGrid>
      <w:tr w:rsidR="00D021C8" w:rsidRPr="007E44E2" w:rsidTr="00C64CB7">
        <w:trPr>
          <w:trHeight w:val="206"/>
        </w:trPr>
        <w:tc>
          <w:tcPr>
            <w:tcW w:w="1368" w:type="pct"/>
            <w:vAlign w:val="center"/>
          </w:tcPr>
          <w:p w:rsidR="00D021C8" w:rsidRPr="007E44E2" w:rsidRDefault="00D021C8" w:rsidP="006E7D75">
            <w:pPr>
              <w:numPr>
                <w:ilvl w:val="0"/>
                <w:numId w:val="5"/>
              </w:numPr>
              <w:tabs>
                <w:tab w:val="left" w:pos="411"/>
              </w:tabs>
              <w:ind w:left="408" w:hanging="408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621975">
              <w:rPr>
                <w:rFonts w:ascii="Arial" w:hAnsi="Arial" w:cs="Arial"/>
                <w:b/>
                <w:lang w:val="es-MX"/>
              </w:rPr>
              <w:t>de aprendizaje</w:t>
            </w:r>
          </w:p>
        </w:tc>
        <w:tc>
          <w:tcPr>
            <w:tcW w:w="3632" w:type="pct"/>
            <w:vAlign w:val="center"/>
          </w:tcPr>
          <w:p w:rsidR="00D021C8" w:rsidRPr="007E44E2" w:rsidRDefault="00B54204" w:rsidP="005F5BFA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t xml:space="preserve"> </w:t>
            </w:r>
            <w:r w:rsidR="00EF2939" w:rsidRPr="00EF2939">
              <w:rPr>
                <w:rFonts w:ascii="Arial" w:hAnsi="Arial" w:cs="Arial"/>
                <w:b/>
                <w:lang w:val="es-MX"/>
              </w:rPr>
              <w:t>II. Operaciones Algebraicas</w:t>
            </w:r>
          </w:p>
        </w:tc>
      </w:tr>
      <w:tr w:rsidR="00D021C8" w:rsidRPr="007E44E2" w:rsidTr="00C64CB7">
        <w:trPr>
          <w:trHeight w:val="260"/>
        </w:trPr>
        <w:tc>
          <w:tcPr>
            <w:tcW w:w="1368" w:type="pct"/>
            <w:vAlign w:val="center"/>
          </w:tcPr>
          <w:p w:rsidR="00D021C8" w:rsidRPr="007E44E2" w:rsidRDefault="00D021C8" w:rsidP="006E7D75">
            <w:pPr>
              <w:numPr>
                <w:ilvl w:val="0"/>
                <w:numId w:val="5"/>
              </w:numPr>
              <w:tabs>
                <w:tab w:val="left" w:pos="411"/>
              </w:tabs>
              <w:ind w:left="0" w:firstLine="0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CD69EF">
              <w:rPr>
                <w:rFonts w:ascii="Arial" w:hAnsi="Arial" w:cs="Arial"/>
                <w:b/>
                <w:lang w:val="es-MX"/>
              </w:rPr>
              <w:t>Teór</w:t>
            </w:r>
            <w:r w:rsidRPr="007E44E2">
              <w:rPr>
                <w:rFonts w:ascii="Arial" w:hAnsi="Arial" w:cs="Arial"/>
                <w:b/>
                <w:lang w:val="es-MX"/>
              </w:rPr>
              <w:t>icas</w:t>
            </w:r>
          </w:p>
        </w:tc>
        <w:tc>
          <w:tcPr>
            <w:tcW w:w="3632" w:type="pct"/>
            <w:vAlign w:val="center"/>
          </w:tcPr>
          <w:p w:rsidR="00D021C8" w:rsidRPr="007E44E2" w:rsidRDefault="00EF2939" w:rsidP="00087A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D021C8" w:rsidRPr="007E44E2" w:rsidTr="00C64CB7">
        <w:tc>
          <w:tcPr>
            <w:tcW w:w="1368" w:type="pct"/>
            <w:vAlign w:val="center"/>
          </w:tcPr>
          <w:p w:rsidR="00D021C8" w:rsidRPr="007E44E2" w:rsidRDefault="00CD69EF" w:rsidP="006E7D75">
            <w:pPr>
              <w:numPr>
                <w:ilvl w:val="0"/>
                <w:numId w:val="5"/>
              </w:numPr>
              <w:tabs>
                <w:tab w:val="left" w:pos="411"/>
              </w:tabs>
              <w:ind w:left="0" w:firstLine="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Horas Práct</w:t>
            </w:r>
            <w:r w:rsidR="00D021C8" w:rsidRPr="007E44E2">
              <w:rPr>
                <w:rFonts w:ascii="Arial" w:hAnsi="Arial" w:cs="Arial"/>
                <w:b/>
                <w:lang w:val="es-MX"/>
              </w:rPr>
              <w:t>icas</w:t>
            </w:r>
          </w:p>
        </w:tc>
        <w:tc>
          <w:tcPr>
            <w:tcW w:w="3632" w:type="pct"/>
            <w:vAlign w:val="center"/>
          </w:tcPr>
          <w:p w:rsidR="00D021C8" w:rsidRPr="007E44E2" w:rsidRDefault="00EF2939" w:rsidP="00087A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</w:tr>
      <w:tr w:rsidR="00D021C8" w:rsidRPr="007E44E2" w:rsidTr="00C64CB7">
        <w:tc>
          <w:tcPr>
            <w:tcW w:w="1368" w:type="pct"/>
            <w:vAlign w:val="center"/>
          </w:tcPr>
          <w:p w:rsidR="00D021C8" w:rsidRPr="007E44E2" w:rsidRDefault="00D021C8" w:rsidP="006E7D75">
            <w:pPr>
              <w:numPr>
                <w:ilvl w:val="0"/>
                <w:numId w:val="5"/>
              </w:numPr>
              <w:tabs>
                <w:tab w:val="left" w:pos="411"/>
              </w:tabs>
              <w:ind w:left="0" w:firstLine="0"/>
              <w:rPr>
                <w:rFonts w:ascii="Arial" w:hAnsi="Arial" w:cs="Arial"/>
                <w:b/>
                <w:lang w:val="es-MX"/>
              </w:rPr>
            </w:pPr>
            <w:r w:rsidRPr="007E44E2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D021C8" w:rsidRPr="007E44E2" w:rsidRDefault="00EF2939" w:rsidP="00087A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D021C8" w:rsidRPr="007E44E2" w:rsidTr="00C64CB7">
        <w:tc>
          <w:tcPr>
            <w:tcW w:w="1368" w:type="pct"/>
            <w:vAlign w:val="center"/>
          </w:tcPr>
          <w:p w:rsidR="00D021C8" w:rsidRPr="007E44E2" w:rsidRDefault="00CD69EF" w:rsidP="006E7D75">
            <w:pPr>
              <w:numPr>
                <w:ilvl w:val="0"/>
                <w:numId w:val="5"/>
              </w:numPr>
              <w:tabs>
                <w:tab w:val="left" w:pos="411"/>
              </w:tabs>
              <w:ind w:left="0" w:firstLine="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632" w:type="pct"/>
            <w:vAlign w:val="center"/>
          </w:tcPr>
          <w:p w:rsidR="00D021C8" w:rsidRPr="007E44E2" w:rsidRDefault="00FA1EF9" w:rsidP="00E259C1">
            <w:pPr>
              <w:jc w:val="both"/>
              <w:rPr>
                <w:rFonts w:ascii="Arial" w:hAnsi="Arial" w:cs="Arial"/>
                <w:lang w:val="es-MX"/>
              </w:rPr>
            </w:pPr>
            <w:r w:rsidRPr="00FA1EF9">
              <w:rPr>
                <w:rFonts w:ascii="Arial" w:hAnsi="Arial" w:cs="Arial"/>
                <w:lang w:val="es-MX"/>
              </w:rPr>
              <w:t>El alumno resolverá operaciones algebraicas para solucionar problemas de administración.</w:t>
            </w:r>
          </w:p>
        </w:tc>
      </w:tr>
    </w:tbl>
    <w:p w:rsidR="00D021C8" w:rsidRPr="007E44E2" w:rsidRDefault="00D021C8" w:rsidP="00D021C8">
      <w:pPr>
        <w:rPr>
          <w:rFonts w:ascii="Arial" w:hAnsi="Arial" w:cs="Arial"/>
          <w:lang w:val="es-MX"/>
        </w:rPr>
      </w:pPr>
    </w:p>
    <w:p w:rsidR="00D021C8" w:rsidRPr="007E44E2" w:rsidRDefault="00D021C8" w:rsidP="00D021C8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119"/>
        <w:gridCol w:w="3119"/>
        <w:gridCol w:w="2103"/>
      </w:tblGrid>
      <w:tr w:rsidR="00D021C8" w:rsidRPr="00D62D03" w:rsidTr="00074709">
        <w:trPr>
          <w:cantSplit/>
          <w:trHeight w:val="720"/>
          <w:tblHeader/>
        </w:trPr>
        <w:tc>
          <w:tcPr>
            <w:tcW w:w="876" w:type="pct"/>
            <w:shd w:val="clear" w:color="auto" w:fill="D9D9D9"/>
            <w:vAlign w:val="center"/>
          </w:tcPr>
          <w:p w:rsidR="00D021C8" w:rsidRPr="00D62D03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542" w:type="pct"/>
            <w:shd w:val="clear" w:color="auto" w:fill="D9D9D9"/>
            <w:vAlign w:val="center"/>
          </w:tcPr>
          <w:p w:rsidR="00D021C8" w:rsidRPr="00D62D03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42" w:type="pct"/>
            <w:shd w:val="clear" w:color="auto" w:fill="D9D9D9"/>
            <w:vAlign w:val="center"/>
          </w:tcPr>
          <w:p w:rsidR="00D021C8" w:rsidRPr="00D62D03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40" w:type="pct"/>
            <w:shd w:val="clear" w:color="auto" w:fill="D9D9D9"/>
            <w:vAlign w:val="center"/>
          </w:tcPr>
          <w:p w:rsidR="00D021C8" w:rsidRPr="00D62D03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D021C8" w:rsidRPr="00D62D03" w:rsidTr="00C35BC6">
        <w:trPr>
          <w:cantSplit/>
          <w:trHeight w:val="1557"/>
        </w:trPr>
        <w:tc>
          <w:tcPr>
            <w:tcW w:w="876" w:type="pct"/>
            <w:shd w:val="clear" w:color="auto" w:fill="auto"/>
          </w:tcPr>
          <w:p w:rsidR="00D021C8" w:rsidRPr="00D62D03" w:rsidRDefault="00FA1EF9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Expresiones Algebraicas</w:t>
            </w:r>
          </w:p>
        </w:tc>
        <w:tc>
          <w:tcPr>
            <w:tcW w:w="1542" w:type="pct"/>
            <w:shd w:val="clear" w:color="auto" w:fill="auto"/>
          </w:tcPr>
          <w:p w:rsidR="00FA1EF9" w:rsidRPr="00D62D03" w:rsidRDefault="00FA1EF9" w:rsidP="00087A2A">
            <w:pPr>
              <w:ind w:left="72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escribir el concepto y tipos de expresiones algebraicas:</w:t>
            </w:r>
          </w:p>
          <w:p w:rsidR="00FA1EF9" w:rsidRPr="00D62D03" w:rsidRDefault="00FA1EF9" w:rsidP="00087A2A">
            <w:pPr>
              <w:numPr>
                <w:ilvl w:val="0"/>
                <w:numId w:val="23"/>
              </w:numPr>
              <w:ind w:left="497" w:hanging="141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Enteras y polinómicas</w:t>
            </w:r>
          </w:p>
          <w:p w:rsidR="00FA1EF9" w:rsidRPr="00D62D03" w:rsidRDefault="00FA1EF9" w:rsidP="00087A2A">
            <w:pPr>
              <w:numPr>
                <w:ilvl w:val="0"/>
                <w:numId w:val="23"/>
              </w:numPr>
              <w:ind w:left="497" w:hanging="141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Racionales</w:t>
            </w:r>
          </w:p>
          <w:p w:rsidR="00FA1EF9" w:rsidRPr="00D62D03" w:rsidRDefault="00FA1EF9" w:rsidP="00087A2A">
            <w:pPr>
              <w:numPr>
                <w:ilvl w:val="0"/>
                <w:numId w:val="23"/>
              </w:numPr>
              <w:ind w:left="497" w:hanging="141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Radicales</w:t>
            </w:r>
          </w:p>
          <w:p w:rsidR="00D021C8" w:rsidRDefault="00FA1EF9" w:rsidP="00087A2A">
            <w:pPr>
              <w:numPr>
                <w:ilvl w:val="0"/>
                <w:numId w:val="23"/>
              </w:numPr>
              <w:ind w:left="497" w:hanging="141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Combinadas</w:t>
            </w:r>
          </w:p>
          <w:p w:rsidR="00D62D03" w:rsidRPr="00D62D03" w:rsidRDefault="00D62D03" w:rsidP="00087A2A">
            <w:pPr>
              <w:numPr>
                <w:ilvl w:val="0"/>
                <w:numId w:val="23"/>
              </w:numPr>
              <w:ind w:left="497" w:hanging="141"/>
              <w:rPr>
                <w:rFonts w:ascii="Arial" w:hAnsi="Arial" w:cs="Arial"/>
              </w:rPr>
            </w:pPr>
          </w:p>
        </w:tc>
        <w:tc>
          <w:tcPr>
            <w:tcW w:w="1542" w:type="pct"/>
            <w:shd w:val="clear" w:color="auto" w:fill="auto"/>
          </w:tcPr>
          <w:p w:rsidR="00D021C8" w:rsidRPr="00D62D03" w:rsidRDefault="00D021C8" w:rsidP="00087A2A">
            <w:pPr>
              <w:rPr>
                <w:rFonts w:ascii="Arial" w:hAnsi="Arial" w:cs="Arial"/>
              </w:rPr>
            </w:pPr>
          </w:p>
        </w:tc>
        <w:tc>
          <w:tcPr>
            <w:tcW w:w="1040" w:type="pct"/>
            <w:shd w:val="clear" w:color="auto" w:fill="auto"/>
          </w:tcPr>
          <w:p w:rsidR="00FA1EF9" w:rsidRPr="00D62D03" w:rsidRDefault="00FA1EF9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Analítico</w:t>
            </w:r>
          </w:p>
          <w:p w:rsidR="00FA1EF9" w:rsidRPr="00D62D03" w:rsidRDefault="00FA1EF9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isciplinado</w:t>
            </w:r>
          </w:p>
          <w:p w:rsidR="00FA1EF9" w:rsidRPr="00D62D03" w:rsidRDefault="00FA1EF9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Organizado</w:t>
            </w:r>
          </w:p>
          <w:p w:rsidR="00FA1EF9" w:rsidRPr="00D62D03" w:rsidRDefault="00FA1EF9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Uso de razonamiento</w:t>
            </w:r>
          </w:p>
          <w:p w:rsidR="00D021C8" w:rsidRPr="00D62D03" w:rsidRDefault="00FA1EF9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Paciente</w:t>
            </w:r>
          </w:p>
        </w:tc>
      </w:tr>
      <w:tr w:rsidR="00074709" w:rsidRPr="00D62D03" w:rsidTr="00074709">
        <w:trPr>
          <w:cantSplit/>
          <w:trHeight w:val="720"/>
        </w:trPr>
        <w:tc>
          <w:tcPr>
            <w:tcW w:w="876" w:type="pct"/>
            <w:shd w:val="clear" w:color="auto" w:fill="auto"/>
          </w:tcPr>
          <w:p w:rsidR="00074709" w:rsidRPr="00D62D03" w:rsidRDefault="00FA1EF9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Operaciones Algebraicas de Polinomios</w:t>
            </w:r>
          </w:p>
        </w:tc>
        <w:tc>
          <w:tcPr>
            <w:tcW w:w="1542" w:type="pct"/>
            <w:shd w:val="clear" w:color="auto" w:fill="auto"/>
          </w:tcPr>
          <w:p w:rsidR="00FA1EF9" w:rsidRPr="00D62D03" w:rsidRDefault="00FA1EF9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Explicar la mecanización de las operaciones algebraicas de polinomios:</w:t>
            </w:r>
          </w:p>
          <w:p w:rsidR="00FA1EF9" w:rsidRPr="00D62D03" w:rsidRDefault="00FA1EF9" w:rsidP="00087A2A">
            <w:pPr>
              <w:numPr>
                <w:ilvl w:val="0"/>
                <w:numId w:val="22"/>
              </w:numPr>
              <w:ind w:left="497" w:hanging="137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Adición</w:t>
            </w:r>
          </w:p>
          <w:p w:rsidR="00FA1EF9" w:rsidRPr="00D62D03" w:rsidRDefault="00FA1EF9" w:rsidP="00087A2A">
            <w:pPr>
              <w:numPr>
                <w:ilvl w:val="0"/>
                <w:numId w:val="22"/>
              </w:numPr>
              <w:ind w:left="497" w:hanging="137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Sustracción</w:t>
            </w:r>
          </w:p>
          <w:p w:rsidR="00FA1EF9" w:rsidRPr="00D62D03" w:rsidRDefault="00FA1EF9" w:rsidP="00087A2A">
            <w:pPr>
              <w:numPr>
                <w:ilvl w:val="0"/>
                <w:numId w:val="22"/>
              </w:numPr>
              <w:ind w:left="497" w:hanging="137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 xml:space="preserve">Multiplicación </w:t>
            </w:r>
          </w:p>
          <w:p w:rsidR="00074709" w:rsidRDefault="00FA1EF9" w:rsidP="00087A2A">
            <w:pPr>
              <w:numPr>
                <w:ilvl w:val="0"/>
                <w:numId w:val="22"/>
              </w:numPr>
              <w:ind w:left="497" w:hanging="137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ivisión</w:t>
            </w:r>
          </w:p>
          <w:p w:rsidR="00D62D03" w:rsidRPr="00D62D03" w:rsidRDefault="00D62D03" w:rsidP="00087A2A">
            <w:pPr>
              <w:numPr>
                <w:ilvl w:val="0"/>
                <w:numId w:val="22"/>
              </w:numPr>
              <w:ind w:left="497" w:hanging="137"/>
              <w:rPr>
                <w:rFonts w:ascii="Arial" w:hAnsi="Arial" w:cs="Arial"/>
              </w:rPr>
            </w:pPr>
          </w:p>
        </w:tc>
        <w:tc>
          <w:tcPr>
            <w:tcW w:w="1542" w:type="pct"/>
            <w:shd w:val="clear" w:color="auto" w:fill="auto"/>
          </w:tcPr>
          <w:p w:rsidR="00074709" w:rsidRPr="00D62D03" w:rsidRDefault="00C35BC6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Resolver operaciones algebraicas de problemas simples de administración</w:t>
            </w:r>
          </w:p>
        </w:tc>
        <w:tc>
          <w:tcPr>
            <w:tcW w:w="1040" w:type="pct"/>
            <w:shd w:val="clear" w:color="auto" w:fill="auto"/>
          </w:tcPr>
          <w:p w:rsidR="00C35BC6" w:rsidRPr="00D62D03" w:rsidRDefault="00C35BC6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Analítico</w:t>
            </w:r>
          </w:p>
          <w:p w:rsidR="00C35BC6" w:rsidRPr="00D62D03" w:rsidRDefault="00C35BC6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isciplinado</w:t>
            </w:r>
          </w:p>
          <w:p w:rsidR="00C35BC6" w:rsidRPr="00D62D03" w:rsidRDefault="00C35BC6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Organizado</w:t>
            </w:r>
          </w:p>
          <w:p w:rsidR="00C35BC6" w:rsidRPr="00D62D03" w:rsidRDefault="00C35BC6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Uso de razonamiento</w:t>
            </w:r>
          </w:p>
          <w:p w:rsidR="00074709" w:rsidRPr="00D62D03" w:rsidRDefault="00C35BC6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Paciente</w:t>
            </w:r>
          </w:p>
        </w:tc>
      </w:tr>
      <w:tr w:rsidR="00074709" w:rsidRPr="00D62D03" w:rsidTr="00074709">
        <w:trPr>
          <w:cantSplit/>
          <w:trHeight w:val="720"/>
        </w:trPr>
        <w:tc>
          <w:tcPr>
            <w:tcW w:w="876" w:type="pct"/>
            <w:shd w:val="clear" w:color="auto" w:fill="auto"/>
          </w:tcPr>
          <w:p w:rsidR="00074709" w:rsidRPr="00D62D03" w:rsidRDefault="00C35BC6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Ecuaciones lineales</w:t>
            </w:r>
          </w:p>
        </w:tc>
        <w:tc>
          <w:tcPr>
            <w:tcW w:w="1542" w:type="pct"/>
            <w:shd w:val="clear" w:color="auto" w:fill="auto"/>
          </w:tcPr>
          <w:p w:rsidR="00074709" w:rsidRPr="00D62D03" w:rsidRDefault="00C35BC6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Explicar las ecuaciones lineales y su proceso de resolución</w:t>
            </w:r>
          </w:p>
        </w:tc>
        <w:tc>
          <w:tcPr>
            <w:tcW w:w="1542" w:type="pct"/>
            <w:shd w:val="clear" w:color="auto" w:fill="auto"/>
          </w:tcPr>
          <w:p w:rsidR="00074709" w:rsidRPr="00D62D03" w:rsidRDefault="006D73CE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Resolver ecuaciones lineales de problemas administrativos</w:t>
            </w:r>
          </w:p>
        </w:tc>
        <w:tc>
          <w:tcPr>
            <w:tcW w:w="1040" w:type="pct"/>
            <w:shd w:val="clear" w:color="auto" w:fill="auto"/>
          </w:tcPr>
          <w:p w:rsidR="006D73CE" w:rsidRPr="00D62D03" w:rsidRDefault="006D73CE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Analítico</w:t>
            </w:r>
          </w:p>
          <w:p w:rsidR="006D73CE" w:rsidRPr="00D62D03" w:rsidRDefault="006D73CE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isciplinado</w:t>
            </w:r>
          </w:p>
          <w:p w:rsidR="006D73CE" w:rsidRPr="00D62D03" w:rsidRDefault="006D73CE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Organizado</w:t>
            </w:r>
          </w:p>
          <w:p w:rsidR="006D73CE" w:rsidRPr="00D62D03" w:rsidRDefault="006D73CE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Uso de razonamiento</w:t>
            </w:r>
          </w:p>
          <w:p w:rsidR="00074709" w:rsidRDefault="006D73CE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Paciente</w:t>
            </w:r>
          </w:p>
          <w:p w:rsidR="00D62D03" w:rsidRPr="00D62D03" w:rsidRDefault="00D62D03" w:rsidP="00087A2A">
            <w:pPr>
              <w:rPr>
                <w:rFonts w:ascii="Arial" w:hAnsi="Arial" w:cs="Arial"/>
              </w:rPr>
            </w:pPr>
          </w:p>
        </w:tc>
      </w:tr>
      <w:tr w:rsidR="00074709" w:rsidRPr="00D62D03" w:rsidTr="00074709">
        <w:trPr>
          <w:cantSplit/>
          <w:trHeight w:val="720"/>
        </w:trPr>
        <w:tc>
          <w:tcPr>
            <w:tcW w:w="876" w:type="pct"/>
            <w:shd w:val="clear" w:color="auto" w:fill="auto"/>
          </w:tcPr>
          <w:p w:rsidR="00074709" w:rsidRPr="00D62D03" w:rsidRDefault="006D73CE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Sistema de ecuaciones simultáneas</w:t>
            </w:r>
          </w:p>
        </w:tc>
        <w:tc>
          <w:tcPr>
            <w:tcW w:w="1542" w:type="pct"/>
            <w:shd w:val="clear" w:color="auto" w:fill="auto"/>
          </w:tcPr>
          <w:p w:rsidR="006D73CE" w:rsidRPr="00D62D03" w:rsidRDefault="006D73CE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escribir los métodos de solución de sistemas de ecuaciones simultáneas:</w:t>
            </w:r>
          </w:p>
          <w:p w:rsidR="006D73CE" w:rsidRPr="00D62D03" w:rsidRDefault="006D73CE" w:rsidP="00087A2A">
            <w:pPr>
              <w:numPr>
                <w:ilvl w:val="0"/>
                <w:numId w:val="21"/>
              </w:numPr>
              <w:ind w:left="497" w:hanging="137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Igualación</w:t>
            </w:r>
          </w:p>
          <w:p w:rsidR="006D73CE" w:rsidRPr="00D62D03" w:rsidRDefault="006D73CE" w:rsidP="00087A2A">
            <w:pPr>
              <w:numPr>
                <w:ilvl w:val="0"/>
                <w:numId w:val="21"/>
              </w:numPr>
              <w:ind w:left="497" w:hanging="137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Sustitución</w:t>
            </w:r>
          </w:p>
          <w:p w:rsidR="00074709" w:rsidRPr="00D62D03" w:rsidRDefault="006D73CE" w:rsidP="00087A2A">
            <w:pPr>
              <w:numPr>
                <w:ilvl w:val="0"/>
                <w:numId w:val="21"/>
              </w:numPr>
              <w:ind w:left="497" w:hanging="137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Suma y Resta</w:t>
            </w:r>
          </w:p>
        </w:tc>
        <w:tc>
          <w:tcPr>
            <w:tcW w:w="1542" w:type="pct"/>
            <w:shd w:val="clear" w:color="auto" w:fill="auto"/>
          </w:tcPr>
          <w:p w:rsidR="00074709" w:rsidRPr="00D62D03" w:rsidRDefault="006D73CE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Resolver sistemas de ecuaciones simultáneas de problemas administrativos</w:t>
            </w:r>
          </w:p>
        </w:tc>
        <w:tc>
          <w:tcPr>
            <w:tcW w:w="1040" w:type="pct"/>
            <w:shd w:val="clear" w:color="auto" w:fill="auto"/>
          </w:tcPr>
          <w:p w:rsidR="006D73CE" w:rsidRPr="00D62D03" w:rsidRDefault="006D73CE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Analítico</w:t>
            </w:r>
          </w:p>
          <w:p w:rsidR="006D73CE" w:rsidRPr="00D62D03" w:rsidRDefault="006D73CE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isciplinado</w:t>
            </w:r>
          </w:p>
          <w:p w:rsidR="006D73CE" w:rsidRPr="00D62D03" w:rsidRDefault="006D73CE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Organizado</w:t>
            </w:r>
          </w:p>
          <w:p w:rsidR="006D73CE" w:rsidRPr="00D62D03" w:rsidRDefault="006D73CE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Uso de razonamiento</w:t>
            </w:r>
          </w:p>
          <w:p w:rsidR="00074709" w:rsidRPr="00D62D03" w:rsidRDefault="006D73CE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Paciente</w:t>
            </w:r>
          </w:p>
        </w:tc>
      </w:tr>
    </w:tbl>
    <w:p w:rsidR="005B103B" w:rsidRPr="008F32DF" w:rsidRDefault="00D021C8" w:rsidP="005B103B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7E44E2">
        <w:rPr>
          <w:sz w:val="24"/>
          <w:lang w:val="es-MX"/>
        </w:rPr>
        <w:br w:type="page"/>
      </w:r>
      <w:r w:rsidR="005B103B">
        <w:rPr>
          <w:sz w:val="26"/>
          <w:szCs w:val="26"/>
          <w:lang w:val="es-MX"/>
        </w:rPr>
        <w:lastRenderedPageBreak/>
        <w:t>MATEMÁTICAS</w:t>
      </w:r>
    </w:p>
    <w:p w:rsidR="00D021C8" w:rsidRDefault="00D021C8" w:rsidP="008F32DF">
      <w:pPr>
        <w:pStyle w:val="Ttulo1"/>
        <w:numPr>
          <w:ilvl w:val="0"/>
          <w:numId w:val="0"/>
        </w:numPr>
        <w:rPr>
          <w:b w:val="0"/>
          <w:sz w:val="26"/>
          <w:szCs w:val="26"/>
          <w:lang w:val="es-MX"/>
        </w:rPr>
      </w:pPr>
    </w:p>
    <w:p w:rsidR="000C4099" w:rsidRPr="006700EF" w:rsidRDefault="000C4099" w:rsidP="000C4099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D021C8" w:rsidRPr="007E44E2" w:rsidRDefault="00D021C8" w:rsidP="00D021C8">
      <w:pPr>
        <w:pStyle w:val="Ttulo1"/>
        <w:numPr>
          <w:ilvl w:val="0"/>
          <w:numId w:val="0"/>
        </w:numPr>
        <w:jc w:val="left"/>
        <w:rPr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580"/>
        <w:gridCol w:w="3272"/>
      </w:tblGrid>
      <w:tr w:rsidR="00D021C8" w:rsidRPr="00D62D03" w:rsidTr="00C64CB7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1C8" w:rsidRPr="00D62D03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1C8" w:rsidRPr="00D62D03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1C8" w:rsidRPr="00D62D03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021C8" w:rsidRPr="00D62D03" w:rsidTr="00C64CB7">
        <w:trPr>
          <w:trHeight w:val="1033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D62D03" w:rsidRDefault="00F977CC" w:rsidP="00D62D03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Integrar</w:t>
            </w:r>
            <w:r w:rsidR="00D62D03" w:rsidRPr="00D62D03">
              <w:rPr>
                <w:rFonts w:ascii="Arial" w:hAnsi="Arial" w:cs="Arial"/>
              </w:rPr>
              <w:t>á</w:t>
            </w:r>
            <w:r w:rsidRPr="00D62D03">
              <w:rPr>
                <w:rFonts w:ascii="Arial" w:hAnsi="Arial" w:cs="Arial"/>
              </w:rPr>
              <w:t xml:space="preserve"> un portafolio de evidencias, a partir de ejercicios prácticos de operaciones algebraicas, que contenga:</w:t>
            </w:r>
          </w:p>
          <w:p w:rsidR="00F977CC" w:rsidRPr="00D62D03" w:rsidRDefault="00F977CC" w:rsidP="00087A2A">
            <w:pPr>
              <w:ind w:left="142"/>
              <w:rPr>
                <w:rFonts w:ascii="Arial" w:hAnsi="Arial" w:cs="Arial"/>
              </w:rPr>
            </w:pPr>
          </w:p>
          <w:p w:rsidR="00F977CC" w:rsidRPr="00D62D03" w:rsidRDefault="00F977CC" w:rsidP="00087A2A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-</w:t>
            </w:r>
            <w:r w:rsidR="006D6136" w:rsidRPr="00D62D03">
              <w:rPr>
                <w:rFonts w:ascii="Arial" w:hAnsi="Arial" w:cs="Arial"/>
              </w:rPr>
              <w:t xml:space="preserve"> </w:t>
            </w:r>
            <w:r w:rsidRPr="00D62D03">
              <w:rPr>
                <w:rFonts w:ascii="Arial" w:hAnsi="Arial" w:cs="Arial"/>
              </w:rPr>
              <w:t>Operaciones algebraicas (Adición, Sustracción, Multiplicación y División) de números racionales.</w:t>
            </w:r>
          </w:p>
          <w:p w:rsidR="00F977CC" w:rsidRPr="00D62D03" w:rsidRDefault="00F977CC" w:rsidP="00087A2A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:rsidR="00F977CC" w:rsidRPr="00D62D03" w:rsidRDefault="00F977CC" w:rsidP="00087A2A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- Ecuaciones lineales</w:t>
            </w:r>
          </w:p>
          <w:p w:rsidR="00F977CC" w:rsidRPr="00D62D03" w:rsidRDefault="00F977CC" w:rsidP="00087A2A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:rsidR="00D021C8" w:rsidRPr="00D62D03" w:rsidRDefault="00F977CC" w:rsidP="00087A2A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- Sistema de ecuaciones simultáneas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CC" w:rsidRPr="00D62D03" w:rsidRDefault="00F977CC" w:rsidP="00087A2A">
            <w:pPr>
              <w:tabs>
                <w:tab w:val="left" w:pos="1207"/>
              </w:tabs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1. Comprender el concepto y tipos de expresiones algebraicas.</w:t>
            </w:r>
          </w:p>
          <w:p w:rsidR="00F977CC" w:rsidRPr="00D62D03" w:rsidRDefault="00F977CC" w:rsidP="00087A2A">
            <w:pPr>
              <w:tabs>
                <w:tab w:val="left" w:pos="1207"/>
              </w:tabs>
              <w:rPr>
                <w:rFonts w:ascii="Arial" w:hAnsi="Arial" w:cs="Arial"/>
              </w:rPr>
            </w:pPr>
          </w:p>
          <w:p w:rsidR="00F977CC" w:rsidRPr="00D62D03" w:rsidRDefault="00F977CC" w:rsidP="00087A2A">
            <w:pPr>
              <w:tabs>
                <w:tab w:val="left" w:pos="1207"/>
              </w:tabs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2. Analizar la mecanización de las operaciones algebraicas de polinomios</w:t>
            </w:r>
          </w:p>
          <w:p w:rsidR="00F977CC" w:rsidRPr="00D62D03" w:rsidRDefault="00F977CC" w:rsidP="00087A2A">
            <w:pPr>
              <w:tabs>
                <w:tab w:val="left" w:pos="1207"/>
              </w:tabs>
              <w:rPr>
                <w:rFonts w:ascii="Arial" w:hAnsi="Arial" w:cs="Arial"/>
              </w:rPr>
            </w:pPr>
          </w:p>
          <w:p w:rsidR="00F977CC" w:rsidRPr="00D62D03" w:rsidRDefault="00F977CC" w:rsidP="00087A2A">
            <w:pPr>
              <w:tabs>
                <w:tab w:val="left" w:pos="1207"/>
              </w:tabs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3. Identificar las ecuaciones lineales y su proceso de resolución</w:t>
            </w:r>
          </w:p>
          <w:p w:rsidR="00F977CC" w:rsidRPr="00D62D03" w:rsidRDefault="00F977CC" w:rsidP="00087A2A">
            <w:pPr>
              <w:tabs>
                <w:tab w:val="left" w:pos="1207"/>
              </w:tabs>
              <w:rPr>
                <w:rFonts w:ascii="Arial" w:hAnsi="Arial" w:cs="Arial"/>
              </w:rPr>
            </w:pPr>
          </w:p>
          <w:p w:rsidR="00F977CC" w:rsidRPr="00D62D03" w:rsidRDefault="00F977CC" w:rsidP="00087A2A">
            <w:pPr>
              <w:tabs>
                <w:tab w:val="left" w:pos="1207"/>
              </w:tabs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4. Comprender los métodos de solución de sistemas de ecuaciones simultáneas</w:t>
            </w:r>
          </w:p>
          <w:p w:rsidR="00F977CC" w:rsidRPr="00D62D03" w:rsidRDefault="00F977CC" w:rsidP="00087A2A">
            <w:pPr>
              <w:tabs>
                <w:tab w:val="left" w:pos="1207"/>
              </w:tabs>
              <w:rPr>
                <w:rFonts w:ascii="Arial" w:hAnsi="Arial" w:cs="Arial"/>
              </w:rPr>
            </w:pPr>
          </w:p>
          <w:p w:rsidR="00D021C8" w:rsidRPr="00D62D03" w:rsidRDefault="00F977CC" w:rsidP="00087A2A">
            <w:pPr>
              <w:tabs>
                <w:tab w:val="left" w:pos="1207"/>
              </w:tabs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4. Resolver  operaciones algebraicas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CE" w:rsidRPr="00D62D03" w:rsidRDefault="006D73CE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Portafolio de evidencias</w:t>
            </w:r>
          </w:p>
          <w:p w:rsidR="00D021C8" w:rsidRPr="00D62D03" w:rsidRDefault="006D73CE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Lista de cotejo</w:t>
            </w:r>
          </w:p>
        </w:tc>
      </w:tr>
    </w:tbl>
    <w:p w:rsidR="00D021C8" w:rsidRPr="007E44E2" w:rsidRDefault="00D021C8" w:rsidP="00D021C8">
      <w:pPr>
        <w:jc w:val="center"/>
        <w:rPr>
          <w:rFonts w:ascii="Arial" w:hAnsi="Arial" w:cs="Arial"/>
          <w:lang w:val="es-MX"/>
        </w:rPr>
      </w:pPr>
    </w:p>
    <w:p w:rsidR="005B103B" w:rsidRPr="008F32DF" w:rsidRDefault="00D021C8" w:rsidP="005B103B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7E44E2">
        <w:rPr>
          <w:sz w:val="24"/>
          <w:lang w:val="es-MX"/>
        </w:rPr>
        <w:br w:type="page"/>
      </w:r>
      <w:r w:rsidR="008F32DF" w:rsidRPr="008F32DF">
        <w:rPr>
          <w:sz w:val="26"/>
          <w:szCs w:val="26"/>
          <w:lang w:val="es-MX"/>
        </w:rPr>
        <w:lastRenderedPageBreak/>
        <w:t xml:space="preserve"> </w:t>
      </w:r>
      <w:r w:rsidR="005B103B">
        <w:rPr>
          <w:sz w:val="26"/>
          <w:szCs w:val="26"/>
          <w:lang w:val="es-MX"/>
        </w:rPr>
        <w:t>MATEMÁTICAS</w:t>
      </w:r>
    </w:p>
    <w:p w:rsidR="00D021C8" w:rsidRDefault="00D021C8" w:rsidP="008F32DF">
      <w:pPr>
        <w:pStyle w:val="Ttulo1"/>
        <w:numPr>
          <w:ilvl w:val="0"/>
          <w:numId w:val="0"/>
        </w:numPr>
        <w:rPr>
          <w:b w:val="0"/>
          <w:sz w:val="26"/>
          <w:szCs w:val="26"/>
          <w:lang w:val="es-MX"/>
        </w:rPr>
      </w:pPr>
    </w:p>
    <w:p w:rsidR="000C4099" w:rsidRPr="006700EF" w:rsidRDefault="000C4099" w:rsidP="000C4099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D021C8" w:rsidRPr="007E44E2" w:rsidRDefault="00D021C8" w:rsidP="00D021C8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D021C8" w:rsidRPr="00D62D03" w:rsidTr="00C64CB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1C8" w:rsidRPr="00D62D03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021C8" w:rsidRPr="00D62D03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021C8" w:rsidRPr="00D62D03" w:rsidTr="00884658">
        <w:trPr>
          <w:trHeight w:val="906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CE" w:rsidRPr="00D62D03" w:rsidRDefault="006D73CE" w:rsidP="006D73CE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Aprendizaje basado en la solución de problemas</w:t>
            </w:r>
          </w:p>
          <w:p w:rsidR="006D73CE" w:rsidRPr="00D62D03" w:rsidRDefault="006D73CE" w:rsidP="006D73CE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Ejercicios prácticos</w:t>
            </w:r>
          </w:p>
          <w:p w:rsidR="00D021C8" w:rsidRPr="00D62D03" w:rsidRDefault="006D73CE" w:rsidP="006D73CE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Equipos colaborativ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3CE" w:rsidRPr="00D62D03" w:rsidRDefault="006D73CE" w:rsidP="006D73CE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Pintarrón</w:t>
            </w:r>
          </w:p>
          <w:p w:rsidR="006D73CE" w:rsidRPr="00D62D03" w:rsidRDefault="006D73CE" w:rsidP="006D73CE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Impresos: libros, lista de ejercicios</w:t>
            </w:r>
          </w:p>
          <w:p w:rsidR="00E00497" w:rsidRPr="00D62D03" w:rsidRDefault="006D73CE" w:rsidP="006D73CE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Calculadora</w:t>
            </w:r>
          </w:p>
        </w:tc>
      </w:tr>
    </w:tbl>
    <w:p w:rsidR="00D021C8" w:rsidRPr="007E44E2" w:rsidRDefault="00D021C8" w:rsidP="00D021C8">
      <w:pPr>
        <w:jc w:val="center"/>
        <w:rPr>
          <w:rFonts w:ascii="Arial" w:hAnsi="Arial" w:cs="Arial"/>
          <w:lang w:val="es-MX"/>
        </w:rPr>
      </w:pPr>
    </w:p>
    <w:p w:rsidR="00E642DB" w:rsidRPr="006700EF" w:rsidRDefault="00E642DB" w:rsidP="00E642DB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D021C8" w:rsidRPr="007E44E2" w:rsidRDefault="00D021C8" w:rsidP="00D021C8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D021C8" w:rsidRPr="007E44E2" w:rsidTr="005F5BFA">
        <w:trPr>
          <w:trHeight w:val="611"/>
        </w:trPr>
        <w:tc>
          <w:tcPr>
            <w:tcW w:w="1641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021C8" w:rsidRPr="007E44E2" w:rsidTr="00C64CB7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D021C8" w:rsidRPr="007E44E2" w:rsidRDefault="00E00497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D021C8" w:rsidRPr="007E44E2" w:rsidRDefault="00D021C8" w:rsidP="00C64CB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087A2A" w:rsidRPr="008F32DF" w:rsidRDefault="00087A2A" w:rsidP="00087A2A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  <w:lastRenderedPageBreak/>
        <w:t>MATEMÁTICAS</w:t>
      </w:r>
    </w:p>
    <w:p w:rsidR="00087A2A" w:rsidRPr="007E44E2" w:rsidRDefault="00087A2A" w:rsidP="00087A2A">
      <w:pPr>
        <w:pStyle w:val="Ttulo1"/>
        <w:numPr>
          <w:ilvl w:val="0"/>
          <w:numId w:val="0"/>
        </w:numPr>
        <w:rPr>
          <w:b w:val="0"/>
          <w:sz w:val="26"/>
          <w:szCs w:val="26"/>
          <w:lang w:val="es-MX"/>
        </w:rPr>
      </w:pPr>
    </w:p>
    <w:p w:rsidR="00087A2A" w:rsidRPr="00C66A5E" w:rsidRDefault="00087A2A" w:rsidP="00087A2A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5B103B" w:rsidRPr="007E44E2" w:rsidRDefault="005B103B" w:rsidP="00D021C8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7401"/>
      </w:tblGrid>
      <w:tr w:rsidR="005B103B" w:rsidRPr="00FB7162" w:rsidTr="004D6D3C">
        <w:trPr>
          <w:trHeight w:val="206"/>
        </w:trPr>
        <w:tc>
          <w:tcPr>
            <w:tcW w:w="1368" w:type="pct"/>
            <w:vAlign w:val="center"/>
          </w:tcPr>
          <w:p w:rsidR="005B103B" w:rsidRPr="00FB7162" w:rsidRDefault="009D1C7B" w:rsidP="005B103B">
            <w:pPr>
              <w:tabs>
                <w:tab w:val="left" w:pos="411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. </w:t>
            </w:r>
            <w:r w:rsidR="005B103B" w:rsidRPr="00FB7162">
              <w:rPr>
                <w:rFonts w:ascii="Arial" w:hAnsi="Arial" w:cs="Arial"/>
                <w:b/>
                <w:lang w:val="es-MX"/>
              </w:rPr>
              <w:t>Unidad de aprendizaje</w:t>
            </w:r>
          </w:p>
        </w:tc>
        <w:tc>
          <w:tcPr>
            <w:tcW w:w="3632" w:type="pct"/>
            <w:vAlign w:val="center"/>
          </w:tcPr>
          <w:p w:rsidR="005B103B" w:rsidRPr="00FB7162" w:rsidRDefault="00FB7162" w:rsidP="004D6D3C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FB7162">
              <w:rPr>
                <w:rFonts w:ascii="Arial" w:hAnsi="Arial" w:cs="Arial"/>
                <w:b/>
                <w:lang w:val="es-MX"/>
              </w:rPr>
              <w:t>III. Operaciones Matriciales</w:t>
            </w:r>
          </w:p>
        </w:tc>
      </w:tr>
      <w:tr w:rsidR="005B103B" w:rsidRPr="007E44E2" w:rsidTr="004D6D3C">
        <w:trPr>
          <w:trHeight w:val="260"/>
        </w:trPr>
        <w:tc>
          <w:tcPr>
            <w:tcW w:w="1368" w:type="pct"/>
            <w:vAlign w:val="center"/>
          </w:tcPr>
          <w:p w:rsidR="005B103B" w:rsidRPr="007E44E2" w:rsidRDefault="009D1C7B" w:rsidP="005B103B">
            <w:pPr>
              <w:tabs>
                <w:tab w:val="left" w:pos="411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2. </w:t>
            </w:r>
            <w:r w:rsidR="005B103B" w:rsidRPr="007E44E2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B103B">
              <w:rPr>
                <w:rFonts w:ascii="Arial" w:hAnsi="Arial" w:cs="Arial"/>
                <w:b/>
                <w:lang w:val="es-MX"/>
              </w:rPr>
              <w:t>Teór</w:t>
            </w:r>
            <w:r w:rsidR="005B103B" w:rsidRPr="007E44E2">
              <w:rPr>
                <w:rFonts w:ascii="Arial" w:hAnsi="Arial" w:cs="Arial"/>
                <w:b/>
                <w:lang w:val="es-MX"/>
              </w:rPr>
              <w:t>icas</w:t>
            </w:r>
          </w:p>
        </w:tc>
        <w:tc>
          <w:tcPr>
            <w:tcW w:w="3632" w:type="pct"/>
            <w:vAlign w:val="center"/>
          </w:tcPr>
          <w:p w:rsidR="005B103B" w:rsidRPr="007E44E2" w:rsidRDefault="00FB7162" w:rsidP="00087A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5B103B" w:rsidRPr="007E44E2" w:rsidTr="004D6D3C">
        <w:tc>
          <w:tcPr>
            <w:tcW w:w="1368" w:type="pct"/>
            <w:vAlign w:val="center"/>
          </w:tcPr>
          <w:p w:rsidR="005B103B" w:rsidRPr="007E44E2" w:rsidRDefault="009D1C7B" w:rsidP="005B103B">
            <w:pPr>
              <w:tabs>
                <w:tab w:val="left" w:pos="411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3. </w:t>
            </w:r>
            <w:r w:rsidR="005B103B">
              <w:rPr>
                <w:rFonts w:ascii="Arial" w:hAnsi="Arial" w:cs="Arial"/>
                <w:b/>
                <w:lang w:val="es-MX"/>
              </w:rPr>
              <w:t>Horas Práct</w:t>
            </w:r>
            <w:r w:rsidR="005B103B" w:rsidRPr="007E44E2">
              <w:rPr>
                <w:rFonts w:ascii="Arial" w:hAnsi="Arial" w:cs="Arial"/>
                <w:b/>
                <w:lang w:val="es-MX"/>
              </w:rPr>
              <w:t>icas</w:t>
            </w:r>
          </w:p>
        </w:tc>
        <w:tc>
          <w:tcPr>
            <w:tcW w:w="3632" w:type="pct"/>
            <w:vAlign w:val="center"/>
          </w:tcPr>
          <w:p w:rsidR="005B103B" w:rsidRPr="007E44E2" w:rsidRDefault="00FB7162" w:rsidP="00087A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2</w:t>
            </w:r>
          </w:p>
        </w:tc>
      </w:tr>
      <w:tr w:rsidR="005B103B" w:rsidRPr="007E44E2" w:rsidTr="004D6D3C">
        <w:tc>
          <w:tcPr>
            <w:tcW w:w="1368" w:type="pct"/>
            <w:vAlign w:val="center"/>
          </w:tcPr>
          <w:p w:rsidR="005B103B" w:rsidRPr="007E44E2" w:rsidRDefault="009D1C7B" w:rsidP="005B103B">
            <w:pPr>
              <w:tabs>
                <w:tab w:val="left" w:pos="411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4. </w:t>
            </w:r>
            <w:r w:rsidR="005B103B" w:rsidRPr="007E44E2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5B103B" w:rsidRPr="007E44E2" w:rsidRDefault="00FB7162" w:rsidP="00087A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2</w:t>
            </w:r>
          </w:p>
        </w:tc>
      </w:tr>
      <w:tr w:rsidR="005B103B" w:rsidRPr="007E44E2" w:rsidTr="004D6D3C">
        <w:tc>
          <w:tcPr>
            <w:tcW w:w="1368" w:type="pct"/>
            <w:vAlign w:val="center"/>
          </w:tcPr>
          <w:p w:rsidR="005B103B" w:rsidRPr="007E44E2" w:rsidRDefault="00D62D03" w:rsidP="00D62D03">
            <w:pPr>
              <w:tabs>
                <w:tab w:val="left" w:pos="411"/>
              </w:tabs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5. </w:t>
            </w:r>
            <w:r w:rsidR="005B103B"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632" w:type="pct"/>
            <w:vAlign w:val="center"/>
          </w:tcPr>
          <w:p w:rsidR="005B103B" w:rsidRPr="007E44E2" w:rsidRDefault="00FB7162" w:rsidP="004D6D3C">
            <w:pPr>
              <w:rPr>
                <w:rFonts w:ascii="Arial" w:hAnsi="Arial" w:cs="Arial"/>
                <w:lang w:val="es-MX"/>
              </w:rPr>
            </w:pPr>
            <w:r w:rsidRPr="00FB7162">
              <w:rPr>
                <w:rFonts w:ascii="Arial" w:hAnsi="Arial" w:cs="Arial"/>
                <w:lang w:val="es-MX"/>
              </w:rPr>
              <w:t>El alumno resolverá operaciones con matrices para solucionar problemas de administración.</w:t>
            </w:r>
          </w:p>
        </w:tc>
      </w:tr>
    </w:tbl>
    <w:p w:rsidR="00D021C8" w:rsidRDefault="00D021C8" w:rsidP="00E00497">
      <w:pPr>
        <w:rPr>
          <w:rFonts w:ascii="Arial" w:hAnsi="Arial" w:cs="Arial"/>
          <w:b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119"/>
        <w:gridCol w:w="3119"/>
        <w:gridCol w:w="2103"/>
      </w:tblGrid>
      <w:tr w:rsidR="00FB7162" w:rsidRPr="00D62D03" w:rsidTr="004D6D3C">
        <w:trPr>
          <w:cantSplit/>
          <w:trHeight w:val="720"/>
          <w:tblHeader/>
        </w:trPr>
        <w:tc>
          <w:tcPr>
            <w:tcW w:w="876" w:type="pct"/>
            <w:shd w:val="clear" w:color="auto" w:fill="D9D9D9"/>
            <w:vAlign w:val="center"/>
          </w:tcPr>
          <w:p w:rsidR="00FB7162" w:rsidRPr="00D62D03" w:rsidRDefault="00FB7162" w:rsidP="004D6D3C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542" w:type="pct"/>
            <w:shd w:val="clear" w:color="auto" w:fill="D9D9D9"/>
            <w:vAlign w:val="center"/>
          </w:tcPr>
          <w:p w:rsidR="00FB7162" w:rsidRPr="00D62D03" w:rsidRDefault="00FB7162" w:rsidP="004D6D3C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42" w:type="pct"/>
            <w:shd w:val="clear" w:color="auto" w:fill="D9D9D9"/>
            <w:vAlign w:val="center"/>
          </w:tcPr>
          <w:p w:rsidR="00FB7162" w:rsidRPr="00D62D03" w:rsidRDefault="00FB7162" w:rsidP="004D6D3C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40" w:type="pct"/>
            <w:shd w:val="clear" w:color="auto" w:fill="D9D9D9"/>
            <w:vAlign w:val="center"/>
          </w:tcPr>
          <w:p w:rsidR="00FB7162" w:rsidRPr="00D62D03" w:rsidRDefault="00FB7162" w:rsidP="004D6D3C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FB7162" w:rsidRPr="00D62D03" w:rsidTr="004D6D3C">
        <w:trPr>
          <w:cantSplit/>
          <w:trHeight w:val="1557"/>
        </w:trPr>
        <w:tc>
          <w:tcPr>
            <w:tcW w:w="876" w:type="pct"/>
            <w:shd w:val="clear" w:color="auto" w:fill="auto"/>
          </w:tcPr>
          <w:p w:rsidR="00FB7162" w:rsidRPr="00D62D03" w:rsidRDefault="00FB7162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Matrices</w:t>
            </w:r>
          </w:p>
        </w:tc>
        <w:tc>
          <w:tcPr>
            <w:tcW w:w="1542" w:type="pct"/>
            <w:shd w:val="clear" w:color="auto" w:fill="auto"/>
          </w:tcPr>
          <w:p w:rsidR="00FB7162" w:rsidRPr="00D62D03" w:rsidRDefault="00FB7162" w:rsidP="00087A2A">
            <w:pPr>
              <w:ind w:left="72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Id</w:t>
            </w:r>
            <w:r w:rsidR="00F977CC" w:rsidRPr="00D62D03">
              <w:rPr>
                <w:rFonts w:ascii="Arial" w:hAnsi="Arial" w:cs="Arial"/>
              </w:rPr>
              <w:t>entificar el concepto de matriz</w:t>
            </w:r>
          </w:p>
          <w:p w:rsidR="00FB7162" w:rsidRPr="00D62D03" w:rsidRDefault="00FB7162" w:rsidP="00087A2A">
            <w:pPr>
              <w:ind w:left="72"/>
              <w:rPr>
                <w:rFonts w:ascii="Arial" w:hAnsi="Arial" w:cs="Arial"/>
              </w:rPr>
            </w:pPr>
          </w:p>
          <w:p w:rsidR="00FB7162" w:rsidRPr="00D62D03" w:rsidRDefault="00FB7162" w:rsidP="00087A2A">
            <w:pPr>
              <w:ind w:left="72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Identificar los tipos de operaciones matriciales:</w:t>
            </w:r>
          </w:p>
          <w:p w:rsidR="00FB7162" w:rsidRPr="00D62D03" w:rsidRDefault="00FB7162" w:rsidP="00087A2A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Suma y resta</w:t>
            </w:r>
          </w:p>
          <w:p w:rsidR="00FB7162" w:rsidRPr="00D62D03" w:rsidRDefault="00FB7162" w:rsidP="00087A2A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Multiplicación</w:t>
            </w:r>
          </w:p>
          <w:p w:rsidR="00FB7162" w:rsidRPr="00D62D03" w:rsidRDefault="00FB7162" w:rsidP="00087A2A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Matriz inversa</w:t>
            </w:r>
          </w:p>
          <w:p w:rsidR="00FB7162" w:rsidRDefault="00FB7162" w:rsidP="00087A2A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eterminación</w:t>
            </w:r>
          </w:p>
          <w:p w:rsidR="00D62D03" w:rsidRPr="00D62D03" w:rsidRDefault="00D62D03" w:rsidP="00087A2A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1542" w:type="pct"/>
            <w:shd w:val="clear" w:color="auto" w:fill="auto"/>
          </w:tcPr>
          <w:p w:rsidR="00FB7162" w:rsidRPr="00D62D03" w:rsidRDefault="00FB7162" w:rsidP="00087A2A">
            <w:pPr>
              <w:rPr>
                <w:rFonts w:ascii="Arial" w:hAnsi="Arial" w:cs="Arial"/>
              </w:rPr>
            </w:pPr>
          </w:p>
        </w:tc>
        <w:tc>
          <w:tcPr>
            <w:tcW w:w="1040" w:type="pct"/>
            <w:shd w:val="clear" w:color="auto" w:fill="auto"/>
          </w:tcPr>
          <w:p w:rsidR="00F977CC" w:rsidRPr="00D62D03" w:rsidRDefault="00F977CC" w:rsidP="00087A2A">
            <w:pPr>
              <w:ind w:left="19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Analítico</w:t>
            </w:r>
          </w:p>
          <w:p w:rsidR="00F977CC" w:rsidRPr="00D62D03" w:rsidRDefault="00F977CC" w:rsidP="00087A2A">
            <w:pPr>
              <w:ind w:left="19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isciplinado</w:t>
            </w:r>
          </w:p>
          <w:p w:rsidR="00F977CC" w:rsidRPr="00D62D03" w:rsidRDefault="00F977CC" w:rsidP="00087A2A">
            <w:pPr>
              <w:ind w:left="19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Organizado</w:t>
            </w:r>
          </w:p>
          <w:p w:rsidR="00F977CC" w:rsidRPr="00D62D03" w:rsidRDefault="00F977CC" w:rsidP="00087A2A">
            <w:pPr>
              <w:ind w:left="19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Uso de razonamiento</w:t>
            </w:r>
          </w:p>
          <w:p w:rsidR="00FB7162" w:rsidRPr="00D62D03" w:rsidRDefault="00F977CC" w:rsidP="00087A2A">
            <w:pPr>
              <w:ind w:left="19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Paciente</w:t>
            </w:r>
          </w:p>
        </w:tc>
      </w:tr>
      <w:tr w:rsidR="00FB7162" w:rsidRPr="00D62D03" w:rsidTr="004D6D3C">
        <w:trPr>
          <w:cantSplit/>
          <w:trHeight w:val="720"/>
        </w:trPr>
        <w:tc>
          <w:tcPr>
            <w:tcW w:w="876" w:type="pct"/>
            <w:shd w:val="clear" w:color="auto" w:fill="auto"/>
          </w:tcPr>
          <w:p w:rsidR="00FB7162" w:rsidRPr="00D62D03" w:rsidRDefault="00FB7162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Suma y resta de matrices</w:t>
            </w:r>
          </w:p>
        </w:tc>
        <w:tc>
          <w:tcPr>
            <w:tcW w:w="1542" w:type="pct"/>
            <w:shd w:val="clear" w:color="auto" w:fill="auto"/>
          </w:tcPr>
          <w:p w:rsidR="00FB7162" w:rsidRPr="00D62D03" w:rsidRDefault="00FB7162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escribir el procedimiento de suma y resta de matrices de no más de 4 x 4</w:t>
            </w:r>
          </w:p>
        </w:tc>
        <w:tc>
          <w:tcPr>
            <w:tcW w:w="1542" w:type="pct"/>
            <w:shd w:val="clear" w:color="auto" w:fill="auto"/>
          </w:tcPr>
          <w:p w:rsidR="00FB7162" w:rsidRPr="00D62D03" w:rsidRDefault="00FB7162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Resolver problemas de suma y resta de matrices</w:t>
            </w:r>
          </w:p>
        </w:tc>
        <w:tc>
          <w:tcPr>
            <w:tcW w:w="1040" w:type="pct"/>
            <w:shd w:val="clear" w:color="auto" w:fill="auto"/>
          </w:tcPr>
          <w:p w:rsidR="00FB7162" w:rsidRPr="00D62D03" w:rsidRDefault="00FB7162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Analítico</w:t>
            </w:r>
          </w:p>
          <w:p w:rsidR="00FB7162" w:rsidRPr="00D62D03" w:rsidRDefault="00FB7162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isciplinado</w:t>
            </w:r>
          </w:p>
          <w:p w:rsidR="00FB7162" w:rsidRPr="00D62D03" w:rsidRDefault="00FB7162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Organizado</w:t>
            </w:r>
          </w:p>
          <w:p w:rsidR="00FB7162" w:rsidRPr="00D62D03" w:rsidRDefault="00FB7162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Uso de razonamiento</w:t>
            </w:r>
          </w:p>
          <w:p w:rsidR="00FB7162" w:rsidRDefault="00FB7162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Paciente</w:t>
            </w:r>
          </w:p>
          <w:p w:rsidR="00D62D03" w:rsidRPr="00D62D03" w:rsidRDefault="00D62D03" w:rsidP="00087A2A">
            <w:pPr>
              <w:rPr>
                <w:rFonts w:ascii="Arial" w:hAnsi="Arial" w:cs="Arial"/>
              </w:rPr>
            </w:pPr>
          </w:p>
        </w:tc>
      </w:tr>
      <w:tr w:rsidR="00FB7162" w:rsidRPr="00D62D03" w:rsidTr="004D6D3C">
        <w:trPr>
          <w:cantSplit/>
          <w:trHeight w:val="720"/>
        </w:trPr>
        <w:tc>
          <w:tcPr>
            <w:tcW w:w="876" w:type="pct"/>
            <w:shd w:val="clear" w:color="auto" w:fill="auto"/>
          </w:tcPr>
          <w:p w:rsidR="00FB7162" w:rsidRPr="00D62D03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Multiplicación de matrices</w:t>
            </w:r>
          </w:p>
        </w:tc>
        <w:tc>
          <w:tcPr>
            <w:tcW w:w="1542" w:type="pct"/>
            <w:shd w:val="clear" w:color="auto" w:fill="auto"/>
          </w:tcPr>
          <w:p w:rsidR="00FB7162" w:rsidRPr="00D62D03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escribir el procedimiento de multiplicación de matrices de no más de 4 x 4</w:t>
            </w:r>
          </w:p>
        </w:tc>
        <w:tc>
          <w:tcPr>
            <w:tcW w:w="1542" w:type="pct"/>
            <w:shd w:val="clear" w:color="auto" w:fill="auto"/>
          </w:tcPr>
          <w:p w:rsidR="00FB7162" w:rsidRPr="00D62D03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Resolver  problemas de multiplicación de matrices</w:t>
            </w:r>
          </w:p>
        </w:tc>
        <w:tc>
          <w:tcPr>
            <w:tcW w:w="1040" w:type="pct"/>
            <w:shd w:val="clear" w:color="auto" w:fill="auto"/>
          </w:tcPr>
          <w:p w:rsidR="004205EC" w:rsidRPr="00D62D03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Analítico</w:t>
            </w:r>
          </w:p>
          <w:p w:rsidR="004205EC" w:rsidRPr="00D62D03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isciplinado</w:t>
            </w:r>
          </w:p>
          <w:p w:rsidR="004205EC" w:rsidRPr="00D62D03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Organizado</w:t>
            </w:r>
          </w:p>
          <w:p w:rsidR="004205EC" w:rsidRPr="00D62D03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Uso de razonamiento</w:t>
            </w:r>
          </w:p>
          <w:p w:rsidR="00FB7162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Paciente</w:t>
            </w:r>
          </w:p>
          <w:p w:rsidR="00D62D03" w:rsidRPr="00D62D03" w:rsidRDefault="00D62D03" w:rsidP="00087A2A">
            <w:pPr>
              <w:rPr>
                <w:rFonts w:ascii="Arial" w:hAnsi="Arial" w:cs="Arial"/>
              </w:rPr>
            </w:pPr>
          </w:p>
        </w:tc>
      </w:tr>
      <w:tr w:rsidR="00FB7162" w:rsidRPr="00D62D03" w:rsidTr="004D6D3C">
        <w:trPr>
          <w:cantSplit/>
          <w:trHeight w:val="720"/>
        </w:trPr>
        <w:tc>
          <w:tcPr>
            <w:tcW w:w="876" w:type="pct"/>
            <w:shd w:val="clear" w:color="auto" w:fill="auto"/>
          </w:tcPr>
          <w:p w:rsidR="00FB7162" w:rsidRPr="00D62D03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lastRenderedPageBreak/>
              <w:t>Matriz inversa</w:t>
            </w:r>
          </w:p>
        </w:tc>
        <w:tc>
          <w:tcPr>
            <w:tcW w:w="1542" w:type="pct"/>
            <w:shd w:val="clear" w:color="auto" w:fill="auto"/>
          </w:tcPr>
          <w:p w:rsidR="00FB7162" w:rsidRPr="00D62D03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escribir el procedimiento de cálculo de la matriz inversa de acuerdo al método de Gauss Jordán</w:t>
            </w:r>
          </w:p>
        </w:tc>
        <w:tc>
          <w:tcPr>
            <w:tcW w:w="1542" w:type="pct"/>
            <w:shd w:val="clear" w:color="auto" w:fill="auto"/>
          </w:tcPr>
          <w:p w:rsidR="00FB7162" w:rsidRPr="00D62D03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Resolver problemas de matriz inversa de modelos matemáticos aplicados a la administración</w:t>
            </w:r>
          </w:p>
        </w:tc>
        <w:tc>
          <w:tcPr>
            <w:tcW w:w="1040" w:type="pct"/>
            <w:shd w:val="clear" w:color="auto" w:fill="auto"/>
          </w:tcPr>
          <w:p w:rsidR="004205EC" w:rsidRPr="00D62D03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Analítico</w:t>
            </w:r>
          </w:p>
          <w:p w:rsidR="004205EC" w:rsidRPr="00D62D03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isciplinado</w:t>
            </w:r>
          </w:p>
          <w:p w:rsidR="004205EC" w:rsidRPr="00D62D03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Organizado</w:t>
            </w:r>
          </w:p>
          <w:p w:rsidR="004205EC" w:rsidRPr="00D62D03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Uso de razonamiento</w:t>
            </w:r>
          </w:p>
          <w:p w:rsidR="00FB7162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Paciente</w:t>
            </w:r>
          </w:p>
          <w:p w:rsidR="00D62D03" w:rsidRPr="00D62D03" w:rsidRDefault="00D62D03" w:rsidP="00087A2A">
            <w:pPr>
              <w:rPr>
                <w:rFonts w:ascii="Arial" w:hAnsi="Arial" w:cs="Arial"/>
              </w:rPr>
            </w:pPr>
          </w:p>
        </w:tc>
      </w:tr>
      <w:tr w:rsidR="004205EC" w:rsidRPr="00D62D03" w:rsidTr="004D6D3C">
        <w:trPr>
          <w:cantSplit/>
          <w:trHeight w:val="720"/>
        </w:trPr>
        <w:tc>
          <w:tcPr>
            <w:tcW w:w="876" w:type="pct"/>
            <w:shd w:val="clear" w:color="auto" w:fill="auto"/>
          </w:tcPr>
          <w:p w:rsidR="004205EC" w:rsidRPr="00D62D03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eterminantes</w:t>
            </w:r>
          </w:p>
        </w:tc>
        <w:tc>
          <w:tcPr>
            <w:tcW w:w="1542" w:type="pct"/>
            <w:shd w:val="clear" w:color="auto" w:fill="auto"/>
          </w:tcPr>
          <w:p w:rsidR="004205EC" w:rsidRPr="00D62D03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escribir el procedimiento de cálculo de determinantes de no más de 4 x 4</w:t>
            </w:r>
          </w:p>
        </w:tc>
        <w:tc>
          <w:tcPr>
            <w:tcW w:w="1542" w:type="pct"/>
            <w:shd w:val="clear" w:color="auto" w:fill="auto"/>
          </w:tcPr>
          <w:p w:rsidR="004205EC" w:rsidRPr="00D62D03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Resolver problemas con determinantes de modelos matemáticos sobre la administración</w:t>
            </w:r>
          </w:p>
        </w:tc>
        <w:tc>
          <w:tcPr>
            <w:tcW w:w="1040" w:type="pct"/>
            <w:shd w:val="clear" w:color="auto" w:fill="auto"/>
          </w:tcPr>
          <w:p w:rsidR="004205EC" w:rsidRPr="00D62D03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Analítico</w:t>
            </w:r>
          </w:p>
          <w:p w:rsidR="004205EC" w:rsidRPr="00D62D03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Disciplinado</w:t>
            </w:r>
          </w:p>
          <w:p w:rsidR="004205EC" w:rsidRPr="00D62D03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Organizado</w:t>
            </w:r>
          </w:p>
          <w:p w:rsidR="004205EC" w:rsidRPr="00D62D03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Uso de razonamiento</w:t>
            </w:r>
          </w:p>
          <w:p w:rsidR="004205EC" w:rsidRDefault="004205EC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Paciente</w:t>
            </w:r>
          </w:p>
          <w:p w:rsidR="00D62D03" w:rsidRPr="00D62D03" w:rsidRDefault="00D62D03" w:rsidP="00087A2A">
            <w:pPr>
              <w:rPr>
                <w:rFonts w:ascii="Arial" w:hAnsi="Arial" w:cs="Arial"/>
              </w:rPr>
            </w:pPr>
          </w:p>
        </w:tc>
      </w:tr>
    </w:tbl>
    <w:p w:rsidR="005B103B" w:rsidRDefault="005B103B" w:rsidP="00E00497">
      <w:pPr>
        <w:rPr>
          <w:rFonts w:ascii="Arial" w:hAnsi="Arial" w:cs="Arial"/>
          <w:b/>
          <w:lang w:val="es-MX"/>
        </w:rPr>
      </w:pPr>
    </w:p>
    <w:p w:rsidR="009F49B3" w:rsidRPr="008F32DF" w:rsidRDefault="00D62D03" w:rsidP="009F49B3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  <w:br w:type="page"/>
      </w:r>
      <w:r w:rsidR="009F49B3">
        <w:rPr>
          <w:sz w:val="26"/>
          <w:szCs w:val="26"/>
          <w:lang w:val="es-MX"/>
        </w:rPr>
        <w:lastRenderedPageBreak/>
        <w:t>MATEMÁTICAS</w:t>
      </w:r>
    </w:p>
    <w:p w:rsidR="009F49B3" w:rsidRDefault="009F49B3" w:rsidP="009F49B3">
      <w:pPr>
        <w:pStyle w:val="Ttulo1"/>
        <w:numPr>
          <w:ilvl w:val="0"/>
          <w:numId w:val="0"/>
        </w:numPr>
        <w:rPr>
          <w:b w:val="0"/>
          <w:sz w:val="26"/>
          <w:szCs w:val="26"/>
          <w:lang w:val="es-MX"/>
        </w:rPr>
      </w:pPr>
    </w:p>
    <w:p w:rsidR="009F49B3" w:rsidRPr="006700EF" w:rsidRDefault="009F49B3" w:rsidP="009F49B3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9F49B3" w:rsidRPr="007E44E2" w:rsidRDefault="009F49B3" w:rsidP="009F49B3">
      <w:pPr>
        <w:pStyle w:val="Ttulo1"/>
        <w:numPr>
          <w:ilvl w:val="0"/>
          <w:numId w:val="0"/>
        </w:numPr>
        <w:jc w:val="left"/>
        <w:rPr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580"/>
        <w:gridCol w:w="3272"/>
      </w:tblGrid>
      <w:tr w:rsidR="009F49B3" w:rsidRPr="00D62D03" w:rsidTr="005D5C7D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49B3" w:rsidRPr="00D62D03" w:rsidRDefault="009F49B3" w:rsidP="005D5C7D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49B3" w:rsidRPr="00D62D03" w:rsidRDefault="009F49B3" w:rsidP="005D5C7D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49B3" w:rsidRPr="00D62D03" w:rsidRDefault="009F49B3" w:rsidP="005D5C7D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9F49B3" w:rsidRPr="00D62D03" w:rsidTr="005D5C7D">
        <w:trPr>
          <w:trHeight w:val="1033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B3" w:rsidRPr="00D62D03" w:rsidRDefault="009F49B3" w:rsidP="00D62D03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A partir de un caso práctico de operaciones matriciales, entrega</w:t>
            </w:r>
            <w:r w:rsidR="00D62D03">
              <w:rPr>
                <w:rFonts w:ascii="Arial" w:hAnsi="Arial" w:cs="Arial"/>
              </w:rPr>
              <w:t>rá</w:t>
            </w:r>
            <w:r w:rsidRPr="00D62D03">
              <w:rPr>
                <w:rFonts w:ascii="Arial" w:hAnsi="Arial" w:cs="Arial"/>
              </w:rPr>
              <w:t xml:space="preserve"> un reporte que incluya:</w:t>
            </w:r>
          </w:p>
          <w:p w:rsidR="009F49B3" w:rsidRPr="00D62D03" w:rsidRDefault="009F49B3" w:rsidP="00087A2A">
            <w:pPr>
              <w:ind w:left="142"/>
              <w:rPr>
                <w:rFonts w:ascii="Arial" w:hAnsi="Arial" w:cs="Arial"/>
              </w:rPr>
            </w:pPr>
          </w:p>
          <w:p w:rsidR="009F49B3" w:rsidRPr="00D62D03" w:rsidRDefault="009F49B3" w:rsidP="00087A2A">
            <w:pPr>
              <w:ind w:left="142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- Descripción del problema</w:t>
            </w:r>
          </w:p>
          <w:p w:rsidR="009F49B3" w:rsidRPr="00D62D03" w:rsidRDefault="009F49B3" w:rsidP="00087A2A">
            <w:pPr>
              <w:ind w:left="142"/>
              <w:rPr>
                <w:rFonts w:ascii="Arial" w:hAnsi="Arial" w:cs="Arial"/>
              </w:rPr>
            </w:pPr>
          </w:p>
          <w:p w:rsidR="009F49B3" w:rsidRPr="00D62D03" w:rsidRDefault="009F49B3" w:rsidP="00087A2A">
            <w:pPr>
              <w:ind w:left="142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- Modelado matemático</w:t>
            </w:r>
          </w:p>
          <w:p w:rsidR="009F49B3" w:rsidRPr="00D62D03" w:rsidRDefault="009F49B3" w:rsidP="00087A2A">
            <w:pPr>
              <w:ind w:left="142"/>
              <w:rPr>
                <w:rFonts w:ascii="Arial" w:hAnsi="Arial" w:cs="Arial"/>
              </w:rPr>
            </w:pPr>
          </w:p>
          <w:p w:rsidR="009F49B3" w:rsidRPr="00D62D03" w:rsidRDefault="009F49B3" w:rsidP="00087A2A">
            <w:pPr>
              <w:numPr>
                <w:ilvl w:val="0"/>
                <w:numId w:val="20"/>
              </w:numPr>
              <w:ind w:left="284" w:hanging="142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Solución del modelo mediante matrices</w:t>
            </w:r>
          </w:p>
          <w:p w:rsidR="009F49B3" w:rsidRPr="00D62D03" w:rsidRDefault="009F49B3" w:rsidP="00087A2A">
            <w:pPr>
              <w:ind w:left="142"/>
              <w:rPr>
                <w:rFonts w:ascii="Arial" w:hAnsi="Arial" w:cs="Arial"/>
              </w:rPr>
            </w:pPr>
          </w:p>
          <w:p w:rsidR="009F49B3" w:rsidRPr="00D62D03" w:rsidRDefault="009F49B3" w:rsidP="00087A2A">
            <w:pPr>
              <w:ind w:left="142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- Interpretación del resultado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B3" w:rsidRPr="00D62D03" w:rsidRDefault="009F49B3" w:rsidP="00087A2A">
            <w:pPr>
              <w:tabs>
                <w:tab w:val="left" w:pos="265"/>
                <w:tab w:val="left" w:pos="1207"/>
              </w:tabs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1. Comprender el concepto de matriz</w:t>
            </w:r>
          </w:p>
          <w:p w:rsidR="009F49B3" w:rsidRPr="00D62D03" w:rsidRDefault="009F49B3" w:rsidP="00087A2A">
            <w:pPr>
              <w:tabs>
                <w:tab w:val="left" w:pos="265"/>
                <w:tab w:val="left" w:pos="1207"/>
              </w:tabs>
              <w:rPr>
                <w:rFonts w:ascii="Arial" w:hAnsi="Arial" w:cs="Arial"/>
              </w:rPr>
            </w:pPr>
          </w:p>
          <w:p w:rsidR="009F49B3" w:rsidRPr="00D62D03" w:rsidRDefault="009F49B3" w:rsidP="00087A2A">
            <w:pPr>
              <w:tabs>
                <w:tab w:val="left" w:pos="265"/>
                <w:tab w:val="left" w:pos="1207"/>
              </w:tabs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2. Analizar el procedimiento de suma, resta  y multiplicación de matrices de no más de 4 X 4</w:t>
            </w:r>
          </w:p>
          <w:p w:rsidR="009F49B3" w:rsidRPr="00D62D03" w:rsidRDefault="009F49B3" w:rsidP="00087A2A">
            <w:pPr>
              <w:tabs>
                <w:tab w:val="left" w:pos="265"/>
                <w:tab w:val="left" w:pos="1207"/>
              </w:tabs>
              <w:rPr>
                <w:rFonts w:ascii="Arial" w:hAnsi="Arial" w:cs="Arial"/>
              </w:rPr>
            </w:pPr>
          </w:p>
          <w:p w:rsidR="009F49B3" w:rsidRPr="00D62D03" w:rsidRDefault="009F49B3" w:rsidP="00087A2A">
            <w:pPr>
              <w:tabs>
                <w:tab w:val="left" w:pos="265"/>
                <w:tab w:val="left" w:pos="1207"/>
              </w:tabs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 xml:space="preserve">3. Analizar el procedimiento de cálculo de la matriz inversa utilizando el método de Gauss </w:t>
            </w:r>
            <w:proofErr w:type="spellStart"/>
            <w:r w:rsidRPr="00D62D03">
              <w:rPr>
                <w:rFonts w:ascii="Arial" w:hAnsi="Arial" w:cs="Arial"/>
              </w:rPr>
              <w:t>Jordan</w:t>
            </w:r>
            <w:proofErr w:type="spellEnd"/>
          </w:p>
          <w:p w:rsidR="009F49B3" w:rsidRPr="00D62D03" w:rsidRDefault="009F49B3" w:rsidP="00087A2A">
            <w:pPr>
              <w:tabs>
                <w:tab w:val="left" w:pos="265"/>
                <w:tab w:val="left" w:pos="1207"/>
              </w:tabs>
              <w:rPr>
                <w:rFonts w:ascii="Arial" w:hAnsi="Arial" w:cs="Arial"/>
              </w:rPr>
            </w:pPr>
          </w:p>
          <w:p w:rsidR="009F49B3" w:rsidRPr="00D62D03" w:rsidRDefault="009F49B3" w:rsidP="00087A2A">
            <w:pPr>
              <w:tabs>
                <w:tab w:val="left" w:pos="265"/>
                <w:tab w:val="left" w:pos="1207"/>
              </w:tabs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4. Analizar el procedimiento de cálculo de determinantes de no más de 4 x 4</w:t>
            </w:r>
          </w:p>
          <w:p w:rsidR="009F49B3" w:rsidRPr="00D62D03" w:rsidRDefault="009F49B3" w:rsidP="00087A2A">
            <w:pPr>
              <w:tabs>
                <w:tab w:val="left" w:pos="265"/>
                <w:tab w:val="left" w:pos="1207"/>
              </w:tabs>
              <w:rPr>
                <w:rFonts w:ascii="Arial" w:hAnsi="Arial" w:cs="Arial"/>
              </w:rPr>
            </w:pPr>
          </w:p>
          <w:p w:rsidR="009F49B3" w:rsidRPr="00D62D03" w:rsidRDefault="009F49B3" w:rsidP="00087A2A">
            <w:pPr>
              <w:numPr>
                <w:ilvl w:val="0"/>
                <w:numId w:val="26"/>
              </w:numPr>
              <w:tabs>
                <w:tab w:val="left" w:pos="265"/>
              </w:tabs>
              <w:ind w:left="0" w:firstLine="0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Resolver problemas de multiplicación de matrices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B3" w:rsidRPr="00D62D03" w:rsidRDefault="009F49B3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Caso práctico</w:t>
            </w:r>
          </w:p>
          <w:p w:rsidR="009F49B3" w:rsidRPr="00D62D03" w:rsidRDefault="009F49B3" w:rsidP="00087A2A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Lista de cotejo</w:t>
            </w:r>
          </w:p>
        </w:tc>
      </w:tr>
    </w:tbl>
    <w:p w:rsidR="009F49B3" w:rsidRPr="007E44E2" w:rsidRDefault="009F49B3" w:rsidP="009F49B3">
      <w:pPr>
        <w:jc w:val="center"/>
        <w:rPr>
          <w:rFonts w:ascii="Arial" w:hAnsi="Arial" w:cs="Arial"/>
          <w:lang w:val="es-MX"/>
        </w:rPr>
      </w:pPr>
    </w:p>
    <w:p w:rsidR="009F49B3" w:rsidRPr="008F32DF" w:rsidRDefault="009F49B3" w:rsidP="009F49B3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7E44E2">
        <w:rPr>
          <w:sz w:val="24"/>
          <w:lang w:val="es-MX"/>
        </w:rPr>
        <w:br w:type="page"/>
      </w:r>
      <w:r w:rsidRPr="008F32DF">
        <w:rPr>
          <w:sz w:val="26"/>
          <w:szCs w:val="26"/>
          <w:lang w:val="es-MX"/>
        </w:rPr>
        <w:lastRenderedPageBreak/>
        <w:t xml:space="preserve"> </w:t>
      </w:r>
      <w:r>
        <w:rPr>
          <w:sz w:val="26"/>
          <w:szCs w:val="26"/>
          <w:lang w:val="es-MX"/>
        </w:rPr>
        <w:t>MATEMÁTICAS</w:t>
      </w:r>
    </w:p>
    <w:p w:rsidR="009F49B3" w:rsidRDefault="009F49B3" w:rsidP="009F49B3">
      <w:pPr>
        <w:pStyle w:val="Ttulo1"/>
        <w:numPr>
          <w:ilvl w:val="0"/>
          <w:numId w:val="0"/>
        </w:numPr>
        <w:rPr>
          <w:b w:val="0"/>
          <w:sz w:val="26"/>
          <w:szCs w:val="26"/>
          <w:lang w:val="es-MX"/>
        </w:rPr>
      </w:pPr>
    </w:p>
    <w:p w:rsidR="009F49B3" w:rsidRPr="006700EF" w:rsidRDefault="009F49B3" w:rsidP="009F49B3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9F49B3" w:rsidRPr="007E44E2" w:rsidRDefault="009F49B3" w:rsidP="009F49B3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9F49B3" w:rsidRPr="00D62D03" w:rsidTr="005D5C7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49B3" w:rsidRPr="00D62D03" w:rsidRDefault="009F49B3" w:rsidP="005D5C7D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F49B3" w:rsidRPr="00D62D03" w:rsidRDefault="009F49B3" w:rsidP="005D5C7D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9F49B3" w:rsidRPr="00D62D03" w:rsidTr="005D5C7D">
        <w:trPr>
          <w:trHeight w:val="906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B3" w:rsidRPr="00D62D03" w:rsidRDefault="009F49B3" w:rsidP="009F49B3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Análisis de casos</w:t>
            </w:r>
          </w:p>
          <w:p w:rsidR="009F49B3" w:rsidRPr="00D62D03" w:rsidRDefault="009F49B3" w:rsidP="009F49B3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Ejercicios prácticos</w:t>
            </w:r>
          </w:p>
          <w:p w:rsidR="009F49B3" w:rsidRPr="00D62D03" w:rsidRDefault="009F49B3" w:rsidP="009F49B3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Equipos colaborativ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9B3" w:rsidRPr="00D62D03" w:rsidRDefault="009F49B3" w:rsidP="009F49B3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Pintaron</w:t>
            </w:r>
          </w:p>
          <w:p w:rsidR="009F49B3" w:rsidRPr="00D62D03" w:rsidRDefault="009F49B3" w:rsidP="009F49B3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Impresos: libros, lista de ejercicios</w:t>
            </w:r>
          </w:p>
          <w:p w:rsidR="009F49B3" w:rsidRPr="00D62D03" w:rsidRDefault="009F49B3" w:rsidP="009F49B3">
            <w:pPr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Calculadora</w:t>
            </w:r>
          </w:p>
        </w:tc>
      </w:tr>
    </w:tbl>
    <w:p w:rsidR="009F49B3" w:rsidRPr="007E44E2" w:rsidRDefault="009F49B3" w:rsidP="009F49B3">
      <w:pPr>
        <w:jc w:val="center"/>
        <w:rPr>
          <w:rFonts w:ascii="Arial" w:hAnsi="Arial" w:cs="Arial"/>
          <w:lang w:val="es-MX"/>
        </w:rPr>
      </w:pPr>
    </w:p>
    <w:p w:rsidR="009F49B3" w:rsidRPr="006700EF" w:rsidRDefault="009F49B3" w:rsidP="009F49B3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9F49B3" w:rsidRPr="007E44E2" w:rsidRDefault="009F49B3" w:rsidP="009F49B3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9F49B3" w:rsidRPr="007E44E2" w:rsidTr="005D5C7D">
        <w:trPr>
          <w:trHeight w:val="611"/>
        </w:trPr>
        <w:tc>
          <w:tcPr>
            <w:tcW w:w="1641" w:type="pct"/>
            <w:shd w:val="clear" w:color="auto" w:fill="D9D9D9"/>
            <w:vAlign w:val="center"/>
          </w:tcPr>
          <w:p w:rsidR="009F49B3" w:rsidRPr="007E44E2" w:rsidRDefault="009F49B3" w:rsidP="005D5C7D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9F49B3" w:rsidRPr="007E44E2" w:rsidRDefault="009F49B3" w:rsidP="005D5C7D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9F49B3" w:rsidRPr="007E44E2" w:rsidRDefault="009F49B3" w:rsidP="005D5C7D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7E44E2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9F49B3" w:rsidRPr="007E44E2" w:rsidTr="005D5C7D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9F49B3" w:rsidRPr="007E44E2" w:rsidRDefault="009F49B3" w:rsidP="005D5C7D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9F49B3" w:rsidRPr="007E44E2" w:rsidRDefault="009F49B3" w:rsidP="005D5C7D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  <w:vAlign w:val="center"/>
          </w:tcPr>
          <w:p w:rsidR="009F49B3" w:rsidRPr="007E44E2" w:rsidRDefault="009F49B3" w:rsidP="005D5C7D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5B103B" w:rsidRPr="007E44E2" w:rsidRDefault="005B103B" w:rsidP="00E00497">
      <w:pPr>
        <w:rPr>
          <w:rFonts w:ascii="Arial" w:hAnsi="Arial" w:cs="Arial"/>
          <w:b/>
          <w:lang w:val="es-MX"/>
        </w:rPr>
      </w:pPr>
    </w:p>
    <w:p w:rsidR="005B103B" w:rsidRPr="008F32DF" w:rsidRDefault="005B103B" w:rsidP="005B103B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  <w:t>MATEMÁTICAS</w:t>
      </w:r>
    </w:p>
    <w:p w:rsidR="00590BF3" w:rsidRPr="00590BF3" w:rsidRDefault="00590BF3" w:rsidP="00590BF3"/>
    <w:p w:rsidR="00D021C8" w:rsidRPr="00162ADA" w:rsidRDefault="00D021C8" w:rsidP="00D021C8">
      <w:pPr>
        <w:jc w:val="center"/>
        <w:rPr>
          <w:rFonts w:ascii="Arial" w:hAnsi="Arial" w:cs="Arial"/>
          <w:bCs/>
          <w:i/>
          <w:lang w:val="es-MX" w:eastAsia="es-MX"/>
        </w:rPr>
      </w:pPr>
      <w:r w:rsidRPr="00162ADA">
        <w:rPr>
          <w:rFonts w:ascii="Arial" w:hAnsi="Arial" w:cs="Arial"/>
          <w:bCs/>
          <w:i/>
          <w:lang w:val="es-MX" w:eastAsia="es-MX"/>
        </w:rPr>
        <w:t>CAPACIDADES DERIVADAS DE LAS COMPETENCIAS PROFESIONALES A LAS QUE CONTRIBUYE LA ASIGNATURA</w:t>
      </w:r>
    </w:p>
    <w:p w:rsidR="00D021C8" w:rsidRPr="007E44E2" w:rsidRDefault="00D021C8" w:rsidP="00D021C8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5438"/>
      </w:tblGrid>
      <w:tr w:rsidR="00D021C8" w:rsidRPr="00D62D03" w:rsidTr="00C64CB7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1C8" w:rsidRPr="00D62D03" w:rsidRDefault="00D021C8" w:rsidP="00C64CB7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21C8" w:rsidRPr="00D62D03" w:rsidRDefault="00D021C8" w:rsidP="00C64CB7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D62D03">
              <w:rPr>
                <w:rFonts w:ascii="Arial" w:hAnsi="Arial" w:cs="Arial"/>
                <w:b/>
                <w:lang w:val="es-MX" w:eastAsia="es-MX"/>
              </w:rPr>
              <w:t>Criterios de Desempeño</w:t>
            </w:r>
          </w:p>
        </w:tc>
      </w:tr>
      <w:tr w:rsidR="00D021C8" w:rsidRPr="00D62D03" w:rsidTr="00C64CB7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C8" w:rsidRPr="00D62D03" w:rsidRDefault="006D6136" w:rsidP="00D62D03">
            <w:pPr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 xml:space="preserve">Generar </w:t>
            </w:r>
            <w:r w:rsidR="009904DA" w:rsidRPr="00D62D03">
              <w:rPr>
                <w:rFonts w:ascii="Arial" w:hAnsi="Arial" w:cs="Arial"/>
                <w:lang w:val="es-MX" w:eastAsia="es-MX"/>
              </w:rPr>
              <w:t>estados financieros mediante técnicas de registro contable, con apego a la normatividad vigente para disponer de información financiera confiable, veraz y oportuna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04DA" w:rsidRPr="00D62D03" w:rsidRDefault="009904DA" w:rsidP="00D62D03">
            <w:pPr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>Elabora reporte financiero basado en la normatividad que incluya:</w:t>
            </w:r>
          </w:p>
          <w:p w:rsidR="009904DA" w:rsidRPr="00D62D03" w:rsidRDefault="009904DA" w:rsidP="00D62D03">
            <w:pPr>
              <w:numPr>
                <w:ilvl w:val="0"/>
                <w:numId w:val="19"/>
              </w:numPr>
              <w:ind w:left="288" w:hanging="142"/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>Catálogo de cuentas</w:t>
            </w:r>
          </w:p>
          <w:p w:rsidR="009904DA" w:rsidRPr="00D62D03" w:rsidRDefault="009904DA" w:rsidP="00D62D03">
            <w:pPr>
              <w:numPr>
                <w:ilvl w:val="0"/>
                <w:numId w:val="19"/>
              </w:numPr>
              <w:ind w:left="288" w:hanging="142"/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>Pólizas contables</w:t>
            </w:r>
          </w:p>
          <w:p w:rsidR="009904DA" w:rsidRPr="00D62D03" w:rsidRDefault="009904DA" w:rsidP="00D62D03">
            <w:pPr>
              <w:numPr>
                <w:ilvl w:val="0"/>
                <w:numId w:val="19"/>
              </w:numPr>
              <w:ind w:left="288" w:hanging="142"/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>Auxiliares contables</w:t>
            </w:r>
          </w:p>
          <w:p w:rsidR="009904DA" w:rsidRPr="00D62D03" w:rsidRDefault="009904DA" w:rsidP="00D62D03">
            <w:pPr>
              <w:numPr>
                <w:ilvl w:val="0"/>
                <w:numId w:val="19"/>
              </w:numPr>
              <w:ind w:left="288" w:hanging="142"/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>Balanza de comprobación</w:t>
            </w:r>
          </w:p>
          <w:p w:rsidR="009904DA" w:rsidRPr="00D62D03" w:rsidRDefault="009904DA" w:rsidP="00D62D03">
            <w:pPr>
              <w:numPr>
                <w:ilvl w:val="0"/>
                <w:numId w:val="19"/>
              </w:numPr>
              <w:ind w:left="288" w:hanging="142"/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>Conciliaciones bancarias</w:t>
            </w:r>
          </w:p>
          <w:p w:rsidR="009904DA" w:rsidRPr="00D62D03" w:rsidRDefault="009904DA" w:rsidP="00D62D03">
            <w:pPr>
              <w:numPr>
                <w:ilvl w:val="0"/>
                <w:numId w:val="19"/>
              </w:numPr>
              <w:ind w:left="288" w:hanging="142"/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>Estado de costo de producción y costo de ventas</w:t>
            </w:r>
          </w:p>
          <w:p w:rsidR="009904DA" w:rsidRPr="00D62D03" w:rsidRDefault="009904DA" w:rsidP="00D62D03">
            <w:pPr>
              <w:numPr>
                <w:ilvl w:val="0"/>
                <w:numId w:val="19"/>
              </w:numPr>
              <w:ind w:left="288" w:hanging="142"/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>Estado de resultados integral</w:t>
            </w:r>
          </w:p>
          <w:p w:rsidR="009904DA" w:rsidRPr="00D62D03" w:rsidRDefault="009904DA" w:rsidP="00D62D03">
            <w:pPr>
              <w:numPr>
                <w:ilvl w:val="0"/>
                <w:numId w:val="19"/>
              </w:numPr>
              <w:ind w:left="288" w:hanging="142"/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>Estado de situación financiera</w:t>
            </w:r>
          </w:p>
          <w:p w:rsidR="009904DA" w:rsidRPr="00D62D03" w:rsidRDefault="009904DA" w:rsidP="00D62D03">
            <w:pPr>
              <w:numPr>
                <w:ilvl w:val="0"/>
                <w:numId w:val="19"/>
              </w:numPr>
              <w:ind w:left="288" w:hanging="142"/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>Flujo de efectivo</w:t>
            </w:r>
          </w:p>
          <w:p w:rsidR="00D021C8" w:rsidRDefault="009904DA" w:rsidP="00D62D03">
            <w:pPr>
              <w:numPr>
                <w:ilvl w:val="0"/>
                <w:numId w:val="19"/>
              </w:numPr>
              <w:ind w:left="288" w:hanging="142"/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>Estado de cambio en el capital contable</w:t>
            </w:r>
          </w:p>
          <w:p w:rsidR="00D62D03" w:rsidRPr="00D62D03" w:rsidRDefault="00D62D03" w:rsidP="00D62D03">
            <w:pPr>
              <w:numPr>
                <w:ilvl w:val="0"/>
                <w:numId w:val="19"/>
              </w:numPr>
              <w:ind w:left="288" w:hanging="142"/>
              <w:rPr>
                <w:rFonts w:ascii="Arial" w:hAnsi="Arial" w:cs="Arial"/>
                <w:lang w:val="es-MX" w:eastAsia="es-MX"/>
              </w:rPr>
            </w:pPr>
          </w:p>
        </w:tc>
      </w:tr>
      <w:tr w:rsidR="00D021C8" w:rsidRPr="00D62D03" w:rsidTr="00C64CB7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C8" w:rsidRPr="00D62D03" w:rsidRDefault="009904DA" w:rsidP="00D62D03">
            <w:pPr>
              <w:tabs>
                <w:tab w:val="left" w:pos="1755"/>
              </w:tabs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>Interpreta</w:t>
            </w:r>
            <w:r w:rsidR="009F49B3" w:rsidRPr="00D62D03">
              <w:rPr>
                <w:rFonts w:ascii="Arial" w:hAnsi="Arial" w:cs="Arial"/>
                <w:lang w:val="es-MX" w:eastAsia="es-MX"/>
              </w:rPr>
              <w:t>r</w:t>
            </w:r>
            <w:r w:rsidRPr="00D62D03">
              <w:rPr>
                <w:rFonts w:ascii="Arial" w:hAnsi="Arial" w:cs="Arial"/>
                <w:lang w:val="es-MX" w:eastAsia="es-MX"/>
              </w:rPr>
              <w:t xml:space="preserve"> información financiera a través de métodos de análisis financiero para establecer parámetros que ayuden a la toma de decisiones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4DA" w:rsidRPr="00D62D03" w:rsidRDefault="009904DA" w:rsidP="00D62D03">
            <w:pPr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>Elabora un informe financiero que contenga:</w:t>
            </w:r>
          </w:p>
          <w:p w:rsidR="009904DA" w:rsidRPr="00D62D03" w:rsidRDefault="009904DA" w:rsidP="00D62D03">
            <w:pPr>
              <w:numPr>
                <w:ilvl w:val="0"/>
                <w:numId w:val="18"/>
              </w:numPr>
              <w:ind w:left="288" w:hanging="142"/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 xml:space="preserve">Introducción </w:t>
            </w:r>
          </w:p>
          <w:p w:rsidR="009904DA" w:rsidRPr="00D62D03" w:rsidRDefault="009904DA" w:rsidP="00D62D03">
            <w:pPr>
              <w:numPr>
                <w:ilvl w:val="0"/>
                <w:numId w:val="18"/>
              </w:numPr>
              <w:ind w:left="288" w:hanging="142"/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>Antecedentes</w:t>
            </w:r>
          </w:p>
          <w:p w:rsidR="009904DA" w:rsidRPr="00D62D03" w:rsidRDefault="009904DA" w:rsidP="00D62D03">
            <w:pPr>
              <w:numPr>
                <w:ilvl w:val="0"/>
                <w:numId w:val="18"/>
              </w:numPr>
              <w:ind w:left="288" w:hanging="142"/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>Razones financieras</w:t>
            </w:r>
          </w:p>
          <w:p w:rsidR="009904DA" w:rsidRPr="00D62D03" w:rsidRDefault="009904DA" w:rsidP="00D62D03">
            <w:pPr>
              <w:numPr>
                <w:ilvl w:val="0"/>
                <w:numId w:val="18"/>
              </w:numPr>
              <w:ind w:left="288" w:hanging="142"/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>Porcientos integrales</w:t>
            </w:r>
          </w:p>
          <w:p w:rsidR="009904DA" w:rsidRPr="00D62D03" w:rsidRDefault="009904DA" w:rsidP="00D62D03">
            <w:pPr>
              <w:numPr>
                <w:ilvl w:val="0"/>
                <w:numId w:val="18"/>
              </w:numPr>
              <w:ind w:left="288" w:hanging="142"/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>Tendencias y variación</w:t>
            </w:r>
          </w:p>
          <w:p w:rsidR="009904DA" w:rsidRPr="00D62D03" w:rsidRDefault="009904DA" w:rsidP="00D62D03">
            <w:pPr>
              <w:numPr>
                <w:ilvl w:val="0"/>
                <w:numId w:val="18"/>
              </w:numPr>
              <w:ind w:left="288" w:hanging="142"/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>Costo-volumen-utilidad</w:t>
            </w:r>
          </w:p>
          <w:p w:rsidR="009904DA" w:rsidRPr="00D62D03" w:rsidRDefault="009904DA" w:rsidP="00D62D03">
            <w:pPr>
              <w:numPr>
                <w:ilvl w:val="0"/>
                <w:numId w:val="18"/>
              </w:numPr>
              <w:ind w:left="288" w:hanging="142"/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>Hallazgos</w:t>
            </w:r>
          </w:p>
          <w:p w:rsidR="00D021C8" w:rsidRDefault="006D6136" w:rsidP="00D62D03">
            <w:pPr>
              <w:ind w:left="288" w:hanging="142"/>
              <w:rPr>
                <w:rFonts w:ascii="Arial" w:hAnsi="Arial" w:cs="Arial"/>
                <w:lang w:val="es-MX" w:eastAsia="es-MX"/>
              </w:rPr>
            </w:pPr>
            <w:r w:rsidRPr="00D62D03">
              <w:rPr>
                <w:rFonts w:ascii="Arial" w:hAnsi="Arial" w:cs="Arial"/>
                <w:lang w:val="es-MX" w:eastAsia="es-MX"/>
              </w:rPr>
              <w:t xml:space="preserve">- </w:t>
            </w:r>
            <w:r w:rsidR="009904DA" w:rsidRPr="00D62D03">
              <w:rPr>
                <w:rFonts w:ascii="Arial" w:hAnsi="Arial" w:cs="Arial"/>
                <w:lang w:val="es-MX" w:eastAsia="es-MX"/>
              </w:rPr>
              <w:t>Conclusiones y recomendaciones</w:t>
            </w:r>
          </w:p>
          <w:p w:rsidR="00D62D03" w:rsidRPr="00D62D03" w:rsidRDefault="00D62D03" w:rsidP="00D62D03">
            <w:pPr>
              <w:ind w:left="288" w:hanging="142"/>
              <w:rPr>
                <w:rFonts w:ascii="Arial" w:hAnsi="Arial" w:cs="Arial"/>
                <w:lang w:val="es-MX" w:eastAsia="es-MX"/>
              </w:rPr>
            </w:pPr>
          </w:p>
        </w:tc>
      </w:tr>
    </w:tbl>
    <w:p w:rsidR="00D021C8" w:rsidRPr="007E44E2" w:rsidRDefault="00D021C8" w:rsidP="00D021C8">
      <w:pPr>
        <w:jc w:val="center"/>
        <w:rPr>
          <w:rFonts w:ascii="Arial" w:hAnsi="Arial" w:cs="Arial"/>
          <w:b/>
          <w:lang w:val="es-MX"/>
        </w:rPr>
      </w:pPr>
    </w:p>
    <w:p w:rsidR="005B103B" w:rsidRDefault="00445509" w:rsidP="005B103B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>
        <w:rPr>
          <w:rFonts w:cs="Arial"/>
          <w:b w:val="0"/>
          <w:sz w:val="28"/>
          <w:szCs w:val="28"/>
          <w:lang w:val="es-MX"/>
        </w:rPr>
        <w:br w:type="page"/>
      </w:r>
      <w:r w:rsidR="005B103B">
        <w:rPr>
          <w:sz w:val="26"/>
          <w:szCs w:val="26"/>
          <w:lang w:val="es-MX"/>
        </w:rPr>
        <w:lastRenderedPageBreak/>
        <w:t>MATEMÁTICAS</w:t>
      </w:r>
    </w:p>
    <w:p w:rsidR="00CB3934" w:rsidRPr="00CB3934" w:rsidRDefault="00CB3934" w:rsidP="00CB3934">
      <w:pPr>
        <w:rPr>
          <w:lang w:val="es-MX"/>
        </w:rPr>
      </w:pPr>
    </w:p>
    <w:p w:rsidR="00D021C8" w:rsidRPr="00162ADA" w:rsidRDefault="00162ADA" w:rsidP="00D021C8">
      <w:pPr>
        <w:jc w:val="center"/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lang w:val="es-MX"/>
        </w:rPr>
        <w:t>FUENTES BIBLIOGRÁ</w:t>
      </w:r>
      <w:r w:rsidR="00D021C8" w:rsidRPr="00162ADA">
        <w:rPr>
          <w:rFonts w:ascii="Arial" w:hAnsi="Arial" w:cs="Arial"/>
          <w:i/>
          <w:lang w:val="es-MX"/>
        </w:rPr>
        <w:t>FICAS</w:t>
      </w:r>
    </w:p>
    <w:p w:rsidR="00D021C8" w:rsidRPr="007E44E2" w:rsidRDefault="00D021C8" w:rsidP="00D021C8">
      <w:pPr>
        <w:jc w:val="center"/>
        <w:rPr>
          <w:rFonts w:ascii="Arial" w:hAnsi="Arial" w:cs="Arial"/>
          <w:lang w:val="es-MX"/>
        </w:rPr>
      </w:pPr>
    </w:p>
    <w:tbl>
      <w:tblPr>
        <w:tblpPr w:leftFromText="141" w:rightFromText="141" w:vertAnchor="text" w:horzAnchor="margin" w:tblpY="132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120"/>
        <w:gridCol w:w="2562"/>
        <w:gridCol w:w="1251"/>
        <w:gridCol w:w="1564"/>
        <w:gridCol w:w="1876"/>
      </w:tblGrid>
      <w:tr w:rsidR="009904DA" w:rsidRPr="00D62D03" w:rsidTr="002400C8">
        <w:trPr>
          <w:cantSplit/>
          <w:trHeight w:val="538"/>
          <w:tblHeader/>
        </w:trPr>
        <w:tc>
          <w:tcPr>
            <w:tcW w:w="771" w:type="pct"/>
            <w:shd w:val="clear" w:color="auto" w:fill="D9D9D9"/>
            <w:vAlign w:val="center"/>
          </w:tcPr>
          <w:p w:rsidR="009904DA" w:rsidRPr="00D62D03" w:rsidRDefault="009904DA" w:rsidP="009904D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62D03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565" w:type="pct"/>
            <w:shd w:val="clear" w:color="auto" w:fill="D9D9D9"/>
            <w:vAlign w:val="center"/>
          </w:tcPr>
          <w:p w:rsidR="009904DA" w:rsidRPr="00D62D03" w:rsidRDefault="009904DA" w:rsidP="009904D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62D03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294" w:type="pct"/>
            <w:shd w:val="clear" w:color="auto" w:fill="D9D9D9"/>
            <w:vAlign w:val="center"/>
          </w:tcPr>
          <w:p w:rsidR="009904DA" w:rsidRPr="00D62D03" w:rsidRDefault="009904DA" w:rsidP="009904D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62D03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632" w:type="pct"/>
            <w:shd w:val="clear" w:color="auto" w:fill="D9D9D9"/>
            <w:vAlign w:val="center"/>
          </w:tcPr>
          <w:p w:rsidR="009904DA" w:rsidRPr="00D62D03" w:rsidRDefault="009904DA" w:rsidP="009904D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62D03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790" w:type="pct"/>
            <w:shd w:val="clear" w:color="auto" w:fill="D9D9D9"/>
            <w:vAlign w:val="center"/>
          </w:tcPr>
          <w:p w:rsidR="009904DA" w:rsidRPr="00D62D03" w:rsidRDefault="009904DA" w:rsidP="009904D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62D03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947" w:type="pct"/>
            <w:shd w:val="clear" w:color="auto" w:fill="D9D9D9"/>
            <w:vAlign w:val="center"/>
          </w:tcPr>
          <w:p w:rsidR="009904DA" w:rsidRPr="00D62D03" w:rsidRDefault="009904DA" w:rsidP="009904D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62D03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9904DA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7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proofErr w:type="spellStart"/>
            <w:r w:rsidRPr="00D62D03">
              <w:rPr>
                <w:rFonts w:ascii="Arial" w:hAnsi="Arial" w:cs="Arial"/>
              </w:rPr>
              <w:t>Baldor</w:t>
            </w:r>
            <w:proofErr w:type="spellEnd"/>
            <w:r w:rsidRPr="00D62D03">
              <w:rPr>
                <w:rFonts w:ascii="Arial" w:hAnsi="Arial" w:cs="Arial"/>
              </w:rPr>
              <w:t>, Aurelio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D62D03" w:rsidP="00991E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904DA" w:rsidRPr="00D62D03">
              <w:rPr>
                <w:rFonts w:ascii="Arial" w:hAnsi="Arial" w:cs="Arial"/>
              </w:rPr>
              <w:t>2013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  <w:i/>
                <w:iCs/>
              </w:rPr>
            </w:pPr>
            <w:r w:rsidRPr="00D62D03">
              <w:rPr>
                <w:rFonts w:ascii="Arial" w:hAnsi="Arial" w:cs="Arial"/>
                <w:i/>
                <w:iCs/>
              </w:rPr>
              <w:t xml:space="preserve">Álgebra de </w:t>
            </w:r>
            <w:proofErr w:type="spellStart"/>
            <w:r w:rsidRPr="00D62D03">
              <w:rPr>
                <w:rFonts w:ascii="Arial" w:hAnsi="Arial" w:cs="Arial"/>
                <w:i/>
                <w:iCs/>
              </w:rPr>
              <w:t>Baldor</w:t>
            </w:r>
            <w:proofErr w:type="spellEnd"/>
          </w:p>
        </w:tc>
        <w:tc>
          <w:tcPr>
            <w:tcW w:w="6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México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México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Patria</w:t>
            </w:r>
          </w:p>
        </w:tc>
      </w:tr>
      <w:tr w:rsidR="009904DA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</w:tr>
      <w:tr w:rsidR="009904DA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</w:tr>
      <w:tr w:rsidR="009904DA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7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62D03">
              <w:rPr>
                <w:rFonts w:ascii="Arial" w:hAnsi="Arial" w:cs="Arial"/>
                <w:lang w:val="en-US"/>
              </w:rPr>
              <w:t>Swokowski</w:t>
            </w:r>
            <w:proofErr w:type="spellEnd"/>
            <w:r w:rsidRPr="00D62D03">
              <w:rPr>
                <w:rFonts w:ascii="Arial" w:hAnsi="Arial" w:cs="Arial"/>
                <w:lang w:val="en-US"/>
              </w:rPr>
              <w:t>, Earl W./ Jeffery A. Cole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D62D03" w:rsidP="00991E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904DA" w:rsidRPr="00D62D03">
              <w:rPr>
                <w:rFonts w:ascii="Arial" w:hAnsi="Arial" w:cs="Arial"/>
              </w:rPr>
              <w:t>201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D62D03">
            <w:pPr>
              <w:rPr>
                <w:rFonts w:ascii="Arial" w:hAnsi="Arial" w:cs="Arial"/>
                <w:i/>
                <w:iCs/>
              </w:rPr>
            </w:pPr>
            <w:r w:rsidRPr="00D62D03">
              <w:rPr>
                <w:rFonts w:ascii="Arial" w:hAnsi="Arial" w:cs="Arial"/>
                <w:i/>
                <w:iCs/>
              </w:rPr>
              <w:t>Álgebra y trigonometría con geometría analítica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Madrid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España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proofErr w:type="spellStart"/>
            <w:r w:rsidRPr="00D62D03">
              <w:rPr>
                <w:rFonts w:ascii="Arial" w:hAnsi="Arial" w:cs="Arial"/>
              </w:rPr>
              <w:t>Cengage</w:t>
            </w:r>
            <w:proofErr w:type="spellEnd"/>
            <w:r w:rsidRPr="00D62D03">
              <w:rPr>
                <w:rFonts w:ascii="Arial" w:hAnsi="Arial" w:cs="Arial"/>
              </w:rPr>
              <w:t xml:space="preserve"> </w:t>
            </w:r>
            <w:proofErr w:type="spellStart"/>
            <w:r w:rsidRPr="00D62D03">
              <w:rPr>
                <w:rFonts w:ascii="Arial" w:hAnsi="Arial" w:cs="Arial"/>
              </w:rPr>
              <w:t>Learning</w:t>
            </w:r>
            <w:proofErr w:type="spellEnd"/>
          </w:p>
        </w:tc>
      </w:tr>
      <w:tr w:rsidR="009904DA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</w:tr>
      <w:tr w:rsidR="009904DA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</w:tr>
      <w:tr w:rsidR="009904DA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proofErr w:type="spellStart"/>
            <w:r w:rsidRPr="00D62D03">
              <w:rPr>
                <w:rFonts w:ascii="Arial" w:hAnsi="Arial" w:cs="Arial"/>
              </w:rPr>
              <w:t>Poole</w:t>
            </w:r>
            <w:proofErr w:type="spellEnd"/>
            <w:r w:rsidRPr="00D62D03">
              <w:rPr>
                <w:rFonts w:ascii="Arial" w:hAnsi="Arial" w:cs="Arial"/>
              </w:rPr>
              <w:t>, David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D62D03" w:rsidP="00991E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904DA" w:rsidRPr="00D62D03">
              <w:rPr>
                <w:rFonts w:ascii="Arial" w:hAnsi="Arial" w:cs="Arial"/>
              </w:rPr>
              <w:t>201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  <w:i/>
                <w:iCs/>
              </w:rPr>
            </w:pPr>
            <w:r w:rsidRPr="00D62D03">
              <w:rPr>
                <w:rFonts w:ascii="Arial" w:hAnsi="Arial" w:cs="Arial"/>
                <w:i/>
                <w:iCs/>
              </w:rPr>
              <w:t>Álgebra lineal. Una introducción moderna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Madrid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España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proofErr w:type="spellStart"/>
            <w:r w:rsidRPr="00D62D03">
              <w:rPr>
                <w:rFonts w:ascii="Arial" w:hAnsi="Arial" w:cs="Arial"/>
              </w:rPr>
              <w:t>Cengage</w:t>
            </w:r>
            <w:proofErr w:type="spellEnd"/>
            <w:r w:rsidRPr="00D62D03">
              <w:rPr>
                <w:rFonts w:ascii="Arial" w:hAnsi="Arial" w:cs="Arial"/>
              </w:rPr>
              <w:t xml:space="preserve"> </w:t>
            </w:r>
            <w:proofErr w:type="spellStart"/>
            <w:r w:rsidRPr="00D62D03">
              <w:rPr>
                <w:rFonts w:ascii="Arial" w:hAnsi="Arial" w:cs="Arial"/>
              </w:rPr>
              <w:t>Learning</w:t>
            </w:r>
            <w:proofErr w:type="spellEnd"/>
          </w:p>
        </w:tc>
      </w:tr>
      <w:tr w:rsidR="009904DA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</w:tr>
      <w:tr w:rsidR="009904DA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7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</w:tr>
      <w:tr w:rsidR="009904DA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CONAMAT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D62D03" w:rsidP="00991E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904DA" w:rsidRPr="00D62D03">
              <w:rPr>
                <w:rFonts w:ascii="Arial" w:hAnsi="Arial" w:cs="Arial"/>
              </w:rPr>
              <w:t>2009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D62D03">
            <w:pPr>
              <w:rPr>
                <w:rFonts w:ascii="Arial" w:hAnsi="Arial" w:cs="Arial"/>
                <w:i/>
                <w:iCs/>
              </w:rPr>
            </w:pPr>
            <w:r w:rsidRPr="00D62D03">
              <w:rPr>
                <w:rFonts w:ascii="Arial" w:hAnsi="Arial" w:cs="Arial"/>
                <w:i/>
                <w:iCs/>
              </w:rPr>
              <w:t>Álgebra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México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México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 xml:space="preserve">Pearson  </w:t>
            </w:r>
          </w:p>
        </w:tc>
      </w:tr>
      <w:tr w:rsidR="009904DA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D62D0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</w:tr>
      <w:tr w:rsidR="009904DA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D62D03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</w:tr>
      <w:tr w:rsidR="009904DA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Default="009904DA" w:rsidP="00991E4E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62D03">
              <w:rPr>
                <w:rFonts w:ascii="Arial" w:hAnsi="Arial" w:cs="Arial"/>
                <w:lang w:val="en-US"/>
              </w:rPr>
              <w:t>Ayra</w:t>
            </w:r>
            <w:proofErr w:type="spellEnd"/>
            <w:r w:rsidRPr="00D62D0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62D03">
              <w:rPr>
                <w:rFonts w:ascii="Arial" w:hAnsi="Arial" w:cs="Arial"/>
                <w:lang w:val="en-US"/>
              </w:rPr>
              <w:t>Jagdish</w:t>
            </w:r>
            <w:proofErr w:type="spellEnd"/>
            <w:r w:rsidRPr="00D62D03">
              <w:rPr>
                <w:rFonts w:ascii="Arial" w:hAnsi="Arial" w:cs="Arial"/>
                <w:lang w:val="en-US"/>
              </w:rPr>
              <w:t xml:space="preserve"> C./ Lardner, Robin W</w:t>
            </w:r>
          </w:p>
          <w:p w:rsidR="00D62D03" w:rsidRPr="00D62D03" w:rsidRDefault="00D62D03" w:rsidP="00991E4E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D62D03" w:rsidP="00991E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904DA" w:rsidRPr="00D62D03">
              <w:rPr>
                <w:rFonts w:ascii="Arial" w:hAnsi="Arial" w:cs="Arial"/>
              </w:rPr>
              <w:t>2009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D62D03">
            <w:pPr>
              <w:rPr>
                <w:rFonts w:ascii="Arial" w:hAnsi="Arial" w:cs="Arial"/>
                <w:i/>
                <w:iCs/>
              </w:rPr>
            </w:pPr>
            <w:r w:rsidRPr="00D62D03">
              <w:rPr>
                <w:rFonts w:ascii="Arial" w:hAnsi="Arial" w:cs="Arial"/>
                <w:i/>
                <w:iCs/>
              </w:rPr>
              <w:t>Matemáticas aplicadas a la administración y a la economía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México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México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 xml:space="preserve">Pearson </w:t>
            </w:r>
          </w:p>
        </w:tc>
      </w:tr>
      <w:tr w:rsidR="009904DA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</w:tr>
      <w:tr w:rsidR="009904DA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</w:tr>
      <w:tr w:rsidR="009904DA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proofErr w:type="spellStart"/>
            <w:r w:rsidRPr="00D62D03">
              <w:rPr>
                <w:rFonts w:ascii="Arial" w:hAnsi="Arial" w:cs="Arial"/>
              </w:rPr>
              <w:t>Kaufmann</w:t>
            </w:r>
            <w:proofErr w:type="spellEnd"/>
            <w:r w:rsidRPr="00D62D03">
              <w:rPr>
                <w:rFonts w:ascii="Arial" w:hAnsi="Arial" w:cs="Arial"/>
              </w:rPr>
              <w:t>, Jerome E.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D62D03" w:rsidP="00991E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904DA" w:rsidRPr="00D62D03">
              <w:rPr>
                <w:rFonts w:ascii="Arial" w:hAnsi="Arial" w:cs="Arial"/>
              </w:rPr>
              <w:t>201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  <w:i/>
                <w:iCs/>
              </w:rPr>
            </w:pPr>
            <w:r w:rsidRPr="00D62D03">
              <w:rPr>
                <w:rFonts w:ascii="Arial" w:hAnsi="Arial" w:cs="Arial"/>
                <w:i/>
                <w:iCs/>
              </w:rPr>
              <w:t>Álgebra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México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México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proofErr w:type="spellStart"/>
            <w:r w:rsidRPr="00D62D03">
              <w:rPr>
                <w:rFonts w:ascii="Arial" w:hAnsi="Arial" w:cs="Arial"/>
              </w:rPr>
              <w:t>Cengage</w:t>
            </w:r>
            <w:proofErr w:type="spellEnd"/>
            <w:r w:rsidRPr="00D62D03">
              <w:rPr>
                <w:rFonts w:ascii="Arial" w:hAnsi="Arial" w:cs="Arial"/>
              </w:rPr>
              <w:t xml:space="preserve"> </w:t>
            </w:r>
            <w:proofErr w:type="spellStart"/>
            <w:r w:rsidRPr="00D62D03">
              <w:rPr>
                <w:rFonts w:ascii="Arial" w:hAnsi="Arial" w:cs="Arial"/>
              </w:rPr>
              <w:t>Learning</w:t>
            </w:r>
            <w:proofErr w:type="spellEnd"/>
          </w:p>
        </w:tc>
      </w:tr>
      <w:tr w:rsidR="009904DA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</w:tr>
      <w:tr w:rsidR="009904DA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</w:tr>
      <w:tr w:rsidR="009904DA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Stanley, Grossman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D62D03" w:rsidP="00991E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904DA" w:rsidRPr="00D62D03">
              <w:rPr>
                <w:rFonts w:ascii="Arial" w:hAnsi="Arial" w:cs="Arial"/>
              </w:rPr>
              <w:t>201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  <w:i/>
                <w:iCs/>
              </w:rPr>
            </w:pPr>
            <w:r w:rsidRPr="00D62D03">
              <w:rPr>
                <w:rFonts w:ascii="Arial" w:hAnsi="Arial" w:cs="Arial"/>
                <w:i/>
                <w:iCs/>
              </w:rPr>
              <w:t xml:space="preserve">Álgebra lineal  </w:t>
            </w:r>
          </w:p>
        </w:tc>
        <w:tc>
          <w:tcPr>
            <w:tcW w:w="6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México</w:t>
            </w:r>
          </w:p>
        </w:tc>
        <w:tc>
          <w:tcPr>
            <w:tcW w:w="79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México</w:t>
            </w:r>
          </w:p>
        </w:tc>
        <w:tc>
          <w:tcPr>
            <w:tcW w:w="9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Mc Graw Hill</w:t>
            </w:r>
          </w:p>
        </w:tc>
      </w:tr>
      <w:tr w:rsidR="009904DA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</w:tr>
      <w:tr w:rsidR="009904DA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</w:p>
        </w:tc>
      </w:tr>
      <w:tr w:rsidR="002400C8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71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proofErr w:type="spellStart"/>
            <w:r w:rsidRPr="00D62D03">
              <w:rPr>
                <w:rFonts w:ascii="Arial" w:hAnsi="Arial" w:cs="Arial"/>
              </w:rPr>
              <w:t>Baldor</w:t>
            </w:r>
            <w:proofErr w:type="spellEnd"/>
            <w:r w:rsidRPr="00D62D03">
              <w:rPr>
                <w:rFonts w:ascii="Arial" w:hAnsi="Arial" w:cs="Arial"/>
              </w:rPr>
              <w:t>, Aurelio</w:t>
            </w:r>
          </w:p>
        </w:tc>
        <w:tc>
          <w:tcPr>
            <w:tcW w:w="565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D62D03" w:rsidP="00991E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904DA" w:rsidRPr="00D62D03">
              <w:rPr>
                <w:rFonts w:ascii="Arial" w:hAnsi="Arial" w:cs="Arial"/>
              </w:rPr>
              <w:t>201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94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D62D03">
            <w:pPr>
              <w:rPr>
                <w:rFonts w:ascii="Arial" w:hAnsi="Arial" w:cs="Arial"/>
                <w:i/>
                <w:iCs/>
              </w:rPr>
            </w:pPr>
            <w:r w:rsidRPr="00D62D03">
              <w:rPr>
                <w:rFonts w:ascii="Arial" w:hAnsi="Arial" w:cs="Arial"/>
                <w:i/>
                <w:iCs/>
              </w:rPr>
              <w:t>Matemáticas para Administración y Economía</w:t>
            </w:r>
          </w:p>
        </w:tc>
        <w:tc>
          <w:tcPr>
            <w:tcW w:w="632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México</w:t>
            </w:r>
          </w:p>
        </w:tc>
        <w:tc>
          <w:tcPr>
            <w:tcW w:w="790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Pr="00D62D03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>México</w:t>
            </w:r>
          </w:p>
        </w:tc>
        <w:tc>
          <w:tcPr>
            <w:tcW w:w="947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4DA" w:rsidRDefault="009904DA" w:rsidP="00991E4E">
            <w:pPr>
              <w:jc w:val="both"/>
              <w:rPr>
                <w:rFonts w:ascii="Arial" w:hAnsi="Arial" w:cs="Arial"/>
              </w:rPr>
            </w:pPr>
            <w:r w:rsidRPr="00D62D03">
              <w:rPr>
                <w:rFonts w:ascii="Arial" w:hAnsi="Arial" w:cs="Arial"/>
              </w:rPr>
              <w:t xml:space="preserve">Pearson Educación </w:t>
            </w:r>
            <w:r w:rsidRPr="00D62D03">
              <w:rPr>
                <w:rFonts w:ascii="Arial" w:hAnsi="Arial" w:cs="Arial"/>
              </w:rPr>
              <w:br/>
              <w:t>ISBN: 9786073229166</w:t>
            </w:r>
          </w:p>
          <w:p w:rsidR="00D62D03" w:rsidRPr="00D62D03" w:rsidRDefault="00D62D03" w:rsidP="00991E4E">
            <w:pPr>
              <w:jc w:val="both"/>
              <w:rPr>
                <w:rFonts w:ascii="Arial" w:hAnsi="Arial" w:cs="Arial"/>
              </w:rPr>
            </w:pPr>
          </w:p>
        </w:tc>
      </w:tr>
      <w:tr w:rsidR="002400C8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7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04DA">
            <w:pPr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04DA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04D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04DA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04DA">
            <w:pPr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04DA">
            <w:pPr>
              <w:rPr>
                <w:rFonts w:ascii="Arial" w:hAnsi="Arial" w:cs="Arial"/>
              </w:rPr>
            </w:pPr>
          </w:p>
        </w:tc>
      </w:tr>
      <w:tr w:rsidR="002400C8" w:rsidRPr="00D62D03" w:rsidTr="00240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77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04DA">
            <w:pPr>
              <w:rPr>
                <w:rFonts w:ascii="Arial" w:hAnsi="Arial" w:cs="Arial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04DA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04D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3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04DA">
            <w:pPr>
              <w:rPr>
                <w:rFonts w:ascii="Arial" w:hAnsi="Arial" w:cs="Arial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04DA">
            <w:pPr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04DA" w:rsidRPr="00D62D03" w:rsidRDefault="009904DA" w:rsidP="009904DA">
            <w:pPr>
              <w:rPr>
                <w:rFonts w:ascii="Arial" w:hAnsi="Arial" w:cs="Arial"/>
              </w:rPr>
            </w:pPr>
          </w:p>
        </w:tc>
      </w:tr>
    </w:tbl>
    <w:p w:rsidR="0086582B" w:rsidRDefault="0086582B" w:rsidP="00D021C8">
      <w:pPr>
        <w:jc w:val="center"/>
        <w:rPr>
          <w:rFonts w:ascii="Arial" w:hAnsi="Arial" w:cs="Arial"/>
          <w:lang w:val="en-US"/>
        </w:rPr>
      </w:pPr>
    </w:p>
    <w:p w:rsidR="009272E1" w:rsidRPr="004D03CC" w:rsidRDefault="009272E1" w:rsidP="00D021C8">
      <w:pPr>
        <w:jc w:val="center"/>
        <w:rPr>
          <w:rFonts w:ascii="Arial" w:hAnsi="Arial" w:cs="Arial"/>
          <w:color w:val="FFFFFF"/>
          <w:lang w:val="en-US"/>
        </w:rPr>
      </w:pPr>
      <w:r w:rsidRPr="004D03CC">
        <w:rPr>
          <w:rFonts w:ascii="Arial" w:hAnsi="Arial" w:cs="Arial"/>
          <w:color w:val="FFFFFF"/>
          <w:lang w:val="en-US"/>
        </w:rPr>
        <w:t>CIZG</w:t>
      </w:r>
    </w:p>
    <w:p w:rsidR="009272E1" w:rsidRPr="00260EE5" w:rsidRDefault="009272E1" w:rsidP="00D021C8">
      <w:pPr>
        <w:jc w:val="center"/>
        <w:rPr>
          <w:rFonts w:ascii="Arial" w:hAnsi="Arial" w:cs="Arial"/>
          <w:lang w:val="en-US"/>
        </w:rPr>
      </w:pPr>
      <w:bookmarkStart w:id="0" w:name="_GoBack"/>
      <w:bookmarkEnd w:id="0"/>
    </w:p>
    <w:sectPr w:rsidR="009272E1" w:rsidRPr="00260EE5" w:rsidSect="009904DA">
      <w:footerReference w:type="default" r:id="rId10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614" w:rsidRDefault="006A4614">
      <w:r>
        <w:separator/>
      </w:r>
    </w:p>
  </w:endnote>
  <w:endnote w:type="continuationSeparator" w:id="0">
    <w:p w:rsidR="006A4614" w:rsidRDefault="006A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D3" w:rsidRDefault="00EA0AD3"/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3"/>
      <w:gridCol w:w="3121"/>
      <w:gridCol w:w="1984"/>
      <w:gridCol w:w="2833"/>
      <w:gridCol w:w="971"/>
    </w:tblGrid>
    <w:tr w:rsidR="005C75DE" w:rsidRPr="006F5708" w:rsidTr="00F55CD1">
      <w:tc>
        <w:tcPr>
          <w:tcW w:w="595" w:type="pct"/>
          <w:vAlign w:val="center"/>
        </w:tcPr>
        <w:p w:rsidR="005C75DE" w:rsidRPr="00A60A1E" w:rsidRDefault="005C75DE" w:rsidP="00F55CD1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Ó</w:t>
          </w:r>
          <w:r w:rsidRPr="0020497A"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1543" w:type="pct"/>
          <w:vAlign w:val="center"/>
        </w:tcPr>
        <w:p w:rsidR="005C75DE" w:rsidRPr="00F46475" w:rsidRDefault="00A62817" w:rsidP="00991E4E">
          <w:pPr>
            <w:rPr>
              <w:rFonts w:ascii="Arial" w:hAnsi="Arial" w:cs="Arial"/>
              <w:b/>
              <w:sz w:val="4"/>
              <w:szCs w:val="4"/>
            </w:rPr>
          </w:pPr>
          <w:r w:rsidRPr="00F46475">
            <w:rPr>
              <w:rFonts w:ascii="Arial" w:hAnsi="Arial" w:cs="Arial"/>
              <w:sz w:val="16"/>
              <w:szCs w:val="16"/>
            </w:rPr>
            <w:t xml:space="preserve">Comité </w:t>
          </w:r>
          <w:r w:rsidR="006A211B">
            <w:rPr>
              <w:rFonts w:ascii="Arial" w:hAnsi="Arial" w:cs="Arial"/>
              <w:sz w:val="16"/>
              <w:szCs w:val="16"/>
            </w:rPr>
            <w:t>de Directores de la C</w:t>
          </w:r>
          <w:r w:rsidR="000D73B5">
            <w:rPr>
              <w:rFonts w:ascii="Arial" w:hAnsi="Arial" w:cs="Arial"/>
              <w:sz w:val="16"/>
              <w:szCs w:val="16"/>
            </w:rPr>
            <w:t>arrera</w:t>
          </w:r>
          <w:r w:rsidR="006A211B">
            <w:rPr>
              <w:rFonts w:ascii="Arial" w:hAnsi="Arial" w:cs="Arial"/>
              <w:sz w:val="16"/>
              <w:szCs w:val="16"/>
            </w:rPr>
            <w:t xml:space="preserve"> </w:t>
          </w:r>
          <w:r w:rsidR="000D73B5">
            <w:rPr>
              <w:rFonts w:ascii="Arial" w:hAnsi="Arial" w:cs="Arial"/>
              <w:sz w:val="16"/>
              <w:szCs w:val="16"/>
            </w:rPr>
            <w:t xml:space="preserve">de </w:t>
          </w:r>
          <w:r w:rsidR="00884658">
            <w:rPr>
              <w:rFonts w:ascii="Arial" w:hAnsi="Arial" w:cs="Arial"/>
              <w:sz w:val="16"/>
              <w:szCs w:val="16"/>
            </w:rPr>
            <w:t xml:space="preserve">TSU en </w:t>
          </w:r>
          <w:r w:rsidR="00991E4E">
            <w:rPr>
              <w:rFonts w:ascii="Arial" w:hAnsi="Arial" w:cs="Arial"/>
              <w:sz w:val="16"/>
              <w:szCs w:val="16"/>
            </w:rPr>
            <w:t>Administración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</w:p>
      </w:tc>
      <w:tc>
        <w:tcPr>
          <w:tcW w:w="1401" w:type="pct"/>
          <w:vAlign w:val="center"/>
        </w:tcPr>
        <w:p w:rsidR="005C75DE" w:rsidRPr="006F5708" w:rsidRDefault="00884658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Académica</w:t>
          </w:r>
        </w:p>
      </w:tc>
      <w:tc>
        <w:tcPr>
          <w:tcW w:w="480" w:type="pct"/>
          <w:vMerge w:val="restart"/>
        </w:tcPr>
        <w:p w:rsidR="005C75DE" w:rsidRPr="006F5708" w:rsidRDefault="006A4614" w:rsidP="00F55CD1">
          <w:pPr>
            <w:rPr>
              <w:rFonts w:ascii="Arial" w:hAnsi="Arial" w:cs="Arial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37.6pt;height:36.55pt" wrapcoords="7344 882 4752 2204 432 6612 0 13224 1728 14988 1296 15869 1296 19837 8208 20718 13392 20718 14688 20718 21168 15869 21168 6612 16848 2204 14256 882 7344 882" o:allowoverlap="f">
                <v:imagedata r:id="rId1" o:title=""/>
              </v:shape>
            </w:pict>
          </w:r>
        </w:p>
      </w:tc>
    </w:tr>
    <w:tr w:rsidR="005C75DE" w:rsidRPr="006F5708" w:rsidTr="00F55CD1">
      <w:trPr>
        <w:trHeight w:val="280"/>
      </w:trPr>
      <w:tc>
        <w:tcPr>
          <w:tcW w:w="595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</w:p>
      </w:tc>
      <w:tc>
        <w:tcPr>
          <w:tcW w:w="1543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  <w:r w:rsidR="00445509">
            <w:rPr>
              <w:rFonts w:ascii="Arial" w:hAnsi="Arial" w:cs="Arial"/>
              <w:sz w:val="16"/>
              <w:szCs w:val="16"/>
            </w:rPr>
            <w:t xml:space="preserve"> y </w:t>
          </w:r>
          <w:r w:rsidR="00461132">
            <w:rPr>
              <w:rFonts w:ascii="Arial" w:hAnsi="Arial" w:cs="Arial"/>
              <w:sz w:val="16"/>
              <w:szCs w:val="16"/>
            </w:rPr>
            <w:t>P.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</w:p>
      </w:tc>
      <w:tc>
        <w:tcPr>
          <w:tcW w:w="1401" w:type="pct"/>
          <w:vAlign w:val="center"/>
        </w:tcPr>
        <w:p w:rsidR="005C75DE" w:rsidRPr="006F5708" w:rsidRDefault="005C75DE" w:rsidP="00461132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 de 20</w:t>
          </w:r>
          <w:r w:rsidR="00461132">
            <w:rPr>
              <w:rFonts w:ascii="Arial" w:hAnsi="Arial" w:cs="Arial"/>
              <w:sz w:val="16"/>
              <w:szCs w:val="16"/>
            </w:rPr>
            <w:t>1</w:t>
          </w:r>
          <w:r w:rsidR="009839FC">
            <w:rPr>
              <w:rFonts w:ascii="Arial" w:hAnsi="Arial" w:cs="Arial"/>
              <w:sz w:val="16"/>
              <w:szCs w:val="16"/>
            </w:rPr>
            <w:t>7</w:t>
          </w:r>
        </w:p>
      </w:tc>
      <w:tc>
        <w:tcPr>
          <w:tcW w:w="480" w:type="pct"/>
          <w:vMerge/>
        </w:tcPr>
        <w:p w:rsidR="005C75DE" w:rsidRDefault="005C75DE" w:rsidP="00F55CD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5C75DE" w:rsidRDefault="005C75DE" w:rsidP="005C75DE">
    <w:pPr>
      <w:jc w:val="right"/>
    </w:pPr>
  </w:p>
  <w:p w:rsidR="00672D8D" w:rsidRPr="00445509" w:rsidRDefault="00672D8D" w:rsidP="00672D8D">
    <w:pPr>
      <w:jc w:val="right"/>
      <w:rPr>
        <w:rFonts w:ascii="Arial" w:hAnsi="Arial" w:cs="Arial"/>
        <w:sz w:val="14"/>
        <w:szCs w:val="14"/>
        <w:lang w:val="en-US"/>
      </w:rPr>
    </w:pPr>
    <w:r w:rsidRPr="00445509">
      <w:rPr>
        <w:rFonts w:ascii="Arial" w:hAnsi="Arial" w:cs="Arial"/>
        <w:sz w:val="14"/>
        <w:szCs w:val="14"/>
        <w:lang w:val="en-US"/>
      </w:rPr>
      <w:t>F-</w:t>
    </w:r>
    <w:r w:rsidR="00B27CFC">
      <w:rPr>
        <w:rFonts w:ascii="Arial" w:hAnsi="Arial" w:cs="Arial"/>
        <w:sz w:val="14"/>
        <w:szCs w:val="14"/>
        <w:lang w:val="en-US"/>
      </w:rPr>
      <w:t>DA-01-PE-TSU-03-A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614" w:rsidRDefault="006A4614">
      <w:r>
        <w:separator/>
      </w:r>
    </w:p>
  </w:footnote>
  <w:footnote w:type="continuationSeparator" w:id="0">
    <w:p w:rsidR="006A4614" w:rsidRDefault="006A4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486"/>
    <w:multiLevelType w:val="hybridMultilevel"/>
    <w:tmpl w:val="2ED619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555C9"/>
    <w:multiLevelType w:val="hybridMultilevel"/>
    <w:tmpl w:val="2D162B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221B6"/>
    <w:multiLevelType w:val="hybridMultilevel"/>
    <w:tmpl w:val="1B4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6DF5"/>
    <w:multiLevelType w:val="hybridMultilevel"/>
    <w:tmpl w:val="62E2E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18B8"/>
    <w:multiLevelType w:val="hybridMultilevel"/>
    <w:tmpl w:val="4770FB92"/>
    <w:lvl w:ilvl="0" w:tplc="C322A8B8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67DB2"/>
    <w:multiLevelType w:val="hybridMultilevel"/>
    <w:tmpl w:val="C090DC56"/>
    <w:lvl w:ilvl="0" w:tplc="BC3014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BE115DF"/>
    <w:multiLevelType w:val="hybridMultilevel"/>
    <w:tmpl w:val="4DA2A064"/>
    <w:lvl w:ilvl="0" w:tplc="CA6C46EC">
      <w:start w:val="5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2BE5F0A"/>
    <w:multiLevelType w:val="hybridMultilevel"/>
    <w:tmpl w:val="3BB2755E"/>
    <w:lvl w:ilvl="0" w:tplc="87F432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86D8E"/>
    <w:multiLevelType w:val="hybridMultilevel"/>
    <w:tmpl w:val="69BA5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03CC8"/>
    <w:multiLevelType w:val="multilevel"/>
    <w:tmpl w:val="73D88344"/>
    <w:numStyleLink w:val="Estilo1"/>
  </w:abstractNum>
  <w:abstractNum w:abstractNumId="13" w15:restartNumberingAfterBreak="0">
    <w:nsid w:val="4580722E"/>
    <w:multiLevelType w:val="hybridMultilevel"/>
    <w:tmpl w:val="39DC0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B215A"/>
    <w:multiLevelType w:val="hybridMultilevel"/>
    <w:tmpl w:val="678245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2A2C7F"/>
    <w:multiLevelType w:val="hybridMultilevel"/>
    <w:tmpl w:val="BE10104C"/>
    <w:lvl w:ilvl="0" w:tplc="418ABF5C">
      <w:start w:val="5"/>
      <w:numFmt w:val="bullet"/>
      <w:lvlText w:val="-"/>
      <w:lvlJc w:val="left"/>
      <w:pPr>
        <w:ind w:left="40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6" w15:restartNumberingAfterBreak="0">
    <w:nsid w:val="51BF4EC5"/>
    <w:multiLevelType w:val="hybridMultilevel"/>
    <w:tmpl w:val="2BB2DAD2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1EE6629"/>
    <w:multiLevelType w:val="hybridMultilevel"/>
    <w:tmpl w:val="28D022C6"/>
    <w:lvl w:ilvl="0" w:tplc="990286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F530D"/>
    <w:multiLevelType w:val="hybridMultilevel"/>
    <w:tmpl w:val="EBE8D7A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07B6"/>
    <w:multiLevelType w:val="hybridMultilevel"/>
    <w:tmpl w:val="F2FAFA28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ED676C0"/>
    <w:multiLevelType w:val="hybridMultilevel"/>
    <w:tmpl w:val="4080045E"/>
    <w:lvl w:ilvl="0" w:tplc="6F96315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94000"/>
    <w:multiLevelType w:val="hybridMultilevel"/>
    <w:tmpl w:val="22CAF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7252D"/>
    <w:multiLevelType w:val="hybridMultilevel"/>
    <w:tmpl w:val="14FA3AB0"/>
    <w:lvl w:ilvl="0" w:tplc="499C48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D2A71"/>
    <w:multiLevelType w:val="hybridMultilevel"/>
    <w:tmpl w:val="FC46C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67755"/>
    <w:multiLevelType w:val="hybridMultilevel"/>
    <w:tmpl w:val="846A36E2"/>
    <w:lvl w:ilvl="0" w:tplc="080A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25" w15:restartNumberingAfterBreak="0">
    <w:nsid w:val="7B751DAF"/>
    <w:multiLevelType w:val="hybridMultilevel"/>
    <w:tmpl w:val="9026ABE2"/>
    <w:lvl w:ilvl="0" w:tplc="865855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E2224"/>
    <w:multiLevelType w:val="hybridMultilevel"/>
    <w:tmpl w:val="EB129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2"/>
  </w:num>
  <w:num w:numId="6">
    <w:abstractNumId w:val="24"/>
  </w:num>
  <w:num w:numId="7">
    <w:abstractNumId w:val="0"/>
  </w:num>
  <w:num w:numId="8">
    <w:abstractNumId w:val="14"/>
  </w:num>
  <w:num w:numId="9">
    <w:abstractNumId w:val="21"/>
  </w:num>
  <w:num w:numId="10">
    <w:abstractNumId w:val="19"/>
  </w:num>
  <w:num w:numId="11">
    <w:abstractNumId w:val="23"/>
  </w:num>
  <w:num w:numId="12">
    <w:abstractNumId w:val="4"/>
  </w:num>
  <w:num w:numId="13">
    <w:abstractNumId w:val="13"/>
  </w:num>
  <w:num w:numId="14">
    <w:abstractNumId w:val="16"/>
  </w:num>
  <w:num w:numId="15">
    <w:abstractNumId w:val="11"/>
  </w:num>
  <w:num w:numId="16">
    <w:abstractNumId w:val="26"/>
  </w:num>
  <w:num w:numId="17">
    <w:abstractNumId w:val="3"/>
  </w:num>
  <w:num w:numId="18">
    <w:abstractNumId w:val="22"/>
  </w:num>
  <w:num w:numId="19">
    <w:abstractNumId w:val="7"/>
  </w:num>
  <w:num w:numId="20">
    <w:abstractNumId w:val="5"/>
  </w:num>
  <w:num w:numId="21">
    <w:abstractNumId w:val="17"/>
  </w:num>
  <w:num w:numId="22">
    <w:abstractNumId w:val="10"/>
  </w:num>
  <w:num w:numId="23">
    <w:abstractNumId w:val="9"/>
  </w:num>
  <w:num w:numId="24">
    <w:abstractNumId w:val="20"/>
  </w:num>
  <w:num w:numId="25">
    <w:abstractNumId w:val="15"/>
  </w:num>
  <w:num w:numId="26">
    <w:abstractNumId w:val="18"/>
  </w:num>
  <w:num w:numId="27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5E9D"/>
    <w:rsid w:val="000108C4"/>
    <w:rsid w:val="00012E40"/>
    <w:rsid w:val="0001340D"/>
    <w:rsid w:val="0001367A"/>
    <w:rsid w:val="00013E5E"/>
    <w:rsid w:val="00015D58"/>
    <w:rsid w:val="000270ED"/>
    <w:rsid w:val="000302A9"/>
    <w:rsid w:val="000309CF"/>
    <w:rsid w:val="00032F5C"/>
    <w:rsid w:val="00043871"/>
    <w:rsid w:val="0005014F"/>
    <w:rsid w:val="00054C6D"/>
    <w:rsid w:val="00057713"/>
    <w:rsid w:val="000621B1"/>
    <w:rsid w:val="00062B83"/>
    <w:rsid w:val="00063453"/>
    <w:rsid w:val="00065F80"/>
    <w:rsid w:val="00066B06"/>
    <w:rsid w:val="00067086"/>
    <w:rsid w:val="00070FEF"/>
    <w:rsid w:val="00072668"/>
    <w:rsid w:val="00074709"/>
    <w:rsid w:val="000756B7"/>
    <w:rsid w:val="00077495"/>
    <w:rsid w:val="00080DAB"/>
    <w:rsid w:val="00087A2A"/>
    <w:rsid w:val="0009157A"/>
    <w:rsid w:val="00092C69"/>
    <w:rsid w:val="00095A5C"/>
    <w:rsid w:val="00096E11"/>
    <w:rsid w:val="00097192"/>
    <w:rsid w:val="000A650D"/>
    <w:rsid w:val="000A6FD0"/>
    <w:rsid w:val="000B28BC"/>
    <w:rsid w:val="000B3582"/>
    <w:rsid w:val="000B5A8D"/>
    <w:rsid w:val="000C4099"/>
    <w:rsid w:val="000C5838"/>
    <w:rsid w:val="000D390B"/>
    <w:rsid w:val="000D3D66"/>
    <w:rsid w:val="000D6D7A"/>
    <w:rsid w:val="000D73B5"/>
    <w:rsid w:val="000E1A19"/>
    <w:rsid w:val="000E7CEB"/>
    <w:rsid w:val="000F5251"/>
    <w:rsid w:val="00100EC6"/>
    <w:rsid w:val="00103AB9"/>
    <w:rsid w:val="0010660C"/>
    <w:rsid w:val="00107205"/>
    <w:rsid w:val="00112654"/>
    <w:rsid w:val="00113119"/>
    <w:rsid w:val="00122D86"/>
    <w:rsid w:val="00125C10"/>
    <w:rsid w:val="00125DCF"/>
    <w:rsid w:val="00127DA9"/>
    <w:rsid w:val="00136D70"/>
    <w:rsid w:val="001371E8"/>
    <w:rsid w:val="00141246"/>
    <w:rsid w:val="00145990"/>
    <w:rsid w:val="00154C7C"/>
    <w:rsid w:val="001610C1"/>
    <w:rsid w:val="00162ADA"/>
    <w:rsid w:val="001663B4"/>
    <w:rsid w:val="00166D40"/>
    <w:rsid w:val="00175596"/>
    <w:rsid w:val="00180F82"/>
    <w:rsid w:val="001934C0"/>
    <w:rsid w:val="001A27D7"/>
    <w:rsid w:val="001A38D5"/>
    <w:rsid w:val="001B2500"/>
    <w:rsid w:val="001C71C2"/>
    <w:rsid w:val="001C7A3D"/>
    <w:rsid w:val="001D1E0E"/>
    <w:rsid w:val="001D6D24"/>
    <w:rsid w:val="001E6196"/>
    <w:rsid w:val="001E6E41"/>
    <w:rsid w:val="001E72B3"/>
    <w:rsid w:val="001F50F1"/>
    <w:rsid w:val="0020086F"/>
    <w:rsid w:val="002044C4"/>
    <w:rsid w:val="0020497A"/>
    <w:rsid w:val="0021012F"/>
    <w:rsid w:val="00216859"/>
    <w:rsid w:val="0021714C"/>
    <w:rsid w:val="002228DD"/>
    <w:rsid w:val="0023432B"/>
    <w:rsid w:val="00234F21"/>
    <w:rsid w:val="002400C8"/>
    <w:rsid w:val="00245E17"/>
    <w:rsid w:val="00252F2B"/>
    <w:rsid w:val="002603DE"/>
    <w:rsid w:val="00260EE5"/>
    <w:rsid w:val="00262047"/>
    <w:rsid w:val="002640F7"/>
    <w:rsid w:val="00265776"/>
    <w:rsid w:val="002708EA"/>
    <w:rsid w:val="00270D80"/>
    <w:rsid w:val="0027519B"/>
    <w:rsid w:val="00281DC5"/>
    <w:rsid w:val="0028488A"/>
    <w:rsid w:val="002912E7"/>
    <w:rsid w:val="0029226A"/>
    <w:rsid w:val="0029522E"/>
    <w:rsid w:val="002971AE"/>
    <w:rsid w:val="002A3069"/>
    <w:rsid w:val="002A59F0"/>
    <w:rsid w:val="002B2516"/>
    <w:rsid w:val="002B4E64"/>
    <w:rsid w:val="002B5787"/>
    <w:rsid w:val="002B5C4A"/>
    <w:rsid w:val="002B70EC"/>
    <w:rsid w:val="002B7E71"/>
    <w:rsid w:val="002B7F11"/>
    <w:rsid w:val="002C1695"/>
    <w:rsid w:val="002C2E78"/>
    <w:rsid w:val="002C5542"/>
    <w:rsid w:val="002D042A"/>
    <w:rsid w:val="002D5740"/>
    <w:rsid w:val="002F1D97"/>
    <w:rsid w:val="002F631D"/>
    <w:rsid w:val="002F77D7"/>
    <w:rsid w:val="003018AB"/>
    <w:rsid w:val="0030547D"/>
    <w:rsid w:val="0031369D"/>
    <w:rsid w:val="003148A9"/>
    <w:rsid w:val="00314FFA"/>
    <w:rsid w:val="0031567E"/>
    <w:rsid w:val="00315A83"/>
    <w:rsid w:val="00316696"/>
    <w:rsid w:val="00317469"/>
    <w:rsid w:val="00321526"/>
    <w:rsid w:val="00322E61"/>
    <w:rsid w:val="0032340A"/>
    <w:rsid w:val="00334019"/>
    <w:rsid w:val="00335ED6"/>
    <w:rsid w:val="00353A77"/>
    <w:rsid w:val="00364AAD"/>
    <w:rsid w:val="0036602F"/>
    <w:rsid w:val="003675AD"/>
    <w:rsid w:val="003740C3"/>
    <w:rsid w:val="003855D5"/>
    <w:rsid w:val="003A25FD"/>
    <w:rsid w:val="003A2B3E"/>
    <w:rsid w:val="003A3257"/>
    <w:rsid w:val="003A50C5"/>
    <w:rsid w:val="003B1209"/>
    <w:rsid w:val="003B129D"/>
    <w:rsid w:val="003C2206"/>
    <w:rsid w:val="003C4CF3"/>
    <w:rsid w:val="003C5DAA"/>
    <w:rsid w:val="003D2BF9"/>
    <w:rsid w:val="003D5300"/>
    <w:rsid w:val="003D7F9B"/>
    <w:rsid w:val="003E6D29"/>
    <w:rsid w:val="003F39CE"/>
    <w:rsid w:val="003F3F69"/>
    <w:rsid w:val="003F4177"/>
    <w:rsid w:val="0040384D"/>
    <w:rsid w:val="00413996"/>
    <w:rsid w:val="004205EC"/>
    <w:rsid w:val="004227AC"/>
    <w:rsid w:val="004227BA"/>
    <w:rsid w:val="00427DF8"/>
    <w:rsid w:val="00433D5F"/>
    <w:rsid w:val="00436D4C"/>
    <w:rsid w:val="00441356"/>
    <w:rsid w:val="00441B56"/>
    <w:rsid w:val="00445509"/>
    <w:rsid w:val="004478D1"/>
    <w:rsid w:val="00450A50"/>
    <w:rsid w:val="0045447F"/>
    <w:rsid w:val="00461132"/>
    <w:rsid w:val="00462EEF"/>
    <w:rsid w:val="004671BB"/>
    <w:rsid w:val="00467CC9"/>
    <w:rsid w:val="00477822"/>
    <w:rsid w:val="00481209"/>
    <w:rsid w:val="00492288"/>
    <w:rsid w:val="004965D1"/>
    <w:rsid w:val="00497A9F"/>
    <w:rsid w:val="004A0C3F"/>
    <w:rsid w:val="004B0836"/>
    <w:rsid w:val="004B352C"/>
    <w:rsid w:val="004B6F14"/>
    <w:rsid w:val="004B7C33"/>
    <w:rsid w:val="004B7E75"/>
    <w:rsid w:val="004C0CA3"/>
    <w:rsid w:val="004C2763"/>
    <w:rsid w:val="004C79F4"/>
    <w:rsid w:val="004D03CC"/>
    <w:rsid w:val="004D7070"/>
    <w:rsid w:val="004F215E"/>
    <w:rsid w:val="004F33F6"/>
    <w:rsid w:val="00507845"/>
    <w:rsid w:val="00511826"/>
    <w:rsid w:val="00514466"/>
    <w:rsid w:val="00515C8C"/>
    <w:rsid w:val="0051645C"/>
    <w:rsid w:val="00521BED"/>
    <w:rsid w:val="00522442"/>
    <w:rsid w:val="005241F5"/>
    <w:rsid w:val="00536C65"/>
    <w:rsid w:val="00542248"/>
    <w:rsid w:val="00542DB5"/>
    <w:rsid w:val="00542F97"/>
    <w:rsid w:val="00545810"/>
    <w:rsid w:val="00550634"/>
    <w:rsid w:val="005535A2"/>
    <w:rsid w:val="00555B1C"/>
    <w:rsid w:val="00557C0B"/>
    <w:rsid w:val="00570D3B"/>
    <w:rsid w:val="00590BF3"/>
    <w:rsid w:val="00591052"/>
    <w:rsid w:val="00596FA1"/>
    <w:rsid w:val="005A05BE"/>
    <w:rsid w:val="005A5A11"/>
    <w:rsid w:val="005B103B"/>
    <w:rsid w:val="005B2128"/>
    <w:rsid w:val="005B5A12"/>
    <w:rsid w:val="005C1155"/>
    <w:rsid w:val="005C1DF2"/>
    <w:rsid w:val="005C1E19"/>
    <w:rsid w:val="005C4CF8"/>
    <w:rsid w:val="005C692A"/>
    <w:rsid w:val="005C75DE"/>
    <w:rsid w:val="005F0199"/>
    <w:rsid w:val="005F5AC7"/>
    <w:rsid w:val="005F5BFA"/>
    <w:rsid w:val="005F794E"/>
    <w:rsid w:val="006047E8"/>
    <w:rsid w:val="00615E07"/>
    <w:rsid w:val="006208A0"/>
    <w:rsid w:val="00621975"/>
    <w:rsid w:val="006232F0"/>
    <w:rsid w:val="006402F1"/>
    <w:rsid w:val="00643772"/>
    <w:rsid w:val="00651CC5"/>
    <w:rsid w:val="00653A9B"/>
    <w:rsid w:val="00666CE8"/>
    <w:rsid w:val="00666E4E"/>
    <w:rsid w:val="00667285"/>
    <w:rsid w:val="006700EF"/>
    <w:rsid w:val="00672D8D"/>
    <w:rsid w:val="00675158"/>
    <w:rsid w:val="006756A9"/>
    <w:rsid w:val="00681BCA"/>
    <w:rsid w:val="00684010"/>
    <w:rsid w:val="006850C0"/>
    <w:rsid w:val="0068550E"/>
    <w:rsid w:val="00686A50"/>
    <w:rsid w:val="00690723"/>
    <w:rsid w:val="00691203"/>
    <w:rsid w:val="00693375"/>
    <w:rsid w:val="006943F3"/>
    <w:rsid w:val="0069520C"/>
    <w:rsid w:val="00697064"/>
    <w:rsid w:val="006A211B"/>
    <w:rsid w:val="006A2894"/>
    <w:rsid w:val="006A4614"/>
    <w:rsid w:val="006A7BA2"/>
    <w:rsid w:val="006C23D3"/>
    <w:rsid w:val="006C265D"/>
    <w:rsid w:val="006D2419"/>
    <w:rsid w:val="006D6136"/>
    <w:rsid w:val="006D73CE"/>
    <w:rsid w:val="006E058A"/>
    <w:rsid w:val="006E5843"/>
    <w:rsid w:val="006E6A0D"/>
    <w:rsid w:val="006E7D75"/>
    <w:rsid w:val="006F31BF"/>
    <w:rsid w:val="006F351C"/>
    <w:rsid w:val="006F5708"/>
    <w:rsid w:val="006F5F98"/>
    <w:rsid w:val="00701B1B"/>
    <w:rsid w:val="00707D6B"/>
    <w:rsid w:val="0071220C"/>
    <w:rsid w:val="00720462"/>
    <w:rsid w:val="00720F71"/>
    <w:rsid w:val="0072141A"/>
    <w:rsid w:val="00724A64"/>
    <w:rsid w:val="007272C0"/>
    <w:rsid w:val="00733D9C"/>
    <w:rsid w:val="00735617"/>
    <w:rsid w:val="00741C67"/>
    <w:rsid w:val="00756EAF"/>
    <w:rsid w:val="00760D65"/>
    <w:rsid w:val="00771B90"/>
    <w:rsid w:val="007750A7"/>
    <w:rsid w:val="00775D9C"/>
    <w:rsid w:val="00776717"/>
    <w:rsid w:val="0078423C"/>
    <w:rsid w:val="00784617"/>
    <w:rsid w:val="00785963"/>
    <w:rsid w:val="007916ED"/>
    <w:rsid w:val="007925A4"/>
    <w:rsid w:val="00797B2A"/>
    <w:rsid w:val="007A309F"/>
    <w:rsid w:val="007A7561"/>
    <w:rsid w:val="007B79E0"/>
    <w:rsid w:val="007B7CDC"/>
    <w:rsid w:val="007C08D6"/>
    <w:rsid w:val="007C17E1"/>
    <w:rsid w:val="007C248B"/>
    <w:rsid w:val="007C32B4"/>
    <w:rsid w:val="007C5950"/>
    <w:rsid w:val="007E05D5"/>
    <w:rsid w:val="007E6640"/>
    <w:rsid w:val="007F408B"/>
    <w:rsid w:val="007F40CE"/>
    <w:rsid w:val="00812B9C"/>
    <w:rsid w:val="00814650"/>
    <w:rsid w:val="00815B60"/>
    <w:rsid w:val="0081656D"/>
    <w:rsid w:val="00817017"/>
    <w:rsid w:val="00821A54"/>
    <w:rsid w:val="0082582E"/>
    <w:rsid w:val="00831868"/>
    <w:rsid w:val="00832304"/>
    <w:rsid w:val="00846D95"/>
    <w:rsid w:val="008520A7"/>
    <w:rsid w:val="00855A3D"/>
    <w:rsid w:val="00865208"/>
    <w:rsid w:val="0086582B"/>
    <w:rsid w:val="00870F39"/>
    <w:rsid w:val="00872A41"/>
    <w:rsid w:val="008747B2"/>
    <w:rsid w:val="00883E25"/>
    <w:rsid w:val="00884658"/>
    <w:rsid w:val="008863B8"/>
    <w:rsid w:val="00890CE4"/>
    <w:rsid w:val="00892A19"/>
    <w:rsid w:val="00893F27"/>
    <w:rsid w:val="008976DE"/>
    <w:rsid w:val="008B0898"/>
    <w:rsid w:val="008C655C"/>
    <w:rsid w:val="008C6BDE"/>
    <w:rsid w:val="008C764D"/>
    <w:rsid w:val="008D5901"/>
    <w:rsid w:val="008D59D7"/>
    <w:rsid w:val="008D76BC"/>
    <w:rsid w:val="008E3309"/>
    <w:rsid w:val="008E4299"/>
    <w:rsid w:val="008E4A17"/>
    <w:rsid w:val="008F01BA"/>
    <w:rsid w:val="008F17EA"/>
    <w:rsid w:val="008F1A78"/>
    <w:rsid w:val="008F32DF"/>
    <w:rsid w:val="00900C77"/>
    <w:rsid w:val="00911D05"/>
    <w:rsid w:val="0092036C"/>
    <w:rsid w:val="0092037F"/>
    <w:rsid w:val="009272E1"/>
    <w:rsid w:val="009301FA"/>
    <w:rsid w:val="00930661"/>
    <w:rsid w:val="009331BA"/>
    <w:rsid w:val="00935F07"/>
    <w:rsid w:val="00940D65"/>
    <w:rsid w:val="00950C0E"/>
    <w:rsid w:val="00955DC3"/>
    <w:rsid w:val="00963840"/>
    <w:rsid w:val="00964EA7"/>
    <w:rsid w:val="009734A0"/>
    <w:rsid w:val="00973742"/>
    <w:rsid w:val="00975916"/>
    <w:rsid w:val="009839FC"/>
    <w:rsid w:val="00987354"/>
    <w:rsid w:val="009904DA"/>
    <w:rsid w:val="00991E4E"/>
    <w:rsid w:val="00992B91"/>
    <w:rsid w:val="009A0D88"/>
    <w:rsid w:val="009C2D6F"/>
    <w:rsid w:val="009D1C7B"/>
    <w:rsid w:val="009D6FE1"/>
    <w:rsid w:val="009E375A"/>
    <w:rsid w:val="009F0AC3"/>
    <w:rsid w:val="009F49B3"/>
    <w:rsid w:val="009F66F5"/>
    <w:rsid w:val="00A02760"/>
    <w:rsid w:val="00A153F4"/>
    <w:rsid w:val="00A15C4E"/>
    <w:rsid w:val="00A23CA0"/>
    <w:rsid w:val="00A25825"/>
    <w:rsid w:val="00A25EBE"/>
    <w:rsid w:val="00A447FE"/>
    <w:rsid w:val="00A47F71"/>
    <w:rsid w:val="00A569D8"/>
    <w:rsid w:val="00A57040"/>
    <w:rsid w:val="00A60A1E"/>
    <w:rsid w:val="00A62817"/>
    <w:rsid w:val="00A645C9"/>
    <w:rsid w:val="00A731C8"/>
    <w:rsid w:val="00A76BD9"/>
    <w:rsid w:val="00A773B5"/>
    <w:rsid w:val="00A837E4"/>
    <w:rsid w:val="00A87C16"/>
    <w:rsid w:val="00A90909"/>
    <w:rsid w:val="00A90FFA"/>
    <w:rsid w:val="00A9645E"/>
    <w:rsid w:val="00A975B7"/>
    <w:rsid w:val="00AA5AD2"/>
    <w:rsid w:val="00AB0E4A"/>
    <w:rsid w:val="00AB1857"/>
    <w:rsid w:val="00AB3D96"/>
    <w:rsid w:val="00AB4C30"/>
    <w:rsid w:val="00AC1C33"/>
    <w:rsid w:val="00AC33B2"/>
    <w:rsid w:val="00AC409C"/>
    <w:rsid w:val="00AC4A77"/>
    <w:rsid w:val="00AC58B5"/>
    <w:rsid w:val="00AD333D"/>
    <w:rsid w:val="00AD7ED3"/>
    <w:rsid w:val="00AF3E07"/>
    <w:rsid w:val="00B05FBF"/>
    <w:rsid w:val="00B12965"/>
    <w:rsid w:val="00B2242B"/>
    <w:rsid w:val="00B271E6"/>
    <w:rsid w:val="00B27CFC"/>
    <w:rsid w:val="00B30B26"/>
    <w:rsid w:val="00B31620"/>
    <w:rsid w:val="00B37D1A"/>
    <w:rsid w:val="00B41057"/>
    <w:rsid w:val="00B446FD"/>
    <w:rsid w:val="00B464A1"/>
    <w:rsid w:val="00B4654E"/>
    <w:rsid w:val="00B54204"/>
    <w:rsid w:val="00B57D54"/>
    <w:rsid w:val="00B60EA5"/>
    <w:rsid w:val="00B6261F"/>
    <w:rsid w:val="00B64F95"/>
    <w:rsid w:val="00B6683E"/>
    <w:rsid w:val="00B702AF"/>
    <w:rsid w:val="00B73CB1"/>
    <w:rsid w:val="00B74854"/>
    <w:rsid w:val="00B7644B"/>
    <w:rsid w:val="00B806D4"/>
    <w:rsid w:val="00B84EB9"/>
    <w:rsid w:val="00B906C1"/>
    <w:rsid w:val="00BA4601"/>
    <w:rsid w:val="00BA46CD"/>
    <w:rsid w:val="00BA7C35"/>
    <w:rsid w:val="00BB13E3"/>
    <w:rsid w:val="00BB154F"/>
    <w:rsid w:val="00BB32E7"/>
    <w:rsid w:val="00BB4119"/>
    <w:rsid w:val="00BB6BE0"/>
    <w:rsid w:val="00BC6C16"/>
    <w:rsid w:val="00BD29DE"/>
    <w:rsid w:val="00BD3B8A"/>
    <w:rsid w:val="00BE4C82"/>
    <w:rsid w:val="00BE7AB3"/>
    <w:rsid w:val="00BF429F"/>
    <w:rsid w:val="00BF7614"/>
    <w:rsid w:val="00C00F6F"/>
    <w:rsid w:val="00C14A48"/>
    <w:rsid w:val="00C20BD2"/>
    <w:rsid w:val="00C20F0B"/>
    <w:rsid w:val="00C22449"/>
    <w:rsid w:val="00C233BC"/>
    <w:rsid w:val="00C2421B"/>
    <w:rsid w:val="00C26C8E"/>
    <w:rsid w:val="00C32312"/>
    <w:rsid w:val="00C34845"/>
    <w:rsid w:val="00C35BC6"/>
    <w:rsid w:val="00C47DF4"/>
    <w:rsid w:val="00C505A2"/>
    <w:rsid w:val="00C62608"/>
    <w:rsid w:val="00C64CB7"/>
    <w:rsid w:val="00C67673"/>
    <w:rsid w:val="00C76F95"/>
    <w:rsid w:val="00C8563A"/>
    <w:rsid w:val="00C91034"/>
    <w:rsid w:val="00C94FD4"/>
    <w:rsid w:val="00C96BA1"/>
    <w:rsid w:val="00CA7671"/>
    <w:rsid w:val="00CB1B80"/>
    <w:rsid w:val="00CB2751"/>
    <w:rsid w:val="00CB3934"/>
    <w:rsid w:val="00CB3CEF"/>
    <w:rsid w:val="00CB65C9"/>
    <w:rsid w:val="00CC2686"/>
    <w:rsid w:val="00CC2993"/>
    <w:rsid w:val="00CD068A"/>
    <w:rsid w:val="00CD13DC"/>
    <w:rsid w:val="00CD162B"/>
    <w:rsid w:val="00CD2FE9"/>
    <w:rsid w:val="00CD39A7"/>
    <w:rsid w:val="00CD69EF"/>
    <w:rsid w:val="00CD77E2"/>
    <w:rsid w:val="00CE77B2"/>
    <w:rsid w:val="00CF616E"/>
    <w:rsid w:val="00D021C8"/>
    <w:rsid w:val="00D02670"/>
    <w:rsid w:val="00D108A7"/>
    <w:rsid w:val="00D122C9"/>
    <w:rsid w:val="00D142CA"/>
    <w:rsid w:val="00D154F6"/>
    <w:rsid w:val="00D17027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624E4"/>
    <w:rsid w:val="00D62D03"/>
    <w:rsid w:val="00D62E70"/>
    <w:rsid w:val="00D63C89"/>
    <w:rsid w:val="00D74B69"/>
    <w:rsid w:val="00D750B4"/>
    <w:rsid w:val="00D76201"/>
    <w:rsid w:val="00D76590"/>
    <w:rsid w:val="00D76A8E"/>
    <w:rsid w:val="00D811E0"/>
    <w:rsid w:val="00D916D3"/>
    <w:rsid w:val="00D93EC9"/>
    <w:rsid w:val="00DB4567"/>
    <w:rsid w:val="00DB7F74"/>
    <w:rsid w:val="00DC02FE"/>
    <w:rsid w:val="00DC0B16"/>
    <w:rsid w:val="00DC5B9B"/>
    <w:rsid w:val="00DD0B48"/>
    <w:rsid w:val="00DD7958"/>
    <w:rsid w:val="00DE130F"/>
    <w:rsid w:val="00DE2CDD"/>
    <w:rsid w:val="00DF033C"/>
    <w:rsid w:val="00DF0EC2"/>
    <w:rsid w:val="00E00497"/>
    <w:rsid w:val="00E01BD6"/>
    <w:rsid w:val="00E15E09"/>
    <w:rsid w:val="00E17745"/>
    <w:rsid w:val="00E25723"/>
    <w:rsid w:val="00E259C1"/>
    <w:rsid w:val="00E25E9D"/>
    <w:rsid w:val="00E343EC"/>
    <w:rsid w:val="00E41473"/>
    <w:rsid w:val="00E41DE3"/>
    <w:rsid w:val="00E474A4"/>
    <w:rsid w:val="00E57666"/>
    <w:rsid w:val="00E642DB"/>
    <w:rsid w:val="00E7146B"/>
    <w:rsid w:val="00E752E3"/>
    <w:rsid w:val="00E75AF5"/>
    <w:rsid w:val="00E7797E"/>
    <w:rsid w:val="00E83782"/>
    <w:rsid w:val="00E940F8"/>
    <w:rsid w:val="00E97D6F"/>
    <w:rsid w:val="00EA0AD3"/>
    <w:rsid w:val="00EA3F3E"/>
    <w:rsid w:val="00EA50E5"/>
    <w:rsid w:val="00EB1333"/>
    <w:rsid w:val="00EB3851"/>
    <w:rsid w:val="00EB463D"/>
    <w:rsid w:val="00EC5B70"/>
    <w:rsid w:val="00EE14E0"/>
    <w:rsid w:val="00EE3503"/>
    <w:rsid w:val="00EE3690"/>
    <w:rsid w:val="00EF1FA6"/>
    <w:rsid w:val="00EF2939"/>
    <w:rsid w:val="00EF371F"/>
    <w:rsid w:val="00EF4AE7"/>
    <w:rsid w:val="00F05068"/>
    <w:rsid w:val="00F065F1"/>
    <w:rsid w:val="00F1043D"/>
    <w:rsid w:val="00F10A68"/>
    <w:rsid w:val="00F131B1"/>
    <w:rsid w:val="00F16D8A"/>
    <w:rsid w:val="00F17B5D"/>
    <w:rsid w:val="00F20DB5"/>
    <w:rsid w:val="00F23663"/>
    <w:rsid w:val="00F24FAD"/>
    <w:rsid w:val="00F42D40"/>
    <w:rsid w:val="00F44148"/>
    <w:rsid w:val="00F46475"/>
    <w:rsid w:val="00F55CD1"/>
    <w:rsid w:val="00F60DAE"/>
    <w:rsid w:val="00F73614"/>
    <w:rsid w:val="00F76762"/>
    <w:rsid w:val="00F77D30"/>
    <w:rsid w:val="00F83470"/>
    <w:rsid w:val="00F86F36"/>
    <w:rsid w:val="00F87E96"/>
    <w:rsid w:val="00F96B08"/>
    <w:rsid w:val="00F970B6"/>
    <w:rsid w:val="00F977CC"/>
    <w:rsid w:val="00FA0AEC"/>
    <w:rsid w:val="00FA1EF9"/>
    <w:rsid w:val="00FA30B1"/>
    <w:rsid w:val="00FB6CAF"/>
    <w:rsid w:val="00FB7162"/>
    <w:rsid w:val="00FC7BB4"/>
    <w:rsid w:val="00FD0522"/>
    <w:rsid w:val="00FD0ACB"/>
    <w:rsid w:val="00FD2A84"/>
    <w:rsid w:val="00FD64CF"/>
    <w:rsid w:val="00FD7C9C"/>
    <w:rsid w:val="00FE441E"/>
    <w:rsid w:val="00FF274C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7F195E-1C01-4991-88FA-573E5ED6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C8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customStyle="1" w:styleId="Sombreadovistoso-nfasis11">
    <w:name w:val="Sombreado vistoso - Énfasis 11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/>
      <w:b/>
      <w:bCs/>
      <w:sz w:val="22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AC33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A160-4598-446D-8C6F-59F4CDB4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562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LENOVOM4517</cp:lastModifiedBy>
  <cp:revision>7</cp:revision>
  <cp:lastPrinted>2010-09-10T18:43:00Z</cp:lastPrinted>
  <dcterms:created xsi:type="dcterms:W3CDTF">2017-08-04T16:16:00Z</dcterms:created>
  <dcterms:modified xsi:type="dcterms:W3CDTF">2018-02-18T02:16:00Z</dcterms:modified>
</cp:coreProperties>
</file>